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EA457" w14:textId="77777777" w:rsidR="00487B3F" w:rsidRPr="006A0D5F" w:rsidRDefault="00487B3F" w:rsidP="00487B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sz w:val="28"/>
          <w:szCs w:val="28"/>
        </w:rPr>
        <w:t>1. Техническое задание.</w:t>
      </w:r>
    </w:p>
    <w:p w14:paraId="7A7366A8" w14:textId="77777777" w:rsidR="00487B3F" w:rsidRPr="006A0D5F" w:rsidRDefault="00487B3F" w:rsidP="00487B3F">
      <w:pPr>
        <w:shd w:val="clear" w:color="auto" w:fill="FFFFFF" w:themeFill="background1"/>
        <w:spacing w:before="360" w:after="360" w:line="240" w:lineRule="auto"/>
        <w:outlineLvl w:val="0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1 Введение</w:t>
      </w:r>
    </w:p>
    <w:p w14:paraId="38363F0E" w14:textId="77777777" w:rsidR="00487B3F" w:rsidRPr="006A0D5F" w:rsidRDefault="00487B3F" w:rsidP="00487B3F">
      <w:pPr>
        <w:shd w:val="clear" w:color="auto" w:fill="FFFFFF" w:themeFill="background1"/>
        <w:spacing w:before="360" w:after="360" w:line="240" w:lineRule="auto"/>
        <w:outlineLvl w:val="1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1.1 Наименование программы</w:t>
      </w:r>
    </w:p>
    <w:p w14:paraId="141DD807" w14:textId="77777777" w:rsidR="00487B3F" w:rsidRPr="006A0D5F" w:rsidRDefault="00487B3F" w:rsidP="00487B3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Наименование программы – «Выполнение функции».</w:t>
      </w:r>
    </w:p>
    <w:p w14:paraId="57F53326" w14:textId="77777777" w:rsidR="00487B3F" w:rsidRPr="006A0D5F" w:rsidRDefault="00487B3F" w:rsidP="00487B3F">
      <w:pPr>
        <w:shd w:val="clear" w:color="auto" w:fill="FFFFFF" w:themeFill="background1"/>
        <w:spacing w:before="360" w:after="360" w:line="240" w:lineRule="auto"/>
        <w:outlineLvl w:val="1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1.2 Краткая характеристика области применения</w:t>
      </w:r>
    </w:p>
    <w:p w14:paraId="74B811E4" w14:textId="77777777" w:rsidR="00487B3F" w:rsidRPr="006A0D5F" w:rsidRDefault="00487B3F" w:rsidP="00487B3F">
      <w:pPr>
        <w:shd w:val="clear" w:color="auto" w:fill="FFFFFF" w:themeFill="background1"/>
        <w:spacing w:before="360" w:after="360" w:line="24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  <w:shd w:val="clear" w:color="auto" w:fill="FBFBFB"/>
        </w:rPr>
        <w:t xml:space="preserve">Система «Выполнение функции» показывает пользователю график, который рисует программа в осях </w:t>
      </w:r>
      <w:r w:rsidRPr="006A0D5F">
        <w:rPr>
          <w:rFonts w:ascii="Times New Roman" w:hAnsi="Times New Roman" w:cs="Times New Roman"/>
          <w:color w:val="222222"/>
          <w:sz w:val="28"/>
          <w:szCs w:val="28"/>
          <w:shd w:val="clear" w:color="auto" w:fill="FBFBFB"/>
          <w:lang w:val="en-US"/>
        </w:rPr>
        <w:t>OX</w:t>
      </w:r>
      <w:r w:rsidRPr="006A0D5F">
        <w:rPr>
          <w:rFonts w:ascii="Times New Roman" w:hAnsi="Times New Roman" w:cs="Times New Roman"/>
          <w:color w:val="222222"/>
          <w:sz w:val="28"/>
          <w:szCs w:val="28"/>
          <w:shd w:val="clear" w:color="auto" w:fill="FBFBFB"/>
        </w:rPr>
        <w:t xml:space="preserve">, </w:t>
      </w:r>
      <w:r w:rsidRPr="006A0D5F">
        <w:rPr>
          <w:rFonts w:ascii="Times New Roman" w:hAnsi="Times New Roman" w:cs="Times New Roman"/>
          <w:color w:val="222222"/>
          <w:sz w:val="28"/>
          <w:szCs w:val="28"/>
          <w:shd w:val="clear" w:color="auto" w:fill="FBFBFB"/>
          <w:lang w:val="en-US"/>
        </w:rPr>
        <w:t>OY</w:t>
      </w:r>
      <w:r w:rsidRPr="006A0D5F">
        <w:rPr>
          <w:rFonts w:ascii="Times New Roman" w:hAnsi="Times New Roman" w:cs="Times New Roman"/>
          <w:color w:val="222222"/>
          <w:sz w:val="28"/>
          <w:szCs w:val="28"/>
          <w:shd w:val="clear" w:color="auto" w:fill="FBFBFB"/>
        </w:rPr>
        <w:t>. Программа берет значения отрисовки из текстового документа.</w:t>
      </w:r>
    </w:p>
    <w:p w14:paraId="549356E8" w14:textId="77777777" w:rsidR="00487B3F" w:rsidRPr="006A0D5F" w:rsidRDefault="00487B3F" w:rsidP="00487B3F">
      <w:pPr>
        <w:shd w:val="clear" w:color="auto" w:fill="FFFFFF" w:themeFill="background1"/>
        <w:spacing w:before="360" w:after="360" w:line="240" w:lineRule="auto"/>
        <w:outlineLvl w:val="0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2 Основания для разработки</w:t>
      </w:r>
    </w:p>
    <w:p w14:paraId="3379DE85" w14:textId="286277F4" w:rsidR="00487B3F" w:rsidRPr="006A0D5F" w:rsidRDefault="00487B3F" w:rsidP="00487B3F">
      <w:pPr>
        <w:pStyle w:val="a4"/>
        <w:shd w:val="clear" w:color="auto" w:fill="FFFFFF" w:themeFill="background1"/>
        <w:spacing w:before="0" w:beforeAutospacing="0" w:after="0" w:afterAutospacing="0"/>
        <w:rPr>
          <w:color w:val="222222"/>
          <w:sz w:val="28"/>
          <w:szCs w:val="28"/>
        </w:rPr>
      </w:pPr>
      <w:r w:rsidRPr="006A0D5F">
        <w:rPr>
          <w:color w:val="222222"/>
          <w:sz w:val="28"/>
          <w:szCs w:val="28"/>
        </w:rPr>
        <w:t xml:space="preserve">Основанием для разработки является Договор 12 от 18.04.2022. Договор утвержден Директором ООО «Гос. образование» </w:t>
      </w:r>
      <w:r w:rsidR="000D4F9D">
        <w:rPr>
          <w:color w:val="222222"/>
          <w:sz w:val="28"/>
          <w:szCs w:val="28"/>
        </w:rPr>
        <w:t>___</w:t>
      </w:r>
      <w:r w:rsidRPr="006A0D5F">
        <w:rPr>
          <w:color w:val="222222"/>
          <w:sz w:val="28"/>
          <w:szCs w:val="28"/>
        </w:rPr>
        <w:t xml:space="preserve">, именуемым в дальнейшем Заказчиком, </w:t>
      </w:r>
      <w:r w:rsidR="000D4F9D">
        <w:rPr>
          <w:color w:val="222222"/>
          <w:sz w:val="28"/>
          <w:szCs w:val="28"/>
        </w:rPr>
        <w:t>___</w:t>
      </w:r>
      <w:r w:rsidRPr="006A0D5F">
        <w:rPr>
          <w:color w:val="222222"/>
          <w:sz w:val="28"/>
          <w:szCs w:val="28"/>
        </w:rPr>
        <w:t xml:space="preserve"> (самозанятый), именуемым в дальнейшем исполнителем, 18.04.2022.</w:t>
      </w:r>
    </w:p>
    <w:p w14:paraId="655A5ECB" w14:textId="77777777" w:rsidR="00487B3F" w:rsidRPr="006A0D5F" w:rsidRDefault="00487B3F" w:rsidP="00487B3F">
      <w:pPr>
        <w:pStyle w:val="a4"/>
        <w:shd w:val="clear" w:color="auto" w:fill="FFFFFF" w:themeFill="background1"/>
        <w:spacing w:before="0" w:beforeAutospacing="0" w:after="0" w:afterAutospacing="0"/>
        <w:rPr>
          <w:color w:val="222222"/>
          <w:sz w:val="28"/>
          <w:szCs w:val="28"/>
        </w:rPr>
      </w:pPr>
      <w:r w:rsidRPr="006A0D5F">
        <w:rPr>
          <w:color w:val="222222"/>
          <w:sz w:val="28"/>
          <w:szCs w:val="28"/>
        </w:rPr>
        <w:t>Согласно Договору, Исполнитель обязан разработать и установить систему «Выполнение функции» на оборудовании Заказчика не позднее 19.04.2022, предоставить исходные коды и документацию к разработанной системе не позднее 19.04.2022.</w:t>
      </w:r>
    </w:p>
    <w:p w14:paraId="56F380B7" w14:textId="77777777" w:rsidR="00487B3F" w:rsidRPr="006A0D5F" w:rsidRDefault="00487B3F" w:rsidP="00487B3F">
      <w:pPr>
        <w:pStyle w:val="a4"/>
        <w:shd w:val="clear" w:color="auto" w:fill="FFFFFF" w:themeFill="background1"/>
        <w:spacing w:before="0" w:beforeAutospacing="0" w:after="0" w:afterAutospacing="0"/>
        <w:rPr>
          <w:color w:val="222222"/>
          <w:sz w:val="28"/>
          <w:szCs w:val="28"/>
        </w:rPr>
      </w:pPr>
      <w:r w:rsidRPr="006A0D5F">
        <w:rPr>
          <w:color w:val="222222"/>
          <w:sz w:val="28"/>
          <w:szCs w:val="28"/>
        </w:rPr>
        <w:t>Наименование темы разработки – «Разработка информационно-справочной системы Выполнение функции».</w:t>
      </w:r>
    </w:p>
    <w:p w14:paraId="569DC6B1" w14:textId="77777777" w:rsidR="00487B3F" w:rsidRPr="006A0D5F" w:rsidRDefault="00487B3F" w:rsidP="00487B3F">
      <w:pPr>
        <w:pStyle w:val="a4"/>
        <w:shd w:val="clear" w:color="auto" w:fill="FFFFFF" w:themeFill="background1"/>
        <w:spacing w:before="0" w:beforeAutospacing="0" w:after="0" w:afterAutospacing="0"/>
        <w:rPr>
          <w:color w:val="222222"/>
          <w:sz w:val="28"/>
          <w:szCs w:val="28"/>
        </w:rPr>
      </w:pPr>
      <w:r w:rsidRPr="006A0D5F">
        <w:rPr>
          <w:color w:val="222222"/>
          <w:sz w:val="28"/>
          <w:szCs w:val="28"/>
        </w:rPr>
        <w:t>Условное обозначение темы разработки (шифр темы) – «Функция-01».</w:t>
      </w:r>
    </w:p>
    <w:p w14:paraId="7DDC68D0" w14:textId="77777777" w:rsidR="00487B3F" w:rsidRPr="006A0D5F" w:rsidRDefault="00487B3F" w:rsidP="00487B3F">
      <w:pPr>
        <w:shd w:val="clear" w:color="auto" w:fill="FFFFFF" w:themeFill="background1"/>
        <w:spacing w:before="360" w:after="360" w:line="240" w:lineRule="auto"/>
        <w:outlineLvl w:val="0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3 Назначение разработки</w:t>
      </w:r>
    </w:p>
    <w:p w14:paraId="0BADDEB7" w14:textId="77777777" w:rsidR="00487B3F" w:rsidRPr="006A0D5F" w:rsidRDefault="00487B3F" w:rsidP="00487B3F">
      <w:pPr>
        <w:pStyle w:val="Web"/>
        <w:shd w:val="clear" w:color="auto" w:fill="FFFFFF" w:themeFill="background1"/>
        <w:rPr>
          <w:rFonts w:ascii="Times New Roman" w:hAnsi="Times New Roman"/>
          <w:sz w:val="28"/>
          <w:szCs w:val="28"/>
        </w:rPr>
      </w:pPr>
      <w:r w:rsidRPr="006A0D5F">
        <w:rPr>
          <w:rFonts w:ascii="Times New Roman" w:hAnsi="Times New Roman"/>
          <w:sz w:val="28"/>
          <w:szCs w:val="28"/>
        </w:rPr>
        <w:t>Программа будет использоваться для отображения заданной в текстовом документе функции.</w:t>
      </w:r>
    </w:p>
    <w:p w14:paraId="2845BC5E" w14:textId="77777777" w:rsidR="00487B3F" w:rsidRPr="006A0D5F" w:rsidRDefault="00487B3F" w:rsidP="00487B3F">
      <w:pPr>
        <w:shd w:val="clear" w:color="auto" w:fill="FFFFFF" w:themeFill="background1"/>
        <w:spacing w:before="360" w:after="360" w:line="240" w:lineRule="auto"/>
        <w:outlineLvl w:val="1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3.1 Функциональное назначение</w:t>
      </w:r>
    </w:p>
    <w:p w14:paraId="16582A3B" w14:textId="77777777" w:rsidR="00487B3F" w:rsidRPr="006A0D5F" w:rsidRDefault="00487B3F" w:rsidP="00487B3F">
      <w:pPr>
        <w:pStyle w:val="Web"/>
        <w:shd w:val="clear" w:color="auto" w:fill="FFFFFF" w:themeFill="background1"/>
        <w:jc w:val="both"/>
        <w:rPr>
          <w:rFonts w:ascii="Times New Roman" w:hAnsi="Times New Roman"/>
          <w:sz w:val="28"/>
          <w:szCs w:val="28"/>
        </w:rPr>
      </w:pPr>
      <w:r w:rsidRPr="006A0D5F">
        <w:rPr>
          <w:rFonts w:ascii="Times New Roman" w:hAnsi="Times New Roman"/>
          <w:sz w:val="28"/>
          <w:szCs w:val="28"/>
        </w:rPr>
        <w:t>Для пользователя - видит график который выводит программа.</w:t>
      </w:r>
    </w:p>
    <w:p w14:paraId="4F58E93B" w14:textId="77777777" w:rsidR="00487B3F" w:rsidRPr="006A0D5F" w:rsidRDefault="00487B3F" w:rsidP="00487B3F">
      <w:pPr>
        <w:shd w:val="clear" w:color="auto" w:fill="FFFFFF" w:themeFill="background1"/>
        <w:spacing w:before="360" w:after="360" w:line="240" w:lineRule="auto"/>
        <w:outlineLvl w:val="1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3.2 Эксплуатационное назначение</w:t>
      </w:r>
    </w:p>
    <w:p w14:paraId="20F8676F" w14:textId="77777777" w:rsidR="006A0D5F" w:rsidRPr="00C23E13" w:rsidRDefault="00487B3F" w:rsidP="00C23E13">
      <w:pPr>
        <w:pStyle w:val="Web"/>
        <w:jc w:val="both"/>
        <w:rPr>
          <w:rFonts w:ascii="Times New Roman" w:hAnsi="Times New Roman"/>
          <w:sz w:val="28"/>
          <w:szCs w:val="28"/>
          <w:shd w:val="clear" w:color="auto" w:fill="FBFBFB"/>
        </w:rPr>
      </w:pPr>
      <w:r w:rsidRPr="006A0D5F">
        <w:rPr>
          <w:rFonts w:ascii="Times New Roman" w:hAnsi="Times New Roman"/>
          <w:sz w:val="28"/>
          <w:szCs w:val="28"/>
          <w:shd w:val="clear" w:color="auto" w:fill="FBFBFB"/>
        </w:rPr>
        <w:t xml:space="preserve">Программа должна эксплуатироваться для экзамена. Запущенная программа, позволяет просматривать построенный график, который читается с текстового файла. </w:t>
      </w:r>
    </w:p>
    <w:p w14:paraId="74A4CF7C" w14:textId="77777777"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0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lastRenderedPageBreak/>
        <w:t>4 Требования к программе или программному изделию</w:t>
      </w:r>
    </w:p>
    <w:p w14:paraId="71B8B0CB" w14:textId="77777777"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1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4.1 Требования к функциональным характеристикам</w:t>
      </w:r>
    </w:p>
    <w:p w14:paraId="5563598D" w14:textId="77777777"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2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4.1.1 Требования к составу выполняемых функций</w:t>
      </w:r>
    </w:p>
    <w:p w14:paraId="5F6F4F29" w14:textId="77777777"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Программа позволяет выполнять поставленные задачи любому пользователю:</w:t>
      </w:r>
    </w:p>
    <w:p w14:paraId="4C3CC909" w14:textId="77777777"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14:paraId="52F942BF" w14:textId="77777777" w:rsidR="006A0D5F" w:rsidRPr="006A0D5F" w:rsidRDefault="006A0D5F" w:rsidP="006A0D5F">
      <w:pPr>
        <w:pStyle w:val="a3"/>
        <w:numPr>
          <w:ilvl w:val="0"/>
          <w:numId w:val="1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sz w:val="28"/>
          <w:szCs w:val="28"/>
        </w:rPr>
        <w:t>Просмотр выведенного графика</w:t>
      </w:r>
    </w:p>
    <w:p w14:paraId="3F82897B" w14:textId="77777777" w:rsidR="006A0D5F" w:rsidRPr="006A0D5F" w:rsidRDefault="006A0D5F" w:rsidP="006A0D5F">
      <w:pPr>
        <w:pStyle w:val="a3"/>
        <w:numPr>
          <w:ilvl w:val="0"/>
          <w:numId w:val="18"/>
        </w:numPr>
        <w:spacing w:line="254" w:lineRule="auto"/>
        <w:rPr>
          <w:rFonts w:ascii="Times New Roman" w:hAnsi="Times New Roman" w:cs="Times New Roman"/>
          <w:sz w:val="28"/>
          <w:szCs w:val="28"/>
        </w:rPr>
      </w:pPr>
      <w:r w:rsidRPr="006A0D5F">
        <w:rPr>
          <w:rFonts w:ascii="Times New Roman" w:hAnsi="Times New Roman" w:cs="Times New Roman"/>
          <w:sz w:val="28"/>
          <w:szCs w:val="28"/>
        </w:rPr>
        <w:t>Редактирование текстового документа с заданными параметрами графика</w:t>
      </w:r>
    </w:p>
    <w:p w14:paraId="0DE10356" w14:textId="77777777" w:rsidR="006A0D5F" w:rsidRPr="006A0D5F" w:rsidRDefault="006A0D5F" w:rsidP="006A0D5F">
      <w:pPr>
        <w:shd w:val="clear" w:color="auto" w:fill="FFFFFF" w:themeFill="background1"/>
        <w:spacing w:after="0" w:line="36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При просмотре графика выводится окно:</w:t>
      </w:r>
    </w:p>
    <w:p w14:paraId="0C49B0F1" w14:textId="77777777"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Примерный вид окна для любого пользователя выглядит так – выведенный график.</w:t>
      </w:r>
    </w:p>
    <w:p w14:paraId="0215D7F5" w14:textId="77777777"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14:paraId="1B0A93A5" w14:textId="77777777"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4.1.2 Требования к организации входных и выходных данных</w:t>
      </w:r>
    </w:p>
    <w:p w14:paraId="7FCED8E9" w14:textId="77777777"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Данные с входными параметрами графика содержатся в текстовом документе. Текстовый документ обеспечивает доступ к параметрам графика и обеспечивает считывание для отрисовки графика.</w:t>
      </w:r>
    </w:p>
    <w:p w14:paraId="3D646DC9" w14:textId="77777777"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2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4.1.3 Требования к временным характеристикам</w:t>
      </w:r>
    </w:p>
    <w:p w14:paraId="50D49DB2" w14:textId="77777777"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После изменения пользователем данных, находящихся в текстовом документе, новая информация о товарах отображается не позднее, чем через 5 секунд.</w:t>
      </w:r>
    </w:p>
    <w:p w14:paraId="07B2A22A" w14:textId="77777777"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1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4.2 Требования к надежности</w:t>
      </w:r>
    </w:p>
    <w:p w14:paraId="6B03D955" w14:textId="77777777"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Вероятность безотказной работы системы должна составлять не менее 99.99% при условии исправности сети (связи приложений оператора и текстового документа).</w:t>
      </w:r>
    </w:p>
    <w:p w14:paraId="0DB574F0" w14:textId="77777777"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2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4.2.1 Требования к обеспечению надежного (устойчивого) функционирования программы</w:t>
      </w:r>
    </w:p>
    <w:p w14:paraId="0553D3C3" w14:textId="77777777"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В связи с тем, что в текстовом документе хранятся информация о построении графика — текстовый документ стоит резервировать (резервирование замещением).</w:t>
      </w:r>
    </w:p>
    <w:p w14:paraId="7BEF98A2" w14:textId="77777777"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приведен ниже:</w:t>
      </w:r>
    </w:p>
    <w:p w14:paraId="31BF72EB" w14:textId="77777777" w:rsidR="006A0D5F" w:rsidRPr="006A0D5F" w:rsidRDefault="006A0D5F" w:rsidP="006A0D5F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организацией бесперебойного питания технических средств;</w:t>
      </w:r>
    </w:p>
    <w:p w14:paraId="18A862C9" w14:textId="77777777" w:rsidR="006A0D5F" w:rsidRPr="006A0D5F" w:rsidRDefault="006A0D5F" w:rsidP="006A0D5F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lastRenderedPageBreak/>
        <w:t>использованием лицензионного программного обеспечения;</w:t>
      </w:r>
    </w:p>
    <w:p w14:paraId="0EE28274" w14:textId="77777777" w:rsidR="006A0D5F" w:rsidRPr="006A0D5F" w:rsidRDefault="006A0D5F" w:rsidP="006A0D5F">
      <w:pPr>
        <w:numPr>
          <w:ilvl w:val="0"/>
          <w:numId w:val="5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22B34FEB" w14:textId="77777777" w:rsidR="006A0D5F" w:rsidRPr="006A0D5F" w:rsidRDefault="006A0D5F" w:rsidP="006A0D5F">
      <w:p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</w:p>
    <w:p w14:paraId="540DB18D" w14:textId="77777777"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2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4.2.2 Время восстановления после отказа</w:t>
      </w:r>
    </w:p>
    <w:p w14:paraId="2C615D7E" w14:textId="77777777"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14:paraId="2E4C7A80" w14:textId="77777777"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47043E2A" w14:textId="77777777"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2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4.2.3 Отказы из-за некорректных действий оператора</w:t>
      </w:r>
    </w:p>
    <w:p w14:paraId="08D1BDE8" w14:textId="77777777"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14:paraId="716F2F4A" w14:textId="77777777"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1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4.3 Условия эксплуатации</w:t>
      </w:r>
    </w:p>
    <w:p w14:paraId="51762B0F" w14:textId="77777777"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Программа (клиент) запускается на компьютерах оператора (пользователя) доступна экзаменаторам. Текстовый документ находится на компьютере оператора (пользователя). Должна существовать устойчивая связь по сети между пользователем и текстовым документом.</w:t>
      </w:r>
    </w:p>
    <w:p w14:paraId="3D5EBDFC" w14:textId="77777777"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 xml:space="preserve">Окно программы должно быть открыто не на весь экран, должна быть возможность закрыть, свернуть приложение или запустить любое стороннее программное обеспечение. </w:t>
      </w:r>
    </w:p>
    <w:p w14:paraId="76AB36B9" w14:textId="77777777"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2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4.3.1 Климатические условия эксплуатации</w:t>
      </w:r>
    </w:p>
    <w:p w14:paraId="215F50AB" w14:textId="77777777"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Специальные условия не требуются.</w:t>
      </w:r>
    </w:p>
    <w:p w14:paraId="60A67487" w14:textId="77777777"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2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4.3.2 Требования к видам обслуживания</w:t>
      </w:r>
    </w:p>
    <w:p w14:paraId="6CD15906" w14:textId="77777777"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lastRenderedPageBreak/>
        <w:t>Программа не требует проведения каких-либо видов обслуживания.</w:t>
      </w:r>
    </w:p>
    <w:p w14:paraId="3651304B" w14:textId="77777777"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2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4.3.3 Требования к численности и квалификации персонала</w:t>
      </w:r>
    </w:p>
    <w:p w14:paraId="63B6837D" w14:textId="77777777"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При установке и настройке системы необходим обычный пользователь. В процессе эксплуатации с программой работает один пользователь.</w:t>
      </w:r>
    </w:p>
    <w:p w14:paraId="6BDF2EDF" w14:textId="77777777"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Пользователь должен иметь среднее образование. В перечень задач, выполняемых пользователем, должны входить:</w:t>
      </w:r>
    </w:p>
    <w:p w14:paraId="6C160065" w14:textId="77777777" w:rsidR="006A0D5F" w:rsidRPr="006A0D5F" w:rsidRDefault="006A0D5F" w:rsidP="006A0D5F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установка клиентских приложений;</w:t>
      </w:r>
    </w:p>
    <w:p w14:paraId="231A0560" w14:textId="77777777" w:rsidR="006A0D5F" w:rsidRPr="006A0D5F" w:rsidRDefault="006A0D5F" w:rsidP="006A0D5F">
      <w:pPr>
        <w:numPr>
          <w:ilvl w:val="0"/>
          <w:numId w:val="6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настройка текстового документа;</w:t>
      </w:r>
    </w:p>
    <w:p w14:paraId="384CEFE5" w14:textId="77777777"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14:paraId="7A9BEA9F" w14:textId="77777777"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 xml:space="preserve">К квалификации </w:t>
      </w:r>
      <w:proofErr w:type="gramStart"/>
      <w:r w:rsidRPr="006A0D5F">
        <w:rPr>
          <w:rFonts w:ascii="Times New Roman" w:hAnsi="Times New Roman" w:cs="Times New Roman"/>
          <w:color w:val="222222"/>
          <w:sz w:val="28"/>
          <w:szCs w:val="28"/>
        </w:rPr>
        <w:t>посетителя</w:t>
      </w:r>
      <w:proofErr w:type="gramEnd"/>
      <w:r w:rsidRPr="006A0D5F">
        <w:rPr>
          <w:rFonts w:ascii="Times New Roman" w:hAnsi="Times New Roman" w:cs="Times New Roman"/>
          <w:color w:val="222222"/>
          <w:sz w:val="28"/>
          <w:szCs w:val="28"/>
        </w:rPr>
        <w:t xml:space="preserve"> просматривающего график функции специальные требования не предъявляются.</w:t>
      </w:r>
    </w:p>
    <w:p w14:paraId="4A84CC13" w14:textId="77777777"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1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4.4 Требования к составу и параметрам технических средств</w:t>
      </w:r>
    </w:p>
    <w:p w14:paraId="6395C78C" w14:textId="77777777"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Состав технических средств:</w:t>
      </w:r>
    </w:p>
    <w:p w14:paraId="04152D1D" w14:textId="77777777" w:rsidR="006A0D5F" w:rsidRPr="006A0D5F" w:rsidRDefault="006A0D5F" w:rsidP="006A0D5F">
      <w:pPr>
        <w:numPr>
          <w:ilvl w:val="0"/>
          <w:numId w:val="7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Компьютер оператора, включающий в себя:</w:t>
      </w:r>
    </w:p>
    <w:p w14:paraId="3B70708D" w14:textId="77777777" w:rsidR="006A0D5F" w:rsidRPr="006A0D5F" w:rsidRDefault="006A0D5F" w:rsidP="006A0D5F">
      <w:pPr>
        <w:numPr>
          <w:ilvl w:val="1"/>
          <w:numId w:val="15"/>
        </w:numPr>
        <w:shd w:val="clear" w:color="auto" w:fill="FFFFFF" w:themeFill="background1"/>
        <w:spacing w:after="0" w:line="240" w:lineRule="auto"/>
        <w:ind w:left="450" w:right="450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процессор x86 с тактовой частотой, не менее 1 ГГц;</w:t>
      </w:r>
    </w:p>
    <w:p w14:paraId="639AA1D8" w14:textId="77777777" w:rsidR="006A0D5F" w:rsidRPr="006A0D5F" w:rsidRDefault="006A0D5F" w:rsidP="006A0D5F">
      <w:pPr>
        <w:numPr>
          <w:ilvl w:val="1"/>
          <w:numId w:val="15"/>
        </w:numPr>
        <w:shd w:val="clear" w:color="auto" w:fill="FFFFFF" w:themeFill="background1"/>
        <w:spacing w:after="0" w:line="240" w:lineRule="auto"/>
        <w:ind w:left="450" w:right="450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оперативную память объемом, не менее 1 Гб;</w:t>
      </w:r>
    </w:p>
    <w:p w14:paraId="3E3FC664" w14:textId="77777777" w:rsidR="006A0D5F" w:rsidRPr="006A0D5F" w:rsidRDefault="006A0D5F" w:rsidP="006A0D5F">
      <w:pPr>
        <w:numPr>
          <w:ilvl w:val="1"/>
          <w:numId w:val="15"/>
        </w:numPr>
        <w:shd w:val="clear" w:color="auto" w:fill="FFFFFF" w:themeFill="background1"/>
        <w:spacing w:after="0" w:line="240" w:lineRule="auto"/>
        <w:ind w:left="450" w:right="450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видеокарту, монитор, мышь, клавиатура.</w:t>
      </w:r>
    </w:p>
    <w:p w14:paraId="2FAACBE3" w14:textId="77777777" w:rsidR="006A0D5F" w:rsidRPr="006A0D5F" w:rsidRDefault="006A0D5F" w:rsidP="006A0D5F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Компьютер посетителя, включающий в себя:</w:t>
      </w:r>
    </w:p>
    <w:p w14:paraId="465C89F9" w14:textId="77777777" w:rsidR="006A0D5F" w:rsidRPr="006A0D5F" w:rsidRDefault="006A0D5F" w:rsidP="006A0D5F">
      <w:pPr>
        <w:numPr>
          <w:ilvl w:val="1"/>
          <w:numId w:val="15"/>
        </w:numPr>
        <w:shd w:val="clear" w:color="auto" w:fill="FFFFFF" w:themeFill="background1"/>
        <w:spacing w:after="0" w:line="240" w:lineRule="auto"/>
        <w:ind w:left="450" w:right="450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процессор x86 с тактовой частотой, не менее 1 ГГц;</w:t>
      </w:r>
    </w:p>
    <w:p w14:paraId="6725EC5F" w14:textId="77777777" w:rsidR="006A0D5F" w:rsidRPr="006A0D5F" w:rsidRDefault="006A0D5F" w:rsidP="006A0D5F">
      <w:pPr>
        <w:numPr>
          <w:ilvl w:val="1"/>
          <w:numId w:val="15"/>
        </w:numPr>
        <w:shd w:val="clear" w:color="auto" w:fill="FFFFFF" w:themeFill="background1"/>
        <w:spacing w:after="0" w:line="240" w:lineRule="auto"/>
        <w:ind w:left="450" w:right="450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оперативную память объемом, не менее 1 Гб;</w:t>
      </w:r>
    </w:p>
    <w:p w14:paraId="34E9ED53" w14:textId="77777777" w:rsidR="006A0D5F" w:rsidRPr="006A0D5F" w:rsidRDefault="006A0D5F" w:rsidP="006A0D5F">
      <w:pPr>
        <w:numPr>
          <w:ilvl w:val="1"/>
          <w:numId w:val="15"/>
        </w:numPr>
        <w:shd w:val="clear" w:color="auto" w:fill="FFFFFF" w:themeFill="background1"/>
        <w:spacing w:after="0" w:line="240" w:lineRule="auto"/>
        <w:ind w:left="450" w:right="450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видеокарту, монитор, мышь.</w:t>
      </w:r>
    </w:p>
    <w:p w14:paraId="0D4269D0" w14:textId="77777777" w:rsidR="006A0D5F" w:rsidRPr="006A0D5F" w:rsidRDefault="006A0D5F" w:rsidP="006A0D5F">
      <w:pPr>
        <w:numPr>
          <w:ilvl w:val="0"/>
          <w:numId w:val="15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Два компьютера для СУБД (основной и резервный), включающий в себя:</w:t>
      </w:r>
    </w:p>
    <w:p w14:paraId="47E2102D" w14:textId="77777777" w:rsidR="006A0D5F" w:rsidRPr="006A0D5F" w:rsidRDefault="006A0D5F" w:rsidP="006A0D5F">
      <w:pPr>
        <w:numPr>
          <w:ilvl w:val="1"/>
          <w:numId w:val="15"/>
        </w:numPr>
        <w:shd w:val="clear" w:color="auto" w:fill="FFFFFF" w:themeFill="background1"/>
        <w:spacing w:after="0" w:line="240" w:lineRule="auto"/>
        <w:ind w:left="450" w:right="450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процессор x86 с тактовой частотой, не менее 1 ГГц;</w:t>
      </w:r>
    </w:p>
    <w:p w14:paraId="4693705B" w14:textId="77777777" w:rsidR="006A0D5F" w:rsidRPr="006A0D5F" w:rsidRDefault="006A0D5F" w:rsidP="006A0D5F">
      <w:pPr>
        <w:numPr>
          <w:ilvl w:val="1"/>
          <w:numId w:val="15"/>
        </w:numPr>
        <w:shd w:val="clear" w:color="auto" w:fill="FFFFFF" w:themeFill="background1"/>
        <w:spacing w:after="0" w:line="240" w:lineRule="auto"/>
        <w:ind w:left="450" w:right="450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оперативную память объемом, не менее 1 Гб;</w:t>
      </w:r>
    </w:p>
    <w:p w14:paraId="214A1D04" w14:textId="77777777" w:rsidR="006A0D5F" w:rsidRPr="006A0D5F" w:rsidRDefault="006A0D5F" w:rsidP="006A0D5F">
      <w:pPr>
        <w:numPr>
          <w:ilvl w:val="1"/>
          <w:numId w:val="15"/>
        </w:numPr>
        <w:shd w:val="clear" w:color="auto" w:fill="FFFFFF" w:themeFill="background1"/>
        <w:spacing w:after="0" w:line="240" w:lineRule="auto"/>
        <w:ind w:left="450" w:right="450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видеокарту, монитор, мышь.</w:t>
      </w:r>
    </w:p>
    <w:p w14:paraId="3347E0A5" w14:textId="77777777"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1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4.5 Требования к информационной и программной совместимости</w:t>
      </w:r>
    </w:p>
    <w:p w14:paraId="6781EAA3" w14:textId="77777777"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Приложения оператора обмениваются с текстовым документом сообщениями по средству одной папки в котором находятся два файла, текстовый документ и «</w:t>
      </w:r>
      <w:r w:rsidRPr="006A0D5F">
        <w:rPr>
          <w:rFonts w:ascii="Times New Roman" w:hAnsi="Times New Roman" w:cs="Times New Roman"/>
          <w:color w:val="222222"/>
          <w:sz w:val="28"/>
          <w:szCs w:val="28"/>
          <w:lang w:val="en-US"/>
        </w:rPr>
        <w:t>Python</w:t>
      </w:r>
      <w:r w:rsidRPr="006A0D5F">
        <w:rPr>
          <w:rFonts w:ascii="Times New Roman" w:hAnsi="Times New Roman" w:cs="Times New Roman"/>
          <w:color w:val="222222"/>
          <w:sz w:val="28"/>
          <w:szCs w:val="28"/>
        </w:rPr>
        <w:t>-файл».</w:t>
      </w:r>
    </w:p>
    <w:p w14:paraId="7E13611A" w14:textId="77777777"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1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4.6 Требование к маркировке и упаковке</w:t>
      </w:r>
    </w:p>
    <w:p w14:paraId="4881263E" w14:textId="77777777"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 xml:space="preserve">Программное изделие передается по сети Интернет в виде архива — загружается с официального сайта производителя. Специальных требований к маркировке не предъявляется. Для проверки подлинности программного </w:t>
      </w:r>
      <w:r w:rsidRPr="006A0D5F">
        <w:rPr>
          <w:rFonts w:ascii="Times New Roman" w:hAnsi="Times New Roman" w:cs="Times New Roman"/>
          <w:color w:val="222222"/>
          <w:sz w:val="28"/>
          <w:szCs w:val="28"/>
        </w:rPr>
        <w:lastRenderedPageBreak/>
        <w:t>обеспечения рекомендуется проверять контрольные суммы загруженных файлов со значениями, указанными на официальном сайте.</w:t>
      </w:r>
    </w:p>
    <w:p w14:paraId="1DA505D9" w14:textId="77777777"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1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4.7 Требования к транспортированию и хранению</w:t>
      </w:r>
    </w:p>
    <w:p w14:paraId="5EDE09D5" w14:textId="77777777"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Специальных требований не предъявляется.</w:t>
      </w:r>
    </w:p>
    <w:p w14:paraId="072C0C78" w14:textId="77777777"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1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4.8 Специальные требования</w:t>
      </w:r>
    </w:p>
    <w:p w14:paraId="3FE71423" w14:textId="77777777"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Программа должна обеспечивать взаимодействие с пользователем посредством графического пользовательского интерфейса, разработанного согласно рекомендациям компании-производителя операционной системы.</w:t>
      </w:r>
    </w:p>
    <w:p w14:paraId="1EFC5391" w14:textId="77777777"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0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5 Требования к программной документации</w:t>
      </w:r>
    </w:p>
    <w:p w14:paraId="511E94C7" w14:textId="77777777"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Предварительный состав программной документации:</w:t>
      </w:r>
    </w:p>
    <w:p w14:paraId="1D3E6B7D" w14:textId="77777777" w:rsidR="006A0D5F" w:rsidRPr="006A0D5F" w:rsidRDefault="006A0D5F" w:rsidP="006A0D5F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техническое задание (включает описание применения);</w:t>
      </w:r>
    </w:p>
    <w:p w14:paraId="7EAE620A" w14:textId="77777777" w:rsidR="006A0D5F" w:rsidRPr="006A0D5F" w:rsidRDefault="006A0D5F" w:rsidP="006A0D5F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программа и методика испытаний;</w:t>
      </w:r>
    </w:p>
    <w:p w14:paraId="02F40C5A" w14:textId="77777777" w:rsidR="006A0D5F" w:rsidRPr="006A0D5F" w:rsidRDefault="006A0D5F" w:rsidP="006A0D5F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руководство оператора;</w:t>
      </w:r>
    </w:p>
    <w:p w14:paraId="678A8FC4" w14:textId="77777777" w:rsidR="006A0D5F" w:rsidRPr="006A0D5F" w:rsidRDefault="006A0D5F" w:rsidP="006A0D5F">
      <w:pPr>
        <w:numPr>
          <w:ilvl w:val="0"/>
          <w:numId w:val="8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ведомость эксплуатационных документов;</w:t>
      </w:r>
    </w:p>
    <w:p w14:paraId="49BA3F73" w14:textId="77777777"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0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6 Технико-экономические показатели</w:t>
      </w:r>
    </w:p>
    <w:p w14:paraId="0921092E" w14:textId="77777777"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 xml:space="preserve">Программа «Выполнение функции» пригодна для экзаменационного билета. </w:t>
      </w:r>
    </w:p>
    <w:p w14:paraId="5369DA7D" w14:textId="77777777"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Функциональность программы совпадает с аналогами.</w:t>
      </w:r>
    </w:p>
    <w:p w14:paraId="1EEFD0C4" w14:textId="77777777"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</w:p>
    <w:p w14:paraId="7128C37F" w14:textId="77777777"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0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7 Стадии и этапы разработки</w:t>
      </w:r>
    </w:p>
    <w:p w14:paraId="43E0C63D" w14:textId="77777777"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Разработка должна быть проведена в три стадии:</w:t>
      </w:r>
    </w:p>
    <w:p w14:paraId="2121E99B" w14:textId="77777777" w:rsidR="006A0D5F" w:rsidRPr="006A0D5F" w:rsidRDefault="006A0D5F" w:rsidP="006A0D5F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техническое задание;</w:t>
      </w:r>
    </w:p>
    <w:p w14:paraId="2D0B91D0" w14:textId="77777777" w:rsidR="006A0D5F" w:rsidRPr="006A0D5F" w:rsidRDefault="006A0D5F" w:rsidP="006A0D5F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технический (и рабочий) проекты;</w:t>
      </w:r>
    </w:p>
    <w:p w14:paraId="2FE59C60" w14:textId="77777777" w:rsidR="006A0D5F" w:rsidRPr="006A0D5F" w:rsidRDefault="006A0D5F" w:rsidP="006A0D5F">
      <w:pPr>
        <w:numPr>
          <w:ilvl w:val="0"/>
          <w:numId w:val="9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внедрение.</w:t>
      </w:r>
    </w:p>
    <w:p w14:paraId="16ACD11D" w14:textId="77777777"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7EDF0EE3" w14:textId="77777777"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На стадии «Технический (и рабочий) проект» должны быть выполнены перечисленные ниже этапы работ:</w:t>
      </w:r>
    </w:p>
    <w:p w14:paraId="4E4B13FF" w14:textId="77777777" w:rsidR="006A0D5F" w:rsidRPr="006A0D5F" w:rsidRDefault="006A0D5F" w:rsidP="006A0D5F">
      <w:pPr>
        <w:numPr>
          <w:ilvl w:val="0"/>
          <w:numId w:val="10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разработка программы;</w:t>
      </w:r>
    </w:p>
    <w:p w14:paraId="314B0F74" w14:textId="77777777" w:rsidR="006A0D5F" w:rsidRPr="006A0D5F" w:rsidRDefault="006A0D5F" w:rsidP="006A0D5F">
      <w:pPr>
        <w:numPr>
          <w:ilvl w:val="0"/>
          <w:numId w:val="10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разработка программной документации;</w:t>
      </w:r>
    </w:p>
    <w:p w14:paraId="279CAB9C" w14:textId="77777777" w:rsidR="006A0D5F" w:rsidRPr="006A0D5F" w:rsidRDefault="006A0D5F" w:rsidP="006A0D5F">
      <w:pPr>
        <w:numPr>
          <w:ilvl w:val="0"/>
          <w:numId w:val="10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испытания программы.</w:t>
      </w:r>
    </w:p>
    <w:p w14:paraId="40704AAD" w14:textId="77777777"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На стадии «Внедрение» должен быть выполнен этап разработки «Подготовка и передача программы».</w:t>
      </w:r>
    </w:p>
    <w:p w14:paraId="2EEDA1DF" w14:textId="77777777"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Содержание работ по этапам:</w:t>
      </w:r>
    </w:p>
    <w:p w14:paraId="6D67A560" w14:textId="77777777"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lastRenderedPageBreak/>
        <w:t>На этапе разработки технического задания должны быть выполнены перечисленные ниже работы:</w:t>
      </w:r>
    </w:p>
    <w:p w14:paraId="3C404B03" w14:textId="77777777" w:rsidR="006A0D5F" w:rsidRPr="006A0D5F" w:rsidRDefault="006A0D5F" w:rsidP="006A0D5F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постановка задачи;</w:t>
      </w:r>
    </w:p>
    <w:p w14:paraId="098A84BD" w14:textId="77777777" w:rsidR="006A0D5F" w:rsidRPr="006A0D5F" w:rsidRDefault="006A0D5F" w:rsidP="006A0D5F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определение и уточнение требований к техническим средствам;</w:t>
      </w:r>
    </w:p>
    <w:p w14:paraId="2213078D" w14:textId="77777777" w:rsidR="006A0D5F" w:rsidRPr="006A0D5F" w:rsidRDefault="006A0D5F" w:rsidP="006A0D5F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определение требований к программе;</w:t>
      </w:r>
    </w:p>
    <w:p w14:paraId="4F156B3D" w14:textId="77777777" w:rsidR="006A0D5F" w:rsidRPr="006A0D5F" w:rsidRDefault="006A0D5F" w:rsidP="006A0D5F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определение стадий, этапов и сроков разработки программы и документации на нее;</w:t>
      </w:r>
    </w:p>
    <w:p w14:paraId="03BFD3C9" w14:textId="77777777" w:rsidR="006A0D5F" w:rsidRPr="006A0D5F" w:rsidRDefault="006A0D5F" w:rsidP="006A0D5F">
      <w:pPr>
        <w:numPr>
          <w:ilvl w:val="0"/>
          <w:numId w:val="11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согласование и утверждение технического задания.</w:t>
      </w:r>
    </w:p>
    <w:p w14:paraId="712C8A94" w14:textId="77777777"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54CD3152" w14:textId="77777777"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14:paraId="5EEA03CF" w14:textId="77777777" w:rsidR="006A0D5F" w:rsidRPr="006A0D5F" w:rsidRDefault="006A0D5F" w:rsidP="006A0D5F">
      <w:pPr>
        <w:numPr>
          <w:ilvl w:val="0"/>
          <w:numId w:val="12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разработка, согласование и утверждение порядка и методики испытаний;</w:t>
      </w:r>
    </w:p>
    <w:p w14:paraId="52A1010D" w14:textId="77777777" w:rsidR="006A0D5F" w:rsidRPr="006A0D5F" w:rsidRDefault="006A0D5F" w:rsidP="006A0D5F">
      <w:pPr>
        <w:numPr>
          <w:ilvl w:val="0"/>
          <w:numId w:val="12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проведение приемо-сдаточных испытаний;</w:t>
      </w:r>
    </w:p>
    <w:p w14:paraId="05B23C4C" w14:textId="77777777" w:rsidR="006A0D5F" w:rsidRPr="006A0D5F" w:rsidRDefault="006A0D5F" w:rsidP="006A0D5F">
      <w:pPr>
        <w:numPr>
          <w:ilvl w:val="0"/>
          <w:numId w:val="12"/>
        </w:numPr>
        <w:shd w:val="clear" w:color="auto" w:fill="FFFFFF" w:themeFill="background1"/>
        <w:spacing w:after="0" w:line="240" w:lineRule="auto"/>
        <w:ind w:left="225" w:right="225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корректировка программы и программной документации по результатам испытаний.</w:t>
      </w:r>
    </w:p>
    <w:p w14:paraId="21BFEAA8" w14:textId="77777777"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5A99E79A" w14:textId="77777777" w:rsidR="006A0D5F" w:rsidRPr="006A0D5F" w:rsidRDefault="006A0D5F" w:rsidP="006A0D5F">
      <w:pPr>
        <w:shd w:val="clear" w:color="auto" w:fill="FFFFFF" w:themeFill="background1"/>
        <w:spacing w:before="360" w:after="360" w:line="240" w:lineRule="auto"/>
        <w:outlineLvl w:val="0"/>
        <w:rPr>
          <w:rFonts w:ascii="Times New Roman" w:hAnsi="Times New Roman" w:cs="Times New Roman"/>
          <w:b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b/>
          <w:color w:val="222222"/>
          <w:sz w:val="28"/>
          <w:szCs w:val="28"/>
        </w:rPr>
        <w:t>8 Порядок контроля и приемки</w:t>
      </w:r>
    </w:p>
    <w:p w14:paraId="5D56DE1A" w14:textId="77777777"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68937F82" w14:textId="77777777" w:rsidR="006A0D5F" w:rsidRPr="006A0D5F" w:rsidRDefault="006A0D5F" w:rsidP="006A0D5F">
      <w:p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6A0D5F">
        <w:rPr>
          <w:rFonts w:ascii="Times New Roman" w:hAnsi="Times New Roman" w:cs="Times New Roman"/>
          <w:color w:val="222222"/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</w:t>
      </w:r>
      <w:r w:rsidRPr="006A0D5F">
        <w:rPr>
          <w:rFonts w:ascii="Times New Roman" w:hAnsi="Times New Roman" w:cs="Times New Roman"/>
          <w:color w:val="222222"/>
          <w:sz w:val="28"/>
          <w:szCs w:val="28"/>
        </w:rPr>
        <w:br/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p w14:paraId="7D8F85ED" w14:textId="77777777" w:rsidR="006A0D5F" w:rsidRPr="006A0D5F" w:rsidRDefault="006A0D5F" w:rsidP="006A0D5F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0611BDED" w14:textId="77777777" w:rsidR="00DA0F02" w:rsidRPr="002D5CBC" w:rsidRDefault="00DA0F02" w:rsidP="002D5C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D5CBC">
        <w:rPr>
          <w:rFonts w:ascii="Times New Roman" w:hAnsi="Times New Roman" w:cs="Times New Roman"/>
          <w:sz w:val="28"/>
          <w:szCs w:val="28"/>
        </w:rPr>
        <w:br w:type="page"/>
      </w:r>
    </w:p>
    <w:p w14:paraId="71AFE511" w14:textId="77777777" w:rsidR="00DA0F02" w:rsidRPr="002D5CBC" w:rsidRDefault="00DA0F02" w:rsidP="002D5CB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D5CB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. </w:t>
      </w:r>
    </w:p>
    <w:p w14:paraId="03F3B152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6A0D5F">
        <w:rPr>
          <w:rFonts w:ascii="Courier New" w:eastAsia="Times New Roman" w:hAnsi="Courier New" w:cs="Courier New"/>
          <w:lang w:val="en-US" w:eastAsia="ru-RU"/>
        </w:rPr>
        <w:t xml:space="preserve">import </w:t>
      </w:r>
      <w:proofErr w:type="spellStart"/>
      <w:proofErr w:type="gramStart"/>
      <w:r w:rsidRPr="006A0D5F">
        <w:rPr>
          <w:rFonts w:ascii="Courier New" w:eastAsia="Times New Roman" w:hAnsi="Courier New" w:cs="Courier New"/>
          <w:lang w:val="en-US" w:eastAsia="ru-RU"/>
        </w:rPr>
        <w:t>matplotlib.pyplot</w:t>
      </w:r>
      <w:proofErr w:type="spellEnd"/>
      <w:proofErr w:type="gramEnd"/>
      <w:r w:rsidRPr="006A0D5F">
        <w:rPr>
          <w:rFonts w:ascii="Courier New" w:eastAsia="Times New Roman" w:hAnsi="Courier New" w:cs="Courier New"/>
          <w:lang w:val="en-US" w:eastAsia="ru-RU"/>
        </w:rPr>
        <w:t xml:space="preserve"> as 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plt</w:t>
      </w:r>
      <w:proofErr w:type="spellEnd"/>
    </w:p>
    <w:p w14:paraId="36E638E2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6A0D5F">
        <w:rPr>
          <w:rFonts w:ascii="Courier New" w:eastAsia="Times New Roman" w:hAnsi="Courier New" w:cs="Courier New"/>
          <w:lang w:val="en-US" w:eastAsia="ru-RU"/>
        </w:rPr>
        <w:t xml:space="preserve">from </w:t>
      </w:r>
      <w:proofErr w:type="spellStart"/>
      <w:proofErr w:type="gramStart"/>
      <w:r w:rsidRPr="006A0D5F">
        <w:rPr>
          <w:rFonts w:ascii="Courier New" w:eastAsia="Times New Roman" w:hAnsi="Courier New" w:cs="Courier New"/>
          <w:lang w:val="en-US" w:eastAsia="ru-RU"/>
        </w:rPr>
        <w:t>matplotlib.ticker</w:t>
      </w:r>
      <w:proofErr w:type="spellEnd"/>
      <w:proofErr w:type="gramEnd"/>
      <w:r w:rsidRPr="006A0D5F">
        <w:rPr>
          <w:rFonts w:ascii="Courier New" w:eastAsia="Times New Roman" w:hAnsi="Courier New" w:cs="Courier New"/>
          <w:lang w:val="en-US" w:eastAsia="ru-RU"/>
        </w:rPr>
        <w:t xml:space="preserve"> import 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MultipleLocator</w:t>
      </w:r>
      <w:proofErr w:type="spellEnd"/>
    </w:p>
    <w:p w14:paraId="39210261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6A0D5F">
        <w:rPr>
          <w:rFonts w:ascii="Courier New" w:eastAsia="Times New Roman" w:hAnsi="Courier New" w:cs="Courier New"/>
          <w:lang w:val="en-US" w:eastAsia="ru-RU"/>
        </w:rPr>
        <w:t xml:space="preserve">import 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numpy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 xml:space="preserve"> as </w:t>
      </w:r>
      <w:proofErr w:type="gramStart"/>
      <w:r w:rsidRPr="006A0D5F">
        <w:rPr>
          <w:rFonts w:ascii="Courier New" w:eastAsia="Times New Roman" w:hAnsi="Courier New" w:cs="Courier New"/>
          <w:lang w:val="en-US" w:eastAsia="ru-RU"/>
        </w:rPr>
        <w:t>np</w:t>
      </w:r>
      <w:proofErr w:type="gramEnd"/>
    </w:p>
    <w:p w14:paraId="426519A1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6A0D5F">
        <w:rPr>
          <w:rFonts w:ascii="Courier New" w:eastAsia="Times New Roman" w:hAnsi="Courier New" w:cs="Courier New"/>
          <w:lang w:val="en-US" w:eastAsia="ru-RU"/>
        </w:rPr>
        <w:t>import re</w:t>
      </w:r>
    </w:p>
    <w:p w14:paraId="3B951FE3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</w:p>
    <w:p w14:paraId="62F51E9B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plt.style.use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>('seaborn-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whitegrid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>')</w:t>
      </w:r>
    </w:p>
    <w:p w14:paraId="70A403A9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6A0D5F">
        <w:rPr>
          <w:rFonts w:ascii="Courier New" w:eastAsia="Times New Roman" w:hAnsi="Courier New" w:cs="Courier New"/>
          <w:lang w:val="en-US" w:eastAsia="ru-RU"/>
        </w:rPr>
        <w:t xml:space="preserve">fig = </w:t>
      </w:r>
      <w:proofErr w:type="spellStart"/>
      <w:proofErr w:type="gramStart"/>
      <w:r w:rsidRPr="006A0D5F">
        <w:rPr>
          <w:rFonts w:ascii="Courier New" w:eastAsia="Times New Roman" w:hAnsi="Courier New" w:cs="Courier New"/>
          <w:lang w:val="en-US" w:eastAsia="ru-RU"/>
        </w:rPr>
        <w:t>plt.figure</w:t>
      </w:r>
      <w:proofErr w:type="spellEnd"/>
      <w:proofErr w:type="gramEnd"/>
      <w:r w:rsidRPr="006A0D5F">
        <w:rPr>
          <w:rFonts w:ascii="Courier New" w:eastAsia="Times New Roman" w:hAnsi="Courier New" w:cs="Courier New"/>
          <w:lang w:val="en-US" w:eastAsia="ru-RU"/>
        </w:rPr>
        <w:t>(num='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Билет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 xml:space="preserve"> №3')</w:t>
      </w:r>
    </w:p>
    <w:p w14:paraId="5F2D650D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6A0D5F">
        <w:rPr>
          <w:rFonts w:ascii="Courier New" w:eastAsia="Times New Roman" w:hAnsi="Courier New" w:cs="Courier New"/>
          <w:lang w:val="en-US" w:eastAsia="ru-RU"/>
        </w:rPr>
        <w:t xml:space="preserve">ax = 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fig.add_</w:t>
      </w:r>
      <w:proofErr w:type="gramStart"/>
      <w:r w:rsidRPr="006A0D5F">
        <w:rPr>
          <w:rFonts w:ascii="Courier New" w:eastAsia="Times New Roman" w:hAnsi="Courier New" w:cs="Courier New"/>
          <w:lang w:val="en-US" w:eastAsia="ru-RU"/>
        </w:rPr>
        <w:t>subplot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6A0D5F">
        <w:rPr>
          <w:rFonts w:ascii="Courier New" w:eastAsia="Times New Roman" w:hAnsi="Courier New" w:cs="Courier New"/>
          <w:lang w:val="en-US" w:eastAsia="ru-RU"/>
        </w:rPr>
        <w:t>1, 1, 1)</w:t>
      </w:r>
    </w:p>
    <w:p w14:paraId="6B8A8AE6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proofErr w:type="spellStart"/>
      <w:proofErr w:type="gramStart"/>
      <w:r w:rsidRPr="006A0D5F">
        <w:rPr>
          <w:rFonts w:ascii="Courier New" w:eastAsia="Times New Roman" w:hAnsi="Courier New" w:cs="Courier New"/>
          <w:lang w:val="en-US" w:eastAsia="ru-RU"/>
        </w:rPr>
        <w:t>ax.grid</w:t>
      </w:r>
      <w:proofErr w:type="spellEnd"/>
      <w:proofErr w:type="gramEnd"/>
      <w:r w:rsidRPr="006A0D5F">
        <w:rPr>
          <w:rFonts w:ascii="Courier New" w:eastAsia="Times New Roman" w:hAnsi="Courier New" w:cs="Courier New"/>
          <w:lang w:val="en-US" w:eastAsia="ru-RU"/>
        </w:rPr>
        <w:t>(which='both')</w:t>
      </w:r>
    </w:p>
    <w:p w14:paraId="3CFF77F7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proofErr w:type="spellStart"/>
      <w:proofErr w:type="gramStart"/>
      <w:r w:rsidRPr="006A0D5F">
        <w:rPr>
          <w:rFonts w:ascii="Courier New" w:eastAsia="Times New Roman" w:hAnsi="Courier New" w:cs="Courier New"/>
          <w:lang w:val="en-US" w:eastAsia="ru-RU"/>
        </w:rPr>
        <w:t>ax.grid</w:t>
      </w:r>
      <w:proofErr w:type="spellEnd"/>
      <w:proofErr w:type="gramEnd"/>
      <w:r w:rsidRPr="006A0D5F">
        <w:rPr>
          <w:rFonts w:ascii="Courier New" w:eastAsia="Times New Roman" w:hAnsi="Courier New" w:cs="Courier New"/>
          <w:lang w:val="en-US" w:eastAsia="ru-RU"/>
        </w:rPr>
        <w:t>(which='minor', alpha=0.6)</w:t>
      </w:r>
    </w:p>
    <w:p w14:paraId="2FAA137A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proofErr w:type="spellStart"/>
      <w:proofErr w:type="gramStart"/>
      <w:r w:rsidRPr="006A0D5F">
        <w:rPr>
          <w:rFonts w:ascii="Courier New" w:eastAsia="Times New Roman" w:hAnsi="Courier New" w:cs="Courier New"/>
          <w:lang w:val="en-US" w:eastAsia="ru-RU"/>
        </w:rPr>
        <w:t>ax.grid</w:t>
      </w:r>
      <w:proofErr w:type="spellEnd"/>
      <w:proofErr w:type="gramEnd"/>
      <w:r w:rsidRPr="006A0D5F">
        <w:rPr>
          <w:rFonts w:ascii="Courier New" w:eastAsia="Times New Roman" w:hAnsi="Courier New" w:cs="Courier New"/>
          <w:lang w:val="en-US" w:eastAsia="ru-RU"/>
        </w:rPr>
        <w:t>(which='major', alpha=1)</w:t>
      </w:r>
    </w:p>
    <w:p w14:paraId="2AB9F382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</w:p>
    <w:p w14:paraId="3ABF80F1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</w:p>
    <w:p w14:paraId="5FC278A9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6A0D5F">
        <w:rPr>
          <w:rFonts w:ascii="Courier New" w:eastAsia="Times New Roman" w:hAnsi="Courier New" w:cs="Courier New"/>
          <w:lang w:val="en-US" w:eastAsia="ru-RU"/>
        </w:rPr>
        <w:t xml:space="preserve"># with </w:t>
      </w:r>
      <w:proofErr w:type="gramStart"/>
      <w:r w:rsidRPr="006A0D5F">
        <w:rPr>
          <w:rFonts w:ascii="Courier New" w:eastAsia="Times New Roman" w:hAnsi="Courier New" w:cs="Courier New"/>
          <w:lang w:val="en-US" w:eastAsia="ru-RU"/>
        </w:rPr>
        <w:t>open(</w:t>
      </w:r>
      <w:proofErr w:type="gramEnd"/>
      <w:r w:rsidRPr="006A0D5F">
        <w:rPr>
          <w:rFonts w:ascii="Courier New" w:eastAsia="Times New Roman" w:hAnsi="Courier New" w:cs="Courier New"/>
          <w:lang w:val="en-US" w:eastAsia="ru-RU"/>
        </w:rPr>
        <w:t>'coef3.txt', 'r') as file:</w:t>
      </w:r>
    </w:p>
    <w:p w14:paraId="429BE6CD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6A0D5F">
        <w:rPr>
          <w:rFonts w:ascii="Courier New" w:eastAsia="Times New Roman" w:hAnsi="Courier New" w:cs="Courier New"/>
          <w:lang w:val="en-US" w:eastAsia="ru-RU"/>
        </w:rPr>
        <w:t xml:space="preserve">#     line = </w:t>
      </w:r>
      <w:proofErr w:type="spellStart"/>
      <w:proofErr w:type="gramStart"/>
      <w:r w:rsidRPr="006A0D5F">
        <w:rPr>
          <w:rFonts w:ascii="Courier New" w:eastAsia="Times New Roman" w:hAnsi="Courier New" w:cs="Courier New"/>
          <w:lang w:val="en-US" w:eastAsia="ru-RU"/>
        </w:rPr>
        <w:t>file.readline</w:t>
      </w:r>
      <w:proofErr w:type="spellEnd"/>
      <w:proofErr w:type="gramEnd"/>
      <w:r w:rsidRPr="006A0D5F">
        <w:rPr>
          <w:rFonts w:ascii="Courier New" w:eastAsia="Times New Roman" w:hAnsi="Courier New" w:cs="Courier New"/>
          <w:lang w:val="en-US" w:eastAsia="ru-RU"/>
        </w:rPr>
        <w:t>().split()</w:t>
      </w:r>
    </w:p>
    <w:p w14:paraId="71F22687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</w:p>
    <w:p w14:paraId="71BD03FF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6A0D5F">
        <w:rPr>
          <w:rFonts w:ascii="Courier New" w:eastAsia="Times New Roman" w:hAnsi="Courier New" w:cs="Courier New"/>
          <w:lang w:val="en-US" w:eastAsia="ru-RU"/>
        </w:rPr>
        <w:t>class App:</w:t>
      </w:r>
    </w:p>
    <w:p w14:paraId="7B4F50AF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6A0D5F">
        <w:rPr>
          <w:rFonts w:ascii="Courier New" w:eastAsia="Times New Roman" w:hAnsi="Courier New" w:cs="Courier New"/>
          <w:lang w:val="en-US" w:eastAsia="ru-RU"/>
        </w:rPr>
        <w:t xml:space="preserve">    FUNCTION_TEMPLATE = '{0} ** x + {1}'</w:t>
      </w:r>
    </w:p>
    <w:p w14:paraId="2CD73DF0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</w:p>
    <w:p w14:paraId="586FFD79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6A0D5F">
        <w:rPr>
          <w:rFonts w:ascii="Courier New" w:eastAsia="Times New Roman" w:hAnsi="Courier New" w:cs="Courier New"/>
          <w:lang w:val="en-US" w:eastAsia="ru-RU"/>
        </w:rPr>
        <w:t xml:space="preserve">    @staticmethod</w:t>
      </w:r>
    </w:p>
    <w:p w14:paraId="5B5BEA44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6A0D5F">
        <w:rPr>
          <w:rFonts w:ascii="Courier New" w:eastAsia="Times New Roman" w:hAnsi="Courier New" w:cs="Courier New"/>
          <w:lang w:val="en-US" w:eastAsia="ru-RU"/>
        </w:rPr>
        <w:t xml:space="preserve">    def average(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>):</w:t>
      </w:r>
    </w:p>
    <w:p w14:paraId="70370E56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6A0D5F">
        <w:rPr>
          <w:rFonts w:ascii="Courier New" w:eastAsia="Times New Roman" w:hAnsi="Courier New" w:cs="Courier New"/>
          <w:lang w:val="en-US" w:eastAsia="ru-RU"/>
        </w:rPr>
        <w:t xml:space="preserve">        return max(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>) - min(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arr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>)</w:t>
      </w:r>
    </w:p>
    <w:p w14:paraId="0B2DFF11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</w:p>
    <w:p w14:paraId="7E9EF288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6A0D5F">
        <w:rPr>
          <w:rFonts w:ascii="Courier New" w:eastAsia="Times New Roman" w:hAnsi="Courier New" w:cs="Courier New"/>
          <w:lang w:val="en-US" w:eastAsia="ru-RU"/>
        </w:rPr>
        <w:t xml:space="preserve">    def __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init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>_</w:t>
      </w:r>
      <w:proofErr w:type="gramStart"/>
      <w:r w:rsidRPr="006A0D5F">
        <w:rPr>
          <w:rFonts w:ascii="Courier New" w:eastAsia="Times New Roman" w:hAnsi="Courier New" w:cs="Courier New"/>
          <w:lang w:val="en-US" w:eastAsia="ru-RU"/>
        </w:rPr>
        <w:t>_(</w:t>
      </w:r>
      <w:proofErr w:type="gramEnd"/>
      <w:r w:rsidRPr="006A0D5F">
        <w:rPr>
          <w:rFonts w:ascii="Courier New" w:eastAsia="Times New Roman" w:hAnsi="Courier New" w:cs="Courier New"/>
          <w:lang w:val="en-US" w:eastAsia="ru-RU"/>
        </w:rPr>
        <w:t>self, filename):</w:t>
      </w:r>
    </w:p>
    <w:p w14:paraId="32CB56ED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6A0D5F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self.ox_points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 xml:space="preserve"> = []</w:t>
      </w:r>
    </w:p>
    <w:p w14:paraId="3DD27DF7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6A0D5F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self.oy_points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 xml:space="preserve"> = []</w:t>
      </w:r>
    </w:p>
    <w:p w14:paraId="4F374B97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6A0D5F">
        <w:rPr>
          <w:rFonts w:ascii="Courier New" w:eastAsia="Times New Roman" w:hAnsi="Courier New" w:cs="Courier New"/>
          <w:lang w:val="en-US" w:eastAsia="ru-RU"/>
        </w:rPr>
        <w:t xml:space="preserve">        with </w:t>
      </w:r>
      <w:proofErr w:type="gramStart"/>
      <w:r w:rsidRPr="006A0D5F">
        <w:rPr>
          <w:rFonts w:ascii="Courier New" w:eastAsia="Times New Roman" w:hAnsi="Courier New" w:cs="Courier New"/>
          <w:lang w:val="en-US" w:eastAsia="ru-RU"/>
        </w:rPr>
        <w:t>open(</w:t>
      </w:r>
      <w:proofErr w:type="gramEnd"/>
      <w:r w:rsidRPr="006A0D5F">
        <w:rPr>
          <w:rFonts w:ascii="Courier New" w:eastAsia="Times New Roman" w:hAnsi="Courier New" w:cs="Courier New"/>
          <w:lang w:val="en-US" w:eastAsia="ru-RU"/>
        </w:rPr>
        <w:t>filename, 'r') as file:</w:t>
      </w:r>
    </w:p>
    <w:p w14:paraId="175BB80D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6A0D5F">
        <w:rPr>
          <w:rFonts w:ascii="Courier New" w:eastAsia="Times New Roman" w:hAnsi="Courier New" w:cs="Courier New"/>
          <w:lang w:val="en-US" w:eastAsia="ru-RU"/>
        </w:rPr>
        <w:t xml:space="preserve">            line = </w:t>
      </w:r>
      <w:proofErr w:type="spellStart"/>
      <w:proofErr w:type="gramStart"/>
      <w:r w:rsidRPr="006A0D5F">
        <w:rPr>
          <w:rFonts w:ascii="Courier New" w:eastAsia="Times New Roman" w:hAnsi="Courier New" w:cs="Courier New"/>
          <w:lang w:val="en-US" w:eastAsia="ru-RU"/>
        </w:rPr>
        <w:t>file.readline</w:t>
      </w:r>
      <w:proofErr w:type="spellEnd"/>
      <w:proofErr w:type="gramEnd"/>
      <w:r w:rsidRPr="006A0D5F">
        <w:rPr>
          <w:rFonts w:ascii="Courier New" w:eastAsia="Times New Roman" w:hAnsi="Courier New" w:cs="Courier New"/>
          <w:lang w:val="en-US" w:eastAsia="ru-RU"/>
        </w:rPr>
        <w:t>().split()</w:t>
      </w:r>
    </w:p>
    <w:p w14:paraId="34B0762F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6A0D5F">
        <w:rPr>
          <w:rFonts w:ascii="Courier New" w:eastAsia="Times New Roman" w:hAnsi="Courier New" w:cs="Courier New"/>
          <w:lang w:val="en-US" w:eastAsia="ru-RU"/>
        </w:rPr>
        <w:t xml:space="preserve">            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self.abc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gramStart"/>
      <w:r w:rsidRPr="006A0D5F">
        <w:rPr>
          <w:rFonts w:ascii="Courier New" w:eastAsia="Times New Roman" w:hAnsi="Courier New" w:cs="Courier New"/>
          <w:lang w:val="en-US" w:eastAsia="ru-RU"/>
        </w:rPr>
        <w:t>line[</w:t>
      </w:r>
      <w:proofErr w:type="gramEnd"/>
      <w:r w:rsidRPr="006A0D5F">
        <w:rPr>
          <w:rFonts w:ascii="Courier New" w:eastAsia="Times New Roman" w:hAnsi="Courier New" w:cs="Courier New"/>
          <w:lang w:val="en-US" w:eastAsia="ru-RU"/>
        </w:rPr>
        <w:t>0:2]</w:t>
      </w:r>
    </w:p>
    <w:p w14:paraId="70B2AA09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6A0D5F">
        <w:rPr>
          <w:rFonts w:ascii="Courier New" w:eastAsia="Times New Roman" w:hAnsi="Courier New" w:cs="Courier New"/>
          <w:lang w:val="en-US" w:eastAsia="ru-RU"/>
        </w:rPr>
        <w:t xml:space="preserve">            </w:t>
      </w:r>
      <w:proofErr w:type="spellStart"/>
      <w:proofErr w:type="gramStart"/>
      <w:r w:rsidRPr="006A0D5F">
        <w:rPr>
          <w:rFonts w:ascii="Courier New" w:eastAsia="Times New Roman" w:hAnsi="Courier New" w:cs="Courier New"/>
          <w:lang w:val="en-US" w:eastAsia="ru-RU"/>
        </w:rPr>
        <w:t>self.function</w:t>
      </w:r>
      <w:proofErr w:type="spellEnd"/>
      <w:proofErr w:type="gramEnd"/>
      <w:r w:rsidRPr="006A0D5F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self.FUNCTION_TEMPLATE.format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>(*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self.abc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>)</w:t>
      </w:r>
    </w:p>
    <w:p w14:paraId="1132079E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6A0D5F">
        <w:rPr>
          <w:rFonts w:ascii="Courier New" w:eastAsia="Times New Roman" w:hAnsi="Courier New" w:cs="Courier New"/>
          <w:lang w:val="en-US" w:eastAsia="ru-RU"/>
        </w:rPr>
        <w:t xml:space="preserve">            if 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len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>(line) &gt; 2:</w:t>
      </w:r>
    </w:p>
    <w:p w14:paraId="475B050D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6A0D5F">
        <w:rPr>
          <w:rFonts w:ascii="Courier New" w:eastAsia="Times New Roman" w:hAnsi="Courier New" w:cs="Courier New"/>
          <w:lang w:val="en-US" w:eastAsia="ru-RU"/>
        </w:rPr>
        <w:t xml:space="preserve">                </w:t>
      </w:r>
      <w:proofErr w:type="spellStart"/>
      <w:proofErr w:type="gramStart"/>
      <w:r w:rsidRPr="006A0D5F">
        <w:rPr>
          <w:rFonts w:ascii="Courier New" w:eastAsia="Times New Roman" w:hAnsi="Courier New" w:cs="Courier New"/>
          <w:lang w:val="en-US" w:eastAsia="ru-RU"/>
        </w:rPr>
        <w:t>self.ct</w:t>
      </w:r>
      <w:proofErr w:type="gramEnd"/>
      <w:r w:rsidRPr="006A0D5F">
        <w:rPr>
          <w:rFonts w:ascii="Courier New" w:eastAsia="Times New Roman" w:hAnsi="Courier New" w:cs="Courier New"/>
          <w:lang w:val="en-US" w:eastAsia="ru-RU"/>
        </w:rPr>
        <w:t>_x_step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 xml:space="preserve"> = float(1 / eval(line[2].replace(',', '.')))  # 1 &gt; x &gt; 0</w:t>
      </w:r>
    </w:p>
    <w:p w14:paraId="09DD9699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6A0D5F">
        <w:rPr>
          <w:rFonts w:ascii="Courier New" w:eastAsia="Times New Roman" w:hAnsi="Courier New" w:cs="Courier New"/>
          <w:lang w:val="en-US" w:eastAsia="ru-RU"/>
        </w:rPr>
        <w:t xml:space="preserve">                </w:t>
      </w:r>
      <w:proofErr w:type="spellStart"/>
      <w:proofErr w:type="gramStart"/>
      <w:r w:rsidRPr="006A0D5F">
        <w:rPr>
          <w:rFonts w:ascii="Courier New" w:eastAsia="Times New Roman" w:hAnsi="Courier New" w:cs="Courier New"/>
          <w:lang w:val="en-US" w:eastAsia="ru-RU"/>
        </w:rPr>
        <w:t>self.ct</w:t>
      </w:r>
      <w:proofErr w:type="gramEnd"/>
      <w:r w:rsidRPr="006A0D5F">
        <w:rPr>
          <w:rFonts w:ascii="Courier New" w:eastAsia="Times New Roman" w:hAnsi="Courier New" w:cs="Courier New"/>
          <w:lang w:val="en-US" w:eastAsia="ru-RU"/>
        </w:rPr>
        <w:t>_y_step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 xml:space="preserve"> = float(1 / eval(line[3].replace(',', '.')))  # 1 &gt; y &gt; 0</w:t>
      </w:r>
    </w:p>
    <w:p w14:paraId="14E71B04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</w:p>
    <w:p w14:paraId="01041B1C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6A0D5F">
        <w:rPr>
          <w:rFonts w:ascii="Courier New" w:eastAsia="Times New Roman" w:hAnsi="Courier New" w:cs="Courier New"/>
          <w:lang w:val="en-US" w:eastAsia="ru-RU"/>
        </w:rPr>
        <w:t xml:space="preserve">    def 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calc_</w:t>
      </w:r>
      <w:proofErr w:type="gramStart"/>
      <w:r w:rsidRPr="006A0D5F">
        <w:rPr>
          <w:rFonts w:ascii="Courier New" w:eastAsia="Times New Roman" w:hAnsi="Courier New" w:cs="Courier New"/>
          <w:lang w:val="en-US" w:eastAsia="ru-RU"/>
        </w:rPr>
        <w:t>point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6A0D5F">
        <w:rPr>
          <w:rFonts w:ascii="Courier New" w:eastAsia="Times New Roman" w:hAnsi="Courier New" w:cs="Courier New"/>
          <w:lang w:val="en-US" w:eastAsia="ru-RU"/>
        </w:rPr>
        <w:t>self, x):</w:t>
      </w:r>
    </w:p>
    <w:p w14:paraId="1590AC8F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6A0D5F">
        <w:rPr>
          <w:rFonts w:ascii="Courier New" w:eastAsia="Times New Roman" w:hAnsi="Courier New" w:cs="Courier New"/>
          <w:lang w:val="en-US" w:eastAsia="ru-RU"/>
        </w:rPr>
        <w:lastRenderedPageBreak/>
        <w:t xml:space="preserve">        return </w:t>
      </w:r>
      <w:proofErr w:type="gramStart"/>
      <w:r w:rsidRPr="006A0D5F">
        <w:rPr>
          <w:rFonts w:ascii="Courier New" w:eastAsia="Times New Roman" w:hAnsi="Courier New" w:cs="Courier New"/>
          <w:lang w:val="en-US" w:eastAsia="ru-RU"/>
        </w:rPr>
        <w:t>eval(</w:t>
      </w:r>
      <w:proofErr w:type="spellStart"/>
      <w:proofErr w:type="gramEnd"/>
      <w:r w:rsidRPr="006A0D5F">
        <w:rPr>
          <w:rFonts w:ascii="Courier New" w:eastAsia="Times New Roman" w:hAnsi="Courier New" w:cs="Courier New"/>
          <w:lang w:val="en-US" w:eastAsia="ru-RU"/>
        </w:rPr>
        <w:t>self.function.replace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>('x', f'({str(x)})'))</w:t>
      </w:r>
    </w:p>
    <w:p w14:paraId="6A38A3F1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</w:p>
    <w:p w14:paraId="19F65086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6A0D5F">
        <w:rPr>
          <w:rFonts w:ascii="Courier New" w:eastAsia="Times New Roman" w:hAnsi="Courier New" w:cs="Courier New"/>
          <w:lang w:val="en-US" w:eastAsia="ru-RU"/>
        </w:rPr>
        <w:t xml:space="preserve">    def 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create_</w:t>
      </w:r>
      <w:proofErr w:type="gramStart"/>
      <w:r w:rsidRPr="006A0D5F">
        <w:rPr>
          <w:rFonts w:ascii="Courier New" w:eastAsia="Times New Roman" w:hAnsi="Courier New" w:cs="Courier New"/>
          <w:lang w:val="en-US" w:eastAsia="ru-RU"/>
        </w:rPr>
        <w:t>points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6A0D5F">
        <w:rPr>
          <w:rFonts w:ascii="Courier New" w:eastAsia="Times New Roman" w:hAnsi="Courier New" w:cs="Courier New"/>
          <w:lang w:val="en-US" w:eastAsia="ru-RU"/>
        </w:rPr>
        <w:t>self, start=-20, end=20, step=2.0):</w:t>
      </w:r>
    </w:p>
    <w:p w14:paraId="197BD922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6A0D5F">
        <w:rPr>
          <w:rFonts w:ascii="Courier New" w:eastAsia="Times New Roman" w:hAnsi="Courier New" w:cs="Courier New"/>
          <w:lang w:val="en-US" w:eastAsia="ru-RU"/>
        </w:rPr>
        <w:t xml:space="preserve">        if </w:t>
      </w:r>
      <w:proofErr w:type="spellStart"/>
      <w:proofErr w:type="gramStart"/>
      <w:r w:rsidRPr="006A0D5F">
        <w:rPr>
          <w:rFonts w:ascii="Courier New" w:eastAsia="Times New Roman" w:hAnsi="Courier New" w:cs="Courier New"/>
          <w:lang w:val="en-US" w:eastAsia="ru-RU"/>
        </w:rPr>
        <w:t>re.search</w:t>
      </w:r>
      <w:proofErr w:type="spellEnd"/>
      <w:proofErr w:type="gramEnd"/>
      <w:r w:rsidRPr="006A0D5F">
        <w:rPr>
          <w:rFonts w:ascii="Courier New" w:eastAsia="Times New Roman" w:hAnsi="Courier New" w:cs="Courier New"/>
          <w:lang w:val="en-US" w:eastAsia="ru-RU"/>
        </w:rPr>
        <w:t xml:space="preserve">(r'^[^}]+$', 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self.function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>):</w:t>
      </w:r>
    </w:p>
    <w:p w14:paraId="3F45A686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6A0D5F">
        <w:rPr>
          <w:rFonts w:ascii="Courier New" w:eastAsia="Times New Roman" w:hAnsi="Courier New" w:cs="Courier New"/>
          <w:lang w:val="en-US" w:eastAsia="ru-RU"/>
        </w:rPr>
        <w:t xml:space="preserve">            for X in </w:t>
      </w:r>
      <w:proofErr w:type="spellStart"/>
      <w:proofErr w:type="gramStart"/>
      <w:r w:rsidRPr="006A0D5F">
        <w:rPr>
          <w:rFonts w:ascii="Courier New" w:eastAsia="Times New Roman" w:hAnsi="Courier New" w:cs="Courier New"/>
          <w:lang w:val="en-US" w:eastAsia="ru-RU"/>
        </w:rPr>
        <w:t>np.arange</w:t>
      </w:r>
      <w:proofErr w:type="spellEnd"/>
      <w:proofErr w:type="gramEnd"/>
      <w:r w:rsidRPr="006A0D5F">
        <w:rPr>
          <w:rFonts w:ascii="Courier New" w:eastAsia="Times New Roman" w:hAnsi="Courier New" w:cs="Courier New"/>
          <w:lang w:val="en-US" w:eastAsia="ru-RU"/>
        </w:rPr>
        <w:t>(start, end, step):</w:t>
      </w:r>
    </w:p>
    <w:p w14:paraId="6E122CDB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6A0D5F">
        <w:rPr>
          <w:rFonts w:ascii="Courier New" w:eastAsia="Times New Roman" w:hAnsi="Courier New" w:cs="Courier New"/>
          <w:lang w:val="en-US" w:eastAsia="ru-RU"/>
        </w:rPr>
        <w:t xml:space="preserve">                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self.ox_points.append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>(X)</w:t>
      </w:r>
    </w:p>
    <w:p w14:paraId="4A4FC704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6A0D5F">
        <w:rPr>
          <w:rFonts w:ascii="Courier New" w:eastAsia="Times New Roman" w:hAnsi="Courier New" w:cs="Courier New"/>
          <w:lang w:val="en-US" w:eastAsia="ru-RU"/>
        </w:rPr>
        <w:t xml:space="preserve">                </w:t>
      </w:r>
      <w:proofErr w:type="spellStart"/>
      <w:proofErr w:type="gramStart"/>
      <w:r w:rsidRPr="006A0D5F">
        <w:rPr>
          <w:rFonts w:ascii="Courier New" w:eastAsia="Times New Roman" w:hAnsi="Courier New" w:cs="Courier New"/>
          <w:lang w:val="en-US" w:eastAsia="ru-RU"/>
        </w:rPr>
        <w:t>self.oy</w:t>
      </w:r>
      <w:proofErr w:type="gramEnd"/>
      <w:r w:rsidRPr="006A0D5F">
        <w:rPr>
          <w:rFonts w:ascii="Courier New" w:eastAsia="Times New Roman" w:hAnsi="Courier New" w:cs="Courier New"/>
          <w:lang w:val="en-US" w:eastAsia="ru-RU"/>
        </w:rPr>
        <w:t>_points.append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self.calc_point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>(X))</w:t>
      </w:r>
    </w:p>
    <w:p w14:paraId="7192CF39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6A0D5F">
        <w:rPr>
          <w:rFonts w:ascii="Courier New" w:eastAsia="Times New Roman" w:hAnsi="Courier New" w:cs="Courier New"/>
          <w:lang w:val="en-US" w:eastAsia="ru-RU"/>
        </w:rPr>
        <w:t xml:space="preserve">        else:</w:t>
      </w:r>
    </w:p>
    <w:p w14:paraId="2824B7B1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6A0D5F">
        <w:rPr>
          <w:rFonts w:ascii="Courier New" w:eastAsia="Times New Roman" w:hAnsi="Courier New" w:cs="Courier New"/>
          <w:lang w:val="en-US" w:eastAsia="ru-RU"/>
        </w:rPr>
        <w:t xml:space="preserve">            raise </w:t>
      </w:r>
      <w:proofErr w:type="spellStart"/>
      <w:proofErr w:type="gramStart"/>
      <w:r w:rsidRPr="006A0D5F">
        <w:rPr>
          <w:rFonts w:ascii="Courier New" w:eastAsia="Times New Roman" w:hAnsi="Courier New" w:cs="Courier New"/>
          <w:lang w:val="en-US" w:eastAsia="ru-RU"/>
        </w:rPr>
        <w:t>AttributeError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proofErr w:type="gramEnd"/>
      <w:r w:rsidRPr="006A0D5F">
        <w:rPr>
          <w:rFonts w:ascii="Courier New" w:eastAsia="Times New Roman" w:hAnsi="Courier New" w:cs="Courier New"/>
          <w:lang w:val="en-US" w:eastAsia="ru-RU"/>
        </w:rPr>
        <w:t>f'Incorrect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 xml:space="preserve"> function: {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self.function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>}')</w:t>
      </w:r>
    </w:p>
    <w:p w14:paraId="23A7D00D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</w:p>
    <w:p w14:paraId="77E558E3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6A0D5F">
        <w:rPr>
          <w:rFonts w:ascii="Courier New" w:eastAsia="Times New Roman" w:hAnsi="Courier New" w:cs="Courier New"/>
          <w:lang w:val="en-US" w:eastAsia="ru-RU"/>
        </w:rPr>
        <w:t xml:space="preserve">    def 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create_</w:t>
      </w:r>
      <w:proofErr w:type="gramStart"/>
      <w:r w:rsidRPr="006A0D5F">
        <w:rPr>
          <w:rFonts w:ascii="Courier New" w:eastAsia="Times New Roman" w:hAnsi="Courier New" w:cs="Courier New"/>
          <w:lang w:val="en-US" w:eastAsia="ru-RU"/>
        </w:rPr>
        <w:t>plot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>(</w:t>
      </w:r>
      <w:proofErr w:type="gramEnd"/>
      <w:r w:rsidRPr="006A0D5F">
        <w:rPr>
          <w:rFonts w:ascii="Courier New" w:eastAsia="Times New Roman" w:hAnsi="Courier New" w:cs="Courier New"/>
          <w:lang w:val="en-US" w:eastAsia="ru-RU"/>
        </w:rPr>
        <w:t xml:space="preserve">self, 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ct_x_steps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 xml:space="preserve">=None, 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ct_y_steps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 xml:space="preserve">=None, 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int_steps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>=False):</w:t>
      </w:r>
    </w:p>
    <w:p w14:paraId="348FF853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6A0D5F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gramStart"/>
      <w:r w:rsidRPr="006A0D5F">
        <w:rPr>
          <w:rFonts w:ascii="Courier New" w:eastAsia="Times New Roman" w:hAnsi="Courier New" w:cs="Courier New"/>
          <w:lang w:val="en-US" w:eastAsia="ru-RU"/>
        </w:rPr>
        <w:t>print(</w:t>
      </w:r>
      <w:proofErr w:type="spellStart"/>
      <w:proofErr w:type="gramEnd"/>
      <w:r w:rsidRPr="006A0D5F">
        <w:rPr>
          <w:rFonts w:ascii="Courier New" w:eastAsia="Times New Roman" w:hAnsi="Courier New" w:cs="Courier New"/>
          <w:lang w:val="en-US" w:eastAsia="ru-RU"/>
        </w:rPr>
        <w:t>self.ct_x_step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 xml:space="preserve">, 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self.ct_y_step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>)</w:t>
      </w:r>
    </w:p>
    <w:p w14:paraId="1236455F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6A0D5F">
        <w:rPr>
          <w:rFonts w:ascii="Courier New" w:eastAsia="Times New Roman" w:hAnsi="Courier New" w:cs="Courier New"/>
          <w:lang w:val="en-US" w:eastAsia="ru-RU"/>
        </w:rPr>
        <w:t xml:space="preserve">        if not </w:t>
      </w:r>
      <w:proofErr w:type="spellStart"/>
      <w:proofErr w:type="gramStart"/>
      <w:r w:rsidRPr="006A0D5F">
        <w:rPr>
          <w:rFonts w:ascii="Courier New" w:eastAsia="Times New Roman" w:hAnsi="Courier New" w:cs="Courier New"/>
          <w:lang w:val="en-US" w:eastAsia="ru-RU"/>
        </w:rPr>
        <w:t>self.ox</w:t>
      </w:r>
      <w:proofErr w:type="gramEnd"/>
      <w:r w:rsidRPr="006A0D5F">
        <w:rPr>
          <w:rFonts w:ascii="Courier New" w:eastAsia="Times New Roman" w:hAnsi="Courier New" w:cs="Courier New"/>
          <w:lang w:val="en-US" w:eastAsia="ru-RU"/>
        </w:rPr>
        <w:t>_points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>:</w:t>
      </w:r>
    </w:p>
    <w:p w14:paraId="47101059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6A0D5F">
        <w:rPr>
          <w:rFonts w:ascii="Courier New" w:eastAsia="Times New Roman" w:hAnsi="Courier New" w:cs="Courier New"/>
          <w:lang w:val="en-US" w:eastAsia="ru-RU"/>
        </w:rPr>
        <w:t xml:space="preserve">            raise </w:t>
      </w:r>
      <w:proofErr w:type="gramStart"/>
      <w:r w:rsidRPr="006A0D5F">
        <w:rPr>
          <w:rFonts w:ascii="Courier New" w:eastAsia="Times New Roman" w:hAnsi="Courier New" w:cs="Courier New"/>
          <w:lang w:val="en-US" w:eastAsia="ru-RU"/>
        </w:rPr>
        <w:t>Exception(</w:t>
      </w:r>
      <w:proofErr w:type="gramEnd"/>
      <w:r w:rsidRPr="006A0D5F">
        <w:rPr>
          <w:rFonts w:ascii="Courier New" w:eastAsia="Times New Roman" w:hAnsi="Courier New" w:cs="Courier New"/>
          <w:lang w:val="en-US" w:eastAsia="ru-RU"/>
        </w:rPr>
        <w:t>'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Не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заданы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точки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>!')</w:t>
      </w:r>
    </w:p>
    <w:p w14:paraId="4E500112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6A0D5F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ct_x_steps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ct_x_steps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 xml:space="preserve"> or 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self.ct_x_step</w:t>
      </w:r>
      <w:proofErr w:type="spellEnd"/>
    </w:p>
    <w:p w14:paraId="6E45E81A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6A0D5F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ct_y_steps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ct_y_steps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 xml:space="preserve"> or 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self.ct_y_step</w:t>
      </w:r>
      <w:proofErr w:type="spellEnd"/>
    </w:p>
    <w:p w14:paraId="0AE6221D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6A0D5F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ox_step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proofErr w:type="gramStart"/>
      <w:r w:rsidRPr="006A0D5F">
        <w:rPr>
          <w:rFonts w:ascii="Courier New" w:eastAsia="Times New Roman" w:hAnsi="Courier New" w:cs="Courier New"/>
          <w:lang w:val="en-US" w:eastAsia="ru-RU"/>
        </w:rPr>
        <w:t>self.average</w:t>
      </w:r>
      <w:proofErr w:type="spellEnd"/>
      <w:proofErr w:type="gramEnd"/>
      <w:r w:rsidRPr="006A0D5F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self.ox_points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 xml:space="preserve">) / 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ct_x_steps</w:t>
      </w:r>
      <w:proofErr w:type="spellEnd"/>
    </w:p>
    <w:p w14:paraId="39B75EF8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6A0D5F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oy_step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proofErr w:type="gramStart"/>
      <w:r w:rsidRPr="006A0D5F">
        <w:rPr>
          <w:rFonts w:ascii="Courier New" w:eastAsia="Times New Roman" w:hAnsi="Courier New" w:cs="Courier New"/>
          <w:lang w:val="en-US" w:eastAsia="ru-RU"/>
        </w:rPr>
        <w:t>self.average</w:t>
      </w:r>
      <w:proofErr w:type="spellEnd"/>
      <w:proofErr w:type="gramEnd"/>
      <w:r w:rsidRPr="006A0D5F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self.oy_points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 xml:space="preserve">) / 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ct_y_steps</w:t>
      </w:r>
      <w:proofErr w:type="spellEnd"/>
    </w:p>
    <w:p w14:paraId="4AC31EEB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</w:p>
    <w:p w14:paraId="3A85FA82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6A0D5F">
        <w:rPr>
          <w:rFonts w:ascii="Courier New" w:eastAsia="Times New Roman" w:hAnsi="Courier New" w:cs="Courier New"/>
          <w:lang w:val="en-US" w:eastAsia="ru-RU"/>
        </w:rPr>
        <w:t xml:space="preserve">        if 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int_steps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>:</w:t>
      </w:r>
    </w:p>
    <w:p w14:paraId="40E81E99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6A0D5F">
        <w:rPr>
          <w:rFonts w:ascii="Courier New" w:eastAsia="Times New Roman" w:hAnsi="Courier New" w:cs="Courier New"/>
          <w:lang w:val="en-US" w:eastAsia="ru-RU"/>
        </w:rPr>
        <w:t xml:space="preserve">            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ox_step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ox_step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 xml:space="preserve"> &gt; 1 and int(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ox_step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 xml:space="preserve">) or 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ox_step</w:t>
      </w:r>
      <w:proofErr w:type="spellEnd"/>
    </w:p>
    <w:p w14:paraId="23EAB777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6A0D5F">
        <w:rPr>
          <w:rFonts w:ascii="Courier New" w:eastAsia="Times New Roman" w:hAnsi="Courier New" w:cs="Courier New"/>
          <w:lang w:val="en-US" w:eastAsia="ru-RU"/>
        </w:rPr>
        <w:t xml:space="preserve">            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oy_step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 xml:space="preserve"> = 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oy_step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 xml:space="preserve"> &gt; 1 and int(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oy_step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 xml:space="preserve">) or 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oy_step</w:t>
      </w:r>
      <w:proofErr w:type="spellEnd"/>
    </w:p>
    <w:p w14:paraId="7E8D0893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</w:p>
    <w:p w14:paraId="038EE006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6A0D5F">
        <w:rPr>
          <w:rFonts w:ascii="Courier New" w:eastAsia="Times New Roman" w:hAnsi="Courier New" w:cs="Courier New"/>
          <w:lang w:val="en-US" w:eastAsia="ru-RU"/>
        </w:rPr>
        <w:t xml:space="preserve">            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ox_step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 xml:space="preserve"> = float('{:.2f}</w:t>
      </w:r>
      <w:proofErr w:type="gramStart"/>
      <w:r w:rsidRPr="006A0D5F">
        <w:rPr>
          <w:rFonts w:ascii="Courier New" w:eastAsia="Times New Roman" w:hAnsi="Courier New" w:cs="Courier New"/>
          <w:lang w:val="en-US" w:eastAsia="ru-RU"/>
        </w:rPr>
        <w:t>'.format</w:t>
      </w:r>
      <w:proofErr w:type="gramEnd"/>
      <w:r w:rsidRPr="006A0D5F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ox_step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>))</w:t>
      </w:r>
    </w:p>
    <w:p w14:paraId="1B34F9F5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6A0D5F">
        <w:rPr>
          <w:rFonts w:ascii="Courier New" w:eastAsia="Times New Roman" w:hAnsi="Courier New" w:cs="Courier New"/>
          <w:lang w:val="en-US" w:eastAsia="ru-RU"/>
        </w:rPr>
        <w:t xml:space="preserve">            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oy_step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 xml:space="preserve"> = float('{:.2f}</w:t>
      </w:r>
      <w:proofErr w:type="gramStart"/>
      <w:r w:rsidRPr="006A0D5F">
        <w:rPr>
          <w:rFonts w:ascii="Courier New" w:eastAsia="Times New Roman" w:hAnsi="Courier New" w:cs="Courier New"/>
          <w:lang w:val="en-US" w:eastAsia="ru-RU"/>
        </w:rPr>
        <w:t>'.format</w:t>
      </w:r>
      <w:proofErr w:type="gramEnd"/>
      <w:r w:rsidRPr="006A0D5F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oy_step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>))</w:t>
      </w:r>
    </w:p>
    <w:p w14:paraId="5A65F32F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6A0D5F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gramStart"/>
      <w:r w:rsidRPr="006A0D5F">
        <w:rPr>
          <w:rFonts w:ascii="Courier New" w:eastAsia="Times New Roman" w:hAnsi="Courier New" w:cs="Courier New"/>
          <w:lang w:val="en-US" w:eastAsia="ru-RU"/>
        </w:rPr>
        <w:t>print(</w:t>
      </w:r>
      <w:proofErr w:type="spellStart"/>
      <w:proofErr w:type="gramEnd"/>
      <w:r w:rsidRPr="006A0D5F">
        <w:rPr>
          <w:rFonts w:ascii="Courier New" w:eastAsia="Times New Roman" w:hAnsi="Courier New" w:cs="Courier New"/>
          <w:lang w:val="en-US" w:eastAsia="ru-RU"/>
        </w:rPr>
        <w:t>f'Шаг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по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 xml:space="preserve"> X: {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ox_step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 xml:space="preserve">}', 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f'Кол-во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отрезков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>: {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ct_x_steps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>}', min(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self.ox_points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>), max(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self.ox_points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>))</w:t>
      </w:r>
    </w:p>
    <w:p w14:paraId="142F4159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6A0D5F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gramStart"/>
      <w:r w:rsidRPr="006A0D5F">
        <w:rPr>
          <w:rFonts w:ascii="Courier New" w:eastAsia="Times New Roman" w:hAnsi="Courier New" w:cs="Courier New"/>
          <w:lang w:val="en-US" w:eastAsia="ru-RU"/>
        </w:rPr>
        <w:t>print(</w:t>
      </w:r>
      <w:proofErr w:type="spellStart"/>
      <w:proofErr w:type="gramEnd"/>
      <w:r w:rsidRPr="006A0D5F">
        <w:rPr>
          <w:rFonts w:ascii="Courier New" w:eastAsia="Times New Roman" w:hAnsi="Courier New" w:cs="Courier New"/>
          <w:lang w:val="en-US" w:eastAsia="ru-RU"/>
        </w:rPr>
        <w:t>f'Шаг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по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 xml:space="preserve"> Y: {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oy_step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 xml:space="preserve">}', 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f'Кол-во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 xml:space="preserve"> 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отрезков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>: {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ct_y_steps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>}', min(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self.oy_points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>), max(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self.oy_points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>))</w:t>
      </w:r>
    </w:p>
    <w:p w14:paraId="73EA9CB1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6A0D5F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ax.set_xticks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proofErr w:type="gramStart"/>
      <w:r w:rsidRPr="006A0D5F">
        <w:rPr>
          <w:rFonts w:ascii="Courier New" w:eastAsia="Times New Roman" w:hAnsi="Courier New" w:cs="Courier New"/>
          <w:lang w:val="en-US" w:eastAsia="ru-RU"/>
        </w:rPr>
        <w:t>np.arange</w:t>
      </w:r>
      <w:proofErr w:type="spellEnd"/>
      <w:proofErr w:type="gramEnd"/>
      <w:r w:rsidRPr="006A0D5F">
        <w:rPr>
          <w:rFonts w:ascii="Courier New" w:eastAsia="Times New Roman" w:hAnsi="Courier New" w:cs="Courier New"/>
          <w:lang w:val="en-US" w:eastAsia="ru-RU"/>
        </w:rPr>
        <w:t>(min(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self.ox_points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>), max(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self.ox_points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 xml:space="preserve">), 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ox_step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>))</w:t>
      </w:r>
    </w:p>
    <w:p w14:paraId="0A8A1655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6A0D5F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ax.set_yticks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proofErr w:type="gramStart"/>
      <w:r w:rsidRPr="006A0D5F">
        <w:rPr>
          <w:rFonts w:ascii="Courier New" w:eastAsia="Times New Roman" w:hAnsi="Courier New" w:cs="Courier New"/>
          <w:lang w:val="en-US" w:eastAsia="ru-RU"/>
        </w:rPr>
        <w:t>np.arange</w:t>
      </w:r>
      <w:proofErr w:type="spellEnd"/>
      <w:proofErr w:type="gramEnd"/>
      <w:r w:rsidRPr="006A0D5F">
        <w:rPr>
          <w:rFonts w:ascii="Courier New" w:eastAsia="Times New Roman" w:hAnsi="Courier New" w:cs="Courier New"/>
          <w:lang w:val="en-US" w:eastAsia="ru-RU"/>
        </w:rPr>
        <w:t>(min(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self.oy_points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>), max(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self.oy_points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 xml:space="preserve">), 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oy_step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>))</w:t>
      </w:r>
    </w:p>
    <w:p w14:paraId="6E87813C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6A0D5F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ax.xaxis.set_minor_</w:t>
      </w:r>
      <w:proofErr w:type="gramStart"/>
      <w:r w:rsidRPr="006A0D5F">
        <w:rPr>
          <w:rFonts w:ascii="Courier New" w:eastAsia="Times New Roman" w:hAnsi="Courier New" w:cs="Courier New"/>
          <w:lang w:val="en-US" w:eastAsia="ru-RU"/>
        </w:rPr>
        <w:t>locator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proofErr w:type="gramEnd"/>
      <w:r w:rsidRPr="006A0D5F">
        <w:rPr>
          <w:rFonts w:ascii="Courier New" w:eastAsia="Times New Roman" w:hAnsi="Courier New" w:cs="Courier New"/>
          <w:lang w:val="en-US" w:eastAsia="ru-RU"/>
        </w:rPr>
        <w:t>MultipleLocator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ox_step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 xml:space="preserve"> / 5))</w:t>
      </w:r>
    </w:p>
    <w:p w14:paraId="5F75CA24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6A0D5F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ax.yaxis.set_minor_</w:t>
      </w:r>
      <w:proofErr w:type="gramStart"/>
      <w:r w:rsidRPr="006A0D5F">
        <w:rPr>
          <w:rFonts w:ascii="Courier New" w:eastAsia="Times New Roman" w:hAnsi="Courier New" w:cs="Courier New"/>
          <w:lang w:val="en-US" w:eastAsia="ru-RU"/>
        </w:rPr>
        <w:t>locator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proofErr w:type="gramEnd"/>
      <w:r w:rsidRPr="006A0D5F">
        <w:rPr>
          <w:rFonts w:ascii="Courier New" w:eastAsia="Times New Roman" w:hAnsi="Courier New" w:cs="Courier New"/>
          <w:lang w:val="en-US" w:eastAsia="ru-RU"/>
        </w:rPr>
        <w:t>MultipleLocator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oy_step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 xml:space="preserve"> / 5))</w:t>
      </w:r>
    </w:p>
    <w:p w14:paraId="44D89DEC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</w:p>
    <w:p w14:paraId="452F2E37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6A0D5F">
        <w:rPr>
          <w:rFonts w:ascii="Courier New" w:eastAsia="Times New Roman" w:hAnsi="Courier New" w:cs="Courier New"/>
          <w:lang w:val="en-US" w:eastAsia="ru-RU"/>
        </w:rPr>
        <w:lastRenderedPageBreak/>
        <w:t xml:space="preserve">        </w:t>
      </w:r>
      <w:proofErr w:type="spellStart"/>
      <w:proofErr w:type="gramStart"/>
      <w:r w:rsidRPr="006A0D5F">
        <w:rPr>
          <w:rFonts w:ascii="Courier New" w:eastAsia="Times New Roman" w:hAnsi="Courier New" w:cs="Courier New"/>
          <w:lang w:val="en-US" w:eastAsia="ru-RU"/>
        </w:rPr>
        <w:t>plt.plot</w:t>
      </w:r>
      <w:proofErr w:type="spellEnd"/>
      <w:proofErr w:type="gramEnd"/>
      <w:r w:rsidRPr="006A0D5F">
        <w:rPr>
          <w:rFonts w:ascii="Courier New" w:eastAsia="Times New Roman" w:hAnsi="Courier New" w:cs="Courier New"/>
          <w:lang w:val="en-US" w:eastAsia="ru-RU"/>
        </w:rPr>
        <w:t>(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self.ox_points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 xml:space="preserve">, 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self.oy_points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>)</w:t>
      </w:r>
    </w:p>
    <w:p w14:paraId="3E0CD8C2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6A0D5F">
        <w:rPr>
          <w:rFonts w:ascii="Courier New" w:eastAsia="Times New Roman" w:hAnsi="Courier New" w:cs="Courier New"/>
          <w:lang w:val="en-US" w:eastAsia="ru-RU"/>
        </w:rPr>
        <w:t xml:space="preserve">        </w:t>
      </w:r>
      <w:proofErr w:type="spellStart"/>
      <w:proofErr w:type="gramStart"/>
      <w:r w:rsidRPr="006A0D5F">
        <w:rPr>
          <w:rFonts w:ascii="Courier New" w:eastAsia="Times New Roman" w:hAnsi="Courier New" w:cs="Courier New"/>
          <w:lang w:val="en-US" w:eastAsia="ru-RU"/>
        </w:rPr>
        <w:t>plt.show</w:t>
      </w:r>
      <w:proofErr w:type="spellEnd"/>
      <w:proofErr w:type="gramEnd"/>
      <w:r w:rsidRPr="006A0D5F">
        <w:rPr>
          <w:rFonts w:ascii="Courier New" w:eastAsia="Times New Roman" w:hAnsi="Courier New" w:cs="Courier New"/>
          <w:lang w:val="en-US" w:eastAsia="ru-RU"/>
        </w:rPr>
        <w:t>()</w:t>
      </w:r>
    </w:p>
    <w:p w14:paraId="0DE47015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</w:p>
    <w:p w14:paraId="0FAC94CC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</w:p>
    <w:p w14:paraId="6AD50E4E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6A0D5F">
        <w:rPr>
          <w:rFonts w:ascii="Courier New" w:eastAsia="Times New Roman" w:hAnsi="Courier New" w:cs="Courier New"/>
          <w:lang w:val="en-US" w:eastAsia="ru-RU"/>
        </w:rPr>
        <w:t>if __name__ == '__main__':</w:t>
      </w:r>
    </w:p>
    <w:p w14:paraId="0A92A905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6A0D5F">
        <w:rPr>
          <w:rFonts w:ascii="Courier New" w:eastAsia="Times New Roman" w:hAnsi="Courier New" w:cs="Courier New"/>
          <w:lang w:val="en-US" w:eastAsia="ru-RU"/>
        </w:rPr>
        <w:t xml:space="preserve">    app = App('coef3.txt')</w:t>
      </w:r>
    </w:p>
    <w:p w14:paraId="376AE0D6" w14:textId="77777777" w:rsidR="006A0D5F" w:rsidRPr="006A0D5F" w:rsidRDefault="006A0D5F" w:rsidP="006A0D5F">
      <w:pPr>
        <w:spacing w:after="0" w:line="360" w:lineRule="auto"/>
        <w:rPr>
          <w:rFonts w:ascii="Courier New" w:eastAsia="Times New Roman" w:hAnsi="Courier New" w:cs="Courier New"/>
          <w:lang w:val="en-US" w:eastAsia="ru-RU"/>
        </w:rPr>
      </w:pPr>
      <w:r w:rsidRPr="006A0D5F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spellStart"/>
      <w:proofErr w:type="gramStart"/>
      <w:r w:rsidRPr="006A0D5F">
        <w:rPr>
          <w:rFonts w:ascii="Courier New" w:eastAsia="Times New Roman" w:hAnsi="Courier New" w:cs="Courier New"/>
          <w:lang w:val="en-US" w:eastAsia="ru-RU"/>
        </w:rPr>
        <w:t>app.create</w:t>
      </w:r>
      <w:proofErr w:type="gramEnd"/>
      <w:r w:rsidRPr="006A0D5F">
        <w:rPr>
          <w:rFonts w:ascii="Courier New" w:eastAsia="Times New Roman" w:hAnsi="Courier New" w:cs="Courier New"/>
          <w:lang w:val="en-US" w:eastAsia="ru-RU"/>
        </w:rPr>
        <w:t>_points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>(10, 20, step=0.05)</w:t>
      </w:r>
    </w:p>
    <w:p w14:paraId="1A40382D" w14:textId="77777777" w:rsidR="00B66B15" w:rsidRPr="006A0D5F" w:rsidRDefault="006A0D5F" w:rsidP="006A0D5F">
      <w:pPr>
        <w:spacing w:after="0" w:line="360" w:lineRule="auto"/>
        <w:rPr>
          <w:rFonts w:ascii="Courier New" w:hAnsi="Courier New" w:cs="Courier New"/>
          <w:lang w:val="en-US"/>
        </w:rPr>
      </w:pPr>
      <w:r w:rsidRPr="006A0D5F">
        <w:rPr>
          <w:rFonts w:ascii="Courier New" w:eastAsia="Times New Roman" w:hAnsi="Courier New" w:cs="Courier New"/>
          <w:lang w:val="en-US" w:eastAsia="ru-RU"/>
        </w:rPr>
        <w:t xml:space="preserve">    </w:t>
      </w:r>
      <w:proofErr w:type="spellStart"/>
      <w:proofErr w:type="gramStart"/>
      <w:r w:rsidRPr="006A0D5F">
        <w:rPr>
          <w:rFonts w:ascii="Courier New" w:eastAsia="Times New Roman" w:hAnsi="Courier New" w:cs="Courier New"/>
          <w:lang w:val="en-US" w:eastAsia="ru-RU"/>
        </w:rPr>
        <w:t>app.create</w:t>
      </w:r>
      <w:proofErr w:type="gramEnd"/>
      <w:r w:rsidRPr="006A0D5F">
        <w:rPr>
          <w:rFonts w:ascii="Courier New" w:eastAsia="Times New Roman" w:hAnsi="Courier New" w:cs="Courier New"/>
          <w:lang w:val="en-US" w:eastAsia="ru-RU"/>
        </w:rPr>
        <w:t>_plot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 xml:space="preserve">(10, 10, </w:t>
      </w:r>
      <w:proofErr w:type="spellStart"/>
      <w:r w:rsidRPr="006A0D5F">
        <w:rPr>
          <w:rFonts w:ascii="Courier New" w:eastAsia="Times New Roman" w:hAnsi="Courier New" w:cs="Courier New"/>
          <w:lang w:val="en-US" w:eastAsia="ru-RU"/>
        </w:rPr>
        <w:t>int_steps</w:t>
      </w:r>
      <w:proofErr w:type="spellEnd"/>
      <w:r w:rsidRPr="006A0D5F">
        <w:rPr>
          <w:rFonts w:ascii="Courier New" w:eastAsia="Times New Roman" w:hAnsi="Courier New" w:cs="Courier New"/>
          <w:lang w:val="en-US" w:eastAsia="ru-RU"/>
        </w:rPr>
        <w:t>=True)</w:t>
      </w:r>
    </w:p>
    <w:p w14:paraId="2CB7E64C" w14:textId="77777777" w:rsidR="00DA0F02" w:rsidRPr="002D5CBC" w:rsidRDefault="00DA0F02" w:rsidP="002D5C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D4F9D">
        <w:rPr>
          <w:rFonts w:ascii="Times New Roman" w:hAnsi="Times New Roman" w:cs="Times New Roman"/>
          <w:sz w:val="28"/>
          <w:szCs w:val="28"/>
        </w:rPr>
        <w:br w:type="page"/>
      </w:r>
      <w:r w:rsidRPr="002D5CBC">
        <w:rPr>
          <w:rFonts w:ascii="Times New Roman" w:hAnsi="Times New Roman" w:cs="Times New Roman"/>
          <w:sz w:val="28"/>
          <w:szCs w:val="28"/>
        </w:rPr>
        <w:lastRenderedPageBreak/>
        <w:t>3. Отладка и тестирование.</w:t>
      </w:r>
      <w:bookmarkStart w:id="0" w:name="_Toc75262564"/>
      <w:bookmarkStart w:id="1" w:name="_Toc100589350"/>
    </w:p>
    <w:bookmarkEnd w:id="0"/>
    <w:bookmarkEnd w:id="1"/>
    <w:p w14:paraId="260AC42F" w14:textId="77777777" w:rsidR="006A0D5F" w:rsidRPr="00DA0F02" w:rsidRDefault="006A0D5F" w:rsidP="006A0D5F">
      <w:pPr>
        <w:jc w:val="center"/>
      </w:pPr>
      <w:r w:rsidRPr="00685B9F">
        <w:rPr>
          <w:rFonts w:ascii="Times New Roman" w:hAnsi="Times New Roman" w:cs="Times New Roman"/>
          <w:b/>
          <w:sz w:val="28"/>
          <w:szCs w:val="28"/>
        </w:rPr>
        <w:t>Описание применения средств отладки</w:t>
      </w:r>
    </w:p>
    <w:p w14:paraId="0614F8FF" w14:textId="77777777" w:rsidR="006A0D5F" w:rsidRPr="00FD0184" w:rsidRDefault="006A0D5F" w:rsidP="006A0D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D0184">
        <w:rPr>
          <w:rFonts w:ascii="Times New Roman" w:hAnsi="Times New Roman" w:cs="Times New Roman"/>
          <w:sz w:val="28"/>
        </w:rPr>
        <w:t>В этом разделе показано умение применять средства отладки.</w:t>
      </w:r>
    </w:p>
    <w:p w14:paraId="6DA111C5" w14:textId="77777777" w:rsidR="006A0D5F" w:rsidRDefault="006A0D5F" w:rsidP="006A0D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D0184">
        <w:rPr>
          <w:rFonts w:ascii="Times New Roman" w:hAnsi="Times New Roman" w:cs="Times New Roman"/>
          <w:sz w:val="28"/>
        </w:rPr>
        <w:t xml:space="preserve">В ходе написания </w:t>
      </w:r>
      <w:r>
        <w:rPr>
          <w:rFonts w:ascii="Times New Roman" w:hAnsi="Times New Roman" w:cs="Times New Roman"/>
          <w:sz w:val="28"/>
        </w:rPr>
        <w:t>программы</w:t>
      </w:r>
      <w:r w:rsidRPr="00FD0184">
        <w:rPr>
          <w:rFonts w:ascii="Times New Roman" w:hAnsi="Times New Roman" w:cs="Times New Roman"/>
          <w:sz w:val="28"/>
        </w:rPr>
        <w:t xml:space="preserve"> при попытке запустить скрипт было получено данное сообщение:</w:t>
      </w:r>
    </w:p>
    <w:p w14:paraId="5733A92D" w14:textId="77777777" w:rsidR="006A0D5F" w:rsidRPr="00FD0184" w:rsidRDefault="006A0D5F" w:rsidP="006A0D5F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0CCFDA5" wp14:editId="332B9D9A">
            <wp:extent cx="4960620" cy="16052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062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11DD" w14:textId="77777777" w:rsidR="006A0D5F" w:rsidRPr="00685B9F" w:rsidRDefault="006A0D5F" w:rsidP="006A0D5F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85B9F">
        <w:rPr>
          <w:rFonts w:ascii="Times New Roman" w:hAnsi="Times New Roman" w:cs="Times New Roman"/>
          <w:i w:val="0"/>
          <w:color w:val="auto"/>
          <w:sz w:val="28"/>
        </w:rPr>
        <w:t>Рисунок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1</w:t>
      </w:r>
      <w:r w:rsidRPr="00685B9F">
        <w:rPr>
          <w:rFonts w:ascii="Times New Roman" w:hAnsi="Times New Roman" w:cs="Times New Roman"/>
          <w:i w:val="0"/>
          <w:color w:val="auto"/>
          <w:sz w:val="28"/>
        </w:rPr>
        <w:t>. До применения средств отладки</w:t>
      </w:r>
    </w:p>
    <w:p w14:paraId="0F30486B" w14:textId="77777777" w:rsidR="006A0D5F" w:rsidRPr="00685B9F" w:rsidRDefault="006A0D5F" w:rsidP="006A0D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85B9F">
        <w:rPr>
          <w:rFonts w:ascii="Times New Roman" w:hAnsi="Times New Roman" w:cs="Times New Roman"/>
          <w:sz w:val="28"/>
        </w:rPr>
        <w:t xml:space="preserve">После получения данного сообщения были просмотрены </w:t>
      </w:r>
      <w:r>
        <w:rPr>
          <w:rFonts w:ascii="Times New Roman" w:hAnsi="Times New Roman" w:cs="Times New Roman"/>
          <w:sz w:val="28"/>
        </w:rPr>
        <w:t>28</w:t>
      </w:r>
      <w:r w:rsidRPr="00685B9F"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</w:rPr>
        <w:t>68</w:t>
      </w:r>
      <w:r w:rsidRPr="00685B9F">
        <w:rPr>
          <w:rFonts w:ascii="Times New Roman" w:hAnsi="Times New Roman" w:cs="Times New Roman"/>
          <w:sz w:val="28"/>
        </w:rPr>
        <w:t xml:space="preserve"> строки модуля </w:t>
      </w:r>
      <w:r>
        <w:rPr>
          <w:rFonts w:ascii="Times New Roman" w:hAnsi="Times New Roman" w:cs="Times New Roman"/>
          <w:sz w:val="28"/>
          <w:lang w:val="en-US"/>
        </w:rPr>
        <w:t>project</w:t>
      </w:r>
      <w:r w:rsidRPr="00685B9F">
        <w:rPr>
          <w:rFonts w:ascii="Times New Roman" w:hAnsi="Times New Roman" w:cs="Times New Roman"/>
          <w:sz w:val="28"/>
        </w:rPr>
        <w:t>.</w:t>
      </w:r>
      <w:proofErr w:type="spellStart"/>
      <w:r w:rsidRPr="00685B9F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685B9F">
        <w:rPr>
          <w:rFonts w:ascii="Times New Roman" w:hAnsi="Times New Roman" w:cs="Times New Roman"/>
          <w:sz w:val="28"/>
        </w:rPr>
        <w:t xml:space="preserve"> и была обнаружена ошибка, которая впоследствии была устранена, а после попытки запуска скрипта получено данное сообщение:</w:t>
      </w:r>
    </w:p>
    <w:p w14:paraId="4A56F189" w14:textId="77777777" w:rsidR="006A0D5F" w:rsidRPr="00685B9F" w:rsidRDefault="006A0D5F" w:rsidP="00487B3F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B49DDAF" wp14:editId="4BCA5A04">
            <wp:extent cx="5534025" cy="9048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CE53F" w14:textId="77777777" w:rsidR="006A0D5F" w:rsidRPr="00685B9F" w:rsidRDefault="006A0D5F" w:rsidP="006A0D5F">
      <w:pPr>
        <w:pStyle w:val="a5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685B9F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</w:rPr>
        <w:t>2</w:t>
      </w:r>
      <w:r w:rsidRPr="00685B9F">
        <w:rPr>
          <w:rFonts w:ascii="Times New Roman" w:hAnsi="Times New Roman" w:cs="Times New Roman"/>
          <w:i w:val="0"/>
          <w:color w:val="auto"/>
          <w:sz w:val="28"/>
        </w:rPr>
        <w:t>. После применения средств отладки</w:t>
      </w:r>
    </w:p>
    <w:p w14:paraId="46735882" w14:textId="77777777" w:rsidR="006A0D5F" w:rsidRDefault="006A0D5F" w:rsidP="006A0D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685B9F">
        <w:rPr>
          <w:rFonts w:ascii="Times New Roman" w:hAnsi="Times New Roman" w:cs="Times New Roman"/>
          <w:sz w:val="28"/>
        </w:rPr>
        <w:t>Это означает что ошибка была устранена и скрипт запустился.</w:t>
      </w:r>
    </w:p>
    <w:p w14:paraId="52175D06" w14:textId="77777777" w:rsidR="006A0D5F" w:rsidRPr="00DA0F02" w:rsidRDefault="006A0D5F" w:rsidP="006A0D5F">
      <w:pPr>
        <w:jc w:val="center"/>
      </w:pPr>
      <w:r>
        <w:br w:type="page"/>
      </w:r>
      <w:bookmarkStart w:id="2" w:name="_Toc75262563"/>
      <w:bookmarkStart w:id="3" w:name="_Toc100589349"/>
      <w:r w:rsidRPr="001021E2">
        <w:rPr>
          <w:rFonts w:ascii="Times New Roman" w:hAnsi="Times New Roman" w:cs="Times New Roman"/>
          <w:b/>
          <w:sz w:val="28"/>
          <w:szCs w:val="28"/>
        </w:rPr>
        <w:lastRenderedPageBreak/>
        <w:t>Описание тестовых наборов модулей</w:t>
      </w:r>
      <w:bookmarkEnd w:id="2"/>
      <w:bookmarkEnd w:id="3"/>
    </w:p>
    <w:p w14:paraId="65589B4D" w14:textId="77777777" w:rsidR="006A0D5F" w:rsidRPr="001F431A" w:rsidRDefault="006A0D5F" w:rsidP="006A0D5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1F431A">
        <w:rPr>
          <w:rFonts w:ascii="Times New Roman" w:hAnsi="Times New Roman" w:cs="Times New Roman"/>
          <w:sz w:val="28"/>
        </w:rPr>
        <w:t>В этом разделе будут продемонстрированы результаты тестирования «черного ящика».</w:t>
      </w:r>
    </w:p>
    <w:p w14:paraId="134AB6F0" w14:textId="77777777" w:rsidR="006A0D5F" w:rsidRPr="00D15F81" w:rsidRDefault="006A0D5F" w:rsidP="006A0D5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 1. Корректный ввод входных данных и проверка правильной работы программы.</w:t>
      </w:r>
    </w:p>
    <w:p w14:paraId="3458C01F" w14:textId="77777777" w:rsidR="006A0D5F" w:rsidRDefault="006A0D5F" w:rsidP="006A0D5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йствия</w:t>
      </w:r>
      <w:r w:rsidRPr="00B16059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Ввод корректных входных данных.</w:t>
      </w:r>
    </w:p>
    <w:p w14:paraId="4BCF422C" w14:textId="77777777" w:rsidR="006A0D5F" w:rsidRDefault="006A0D5F" w:rsidP="006A0D5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жидаемый результат</w:t>
      </w:r>
      <w:r w:rsidRPr="00B16059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авильная работа программы.</w:t>
      </w:r>
    </w:p>
    <w:p w14:paraId="692A74D0" w14:textId="77777777" w:rsidR="006A0D5F" w:rsidRDefault="006A0D5F" w:rsidP="006A0D5F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 теста</w:t>
      </w:r>
      <w:r w:rsidRPr="007A796B">
        <w:rPr>
          <w:rFonts w:ascii="Times New Roman" w:hAnsi="Times New Roman" w:cs="Times New Roman"/>
          <w:bCs/>
          <w:sz w:val="28"/>
          <w:szCs w:val="28"/>
        </w:rPr>
        <w:t>:</w:t>
      </w:r>
    </w:p>
    <w:p w14:paraId="1CD03FCF" w14:textId="77777777" w:rsidR="006A0D5F" w:rsidRDefault="006A0D5F" w:rsidP="006A0D5F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2CEC2452" wp14:editId="7A3A2199">
            <wp:extent cx="5940425" cy="44411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9F6B" w14:textId="77777777" w:rsidR="006A0D5F" w:rsidRDefault="006A0D5F" w:rsidP="006A0D5F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. Корректный вывод оповещения.</w:t>
      </w:r>
    </w:p>
    <w:p w14:paraId="56ECC70D" w14:textId="77777777" w:rsidR="00DC5702" w:rsidRDefault="00DC5702" w:rsidP="00DC570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49D2F3D" w14:textId="77777777" w:rsidR="00DC5702" w:rsidRDefault="00DC5702" w:rsidP="00DC570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D2A181E" w14:textId="77777777" w:rsidR="00DC5702" w:rsidRDefault="00DC5702" w:rsidP="00DC570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ест 2. Некорректный ввод входных данных и проверка правильной работы программы.</w:t>
      </w:r>
    </w:p>
    <w:p w14:paraId="42EC1263" w14:textId="77777777" w:rsidR="00DC5702" w:rsidRDefault="00DC5702" w:rsidP="00DC570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йствия: Ввод некорректных входных данных</w:t>
      </w:r>
    </w:p>
    <w:p w14:paraId="758A317C" w14:textId="77777777" w:rsidR="00DC5702" w:rsidRDefault="00DC5702" w:rsidP="00DC570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жидаемый результат: Сообщение об ошибке </w:t>
      </w:r>
    </w:p>
    <w:p w14:paraId="519953DD" w14:textId="77777777" w:rsidR="00DC5702" w:rsidRDefault="00DC5702" w:rsidP="00DC570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 теста:</w:t>
      </w:r>
    </w:p>
    <w:p w14:paraId="02331BD5" w14:textId="77777777" w:rsidR="00DC5702" w:rsidRDefault="00DC5702" w:rsidP="00DC5702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4FC5">
        <w:rPr>
          <w:noProof/>
          <w:sz w:val="28"/>
          <w:lang w:eastAsia="ru-RU"/>
        </w:rPr>
        <w:drawing>
          <wp:inline distT="0" distB="0" distL="0" distR="0" wp14:anchorId="2327D32F" wp14:editId="49DD7B6E">
            <wp:extent cx="5620534" cy="6096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65FC" w14:textId="77777777" w:rsidR="00DC5702" w:rsidRDefault="00DC5702" w:rsidP="00DC5702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2. Некорректный вывод оповещения </w:t>
      </w:r>
    </w:p>
    <w:p w14:paraId="32B869D0" w14:textId="77777777" w:rsidR="00DC5702" w:rsidRDefault="00DC5702" w:rsidP="00DC570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ст 3. Ввод пустого значения данных</w:t>
      </w:r>
    </w:p>
    <w:p w14:paraId="67C0254E" w14:textId="77777777" w:rsidR="00DC5702" w:rsidRDefault="00DC5702" w:rsidP="00DC570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ействия: Удаление любых символов в текстовом документе</w:t>
      </w:r>
    </w:p>
    <w:p w14:paraId="51640BE2" w14:textId="77777777" w:rsidR="00DC5702" w:rsidRDefault="00DC5702" w:rsidP="00DC570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жидаемый результат: Сообщение что список пуст</w:t>
      </w:r>
    </w:p>
    <w:p w14:paraId="0628C22F" w14:textId="77777777" w:rsidR="00DC5702" w:rsidRDefault="00DC5702" w:rsidP="00DC570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 теста:</w:t>
      </w:r>
    </w:p>
    <w:p w14:paraId="64AE39D2" w14:textId="77777777" w:rsidR="00DC5702" w:rsidRDefault="00DC5702" w:rsidP="00DC5702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E4FC5">
        <w:rPr>
          <w:noProof/>
          <w:sz w:val="28"/>
          <w:lang w:eastAsia="ru-RU"/>
        </w:rPr>
        <w:drawing>
          <wp:inline distT="0" distB="0" distL="0" distR="0" wp14:anchorId="50D4FE21" wp14:editId="162629A8">
            <wp:extent cx="5649113" cy="1343212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28B3" w14:textId="77777777" w:rsidR="00DC5702" w:rsidRDefault="00DC5702" w:rsidP="00DC5702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. Пустой ввод данных</w:t>
      </w:r>
    </w:p>
    <w:p w14:paraId="473F14B9" w14:textId="77777777" w:rsidR="00487B3F" w:rsidRDefault="00487B3F" w:rsidP="00DC5702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18DA90" wp14:editId="4185998F">
            <wp:extent cx="5940425" cy="40538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D1CD" w14:textId="77777777" w:rsidR="00487B3F" w:rsidRDefault="00487B3F" w:rsidP="00DC5702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60D539" wp14:editId="46E0B01E">
            <wp:extent cx="5940425" cy="4060825"/>
            <wp:effectExtent l="0" t="0" r="3175" b="0"/>
            <wp:docPr id="11" name="Рисунок 11" descr="https://sun1-83.userapi.com/impf/P9VJ_NNKKbjDEGsWyXYzE6kaix7s1B2fasRzUw/2X5u3sPd9Lk.jpg?size=1280x875&amp;quality=96&amp;sign=54f4747e977a0fe4f9922f4af9a3c43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83.userapi.com/impf/P9VJ_NNKKbjDEGsWyXYzE6kaix7s1B2fasRzUw/2X5u3sPd9Lk.jpg?size=1280x875&amp;quality=96&amp;sign=54f4747e977a0fe4f9922f4af9a3c433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F8215" w14:textId="77777777" w:rsidR="00487B3F" w:rsidRDefault="00487B3F" w:rsidP="00DC5702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4D14285" wp14:editId="5AF1B711">
            <wp:extent cx="5940425" cy="4037330"/>
            <wp:effectExtent l="0" t="0" r="3175" b="1270"/>
            <wp:docPr id="14" name="Рисунок 14" descr="https://sun9-45.userapi.com/impf/zaW1MiD66Mk3WntRpo9W2Xk6LmuI1ti_hcQvUQ/0kCM9WVA2SY.jpg?size=1280x870&amp;quality=96&amp;sign=7e877c84ccb35827874749f83b2b00f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5.userapi.com/impf/zaW1MiD66Mk3WntRpo9W2Xk6LmuI1ti_hcQvUQ/0kCM9WVA2SY.jpg?size=1280x870&amp;quality=96&amp;sign=7e877c84ccb35827874749f83b2b00f3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608DD59" wp14:editId="1D204E77">
            <wp:extent cx="5940425" cy="3195955"/>
            <wp:effectExtent l="0" t="0" r="317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4CF4" w14:textId="77777777" w:rsidR="00DC5702" w:rsidRPr="00D15F81" w:rsidRDefault="00DC5702" w:rsidP="00DC570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86AE0B6" w14:textId="77777777" w:rsidR="00DC5702" w:rsidRDefault="00DC5702" w:rsidP="006A0D5F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73BAF89" w14:textId="77777777" w:rsidR="00DA0F02" w:rsidRPr="002D5CBC" w:rsidRDefault="00DA0F02" w:rsidP="002D5CB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7C9F9B5" w14:textId="77777777" w:rsidR="00D15F81" w:rsidRPr="002D5CBC" w:rsidRDefault="00D15F81" w:rsidP="002D5CBC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D5CBC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A7D4D8C" w14:textId="77777777" w:rsidR="002D5CBC" w:rsidRDefault="002D5CBC" w:rsidP="002D5CB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2D5CB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4. </w:t>
      </w:r>
    </w:p>
    <w:p w14:paraId="6414E7EC" w14:textId="77777777" w:rsidR="00487B3F" w:rsidRDefault="00487B3F" w:rsidP="002D5CB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1123070" w14:textId="77777777" w:rsidR="00487B3F" w:rsidRDefault="00487B3F" w:rsidP="002D5CB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1D8FB27" w14:textId="77777777" w:rsidR="00487B3F" w:rsidRDefault="00487B3F" w:rsidP="002D5CB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7C27BF10" w14:textId="77777777" w:rsidR="00487B3F" w:rsidRDefault="00487B3F" w:rsidP="002D5CB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1BD9B5FD" w14:textId="77777777" w:rsidR="00487B3F" w:rsidRDefault="00487B3F" w:rsidP="002D5CB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A2767FB" w14:textId="77777777" w:rsidR="00487B3F" w:rsidRDefault="00487B3F" w:rsidP="002D5CB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4CCBD16" w14:textId="77777777" w:rsidR="00487B3F" w:rsidRDefault="00487B3F" w:rsidP="002D5CB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D7EB19C" w14:textId="77777777" w:rsidR="00487B3F" w:rsidRDefault="00487B3F" w:rsidP="002D5CB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070857C" w14:textId="77777777" w:rsidR="00487B3F" w:rsidRDefault="00487B3F" w:rsidP="002D5CB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57BDE1C1" w14:textId="77777777" w:rsidR="00487B3F" w:rsidRDefault="00487B3F" w:rsidP="002D5CBC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2A8A7EAF" w14:textId="77777777" w:rsidR="00487B3F" w:rsidRPr="00487B3F" w:rsidRDefault="00487B3F" w:rsidP="002D5CBC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2AC3B0" w14:textId="77777777" w:rsidR="00487B3F" w:rsidRPr="00487B3F" w:rsidRDefault="00487B3F" w:rsidP="00487B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B3F">
        <w:rPr>
          <w:rFonts w:ascii="Times New Roman" w:hAnsi="Times New Roman" w:cs="Times New Roman"/>
          <w:b/>
          <w:sz w:val="28"/>
          <w:szCs w:val="28"/>
        </w:rPr>
        <w:t>Экзаменационное задание «Выполнение функции»</w:t>
      </w:r>
    </w:p>
    <w:p w14:paraId="69A1EEAF" w14:textId="77777777" w:rsidR="00487B3F" w:rsidRDefault="00487B3F" w:rsidP="00487B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87B3F">
        <w:rPr>
          <w:rFonts w:ascii="Times New Roman" w:hAnsi="Times New Roman" w:cs="Times New Roman"/>
          <w:b/>
          <w:sz w:val="28"/>
          <w:szCs w:val="28"/>
        </w:rPr>
        <w:t>Руководство оператора</w:t>
      </w:r>
    </w:p>
    <w:p w14:paraId="044E8ED0" w14:textId="77777777" w:rsidR="00487B3F" w:rsidRDefault="00487B3F" w:rsidP="00487B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4C96FDE" w14:textId="77777777" w:rsidR="00487B3F" w:rsidRDefault="00487B3F" w:rsidP="00487B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D57B3A" w14:textId="77777777" w:rsidR="00487B3F" w:rsidRDefault="00487B3F" w:rsidP="00487B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E54944" w14:textId="77777777" w:rsidR="00487B3F" w:rsidRDefault="00487B3F" w:rsidP="00487B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38B6CD" w14:textId="77777777" w:rsidR="00487B3F" w:rsidRDefault="00487B3F" w:rsidP="00487B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C9D57A" w14:textId="77777777" w:rsidR="00487B3F" w:rsidRDefault="00487B3F" w:rsidP="00487B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0F7EA9" w14:textId="77777777" w:rsidR="00487B3F" w:rsidRDefault="00487B3F" w:rsidP="00487B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7B1554" w14:textId="77777777" w:rsidR="00487B3F" w:rsidRDefault="00487B3F" w:rsidP="00487B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EDFBA0" w14:textId="77777777" w:rsidR="00487B3F" w:rsidRDefault="00487B3F" w:rsidP="00487B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DB073D" w14:textId="77777777" w:rsidR="00487B3F" w:rsidRDefault="00487B3F" w:rsidP="00487B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B16807" w14:textId="77777777" w:rsidR="00487B3F" w:rsidRDefault="00487B3F" w:rsidP="00487B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3F0CF94" w14:textId="77777777" w:rsidR="00487B3F" w:rsidRDefault="00487B3F" w:rsidP="00487B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581DFC" w14:textId="77777777" w:rsidR="00487B3F" w:rsidRDefault="00487B3F" w:rsidP="00487B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7830F62" w14:textId="77777777" w:rsidR="00487B3F" w:rsidRDefault="00487B3F" w:rsidP="00487B3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9F1FD56" w14:textId="77777777" w:rsidR="00487B3F" w:rsidRPr="00487B3F" w:rsidRDefault="00487B3F" w:rsidP="00487B3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7B3F">
        <w:rPr>
          <w:rFonts w:ascii="Times New Roman" w:hAnsi="Times New Roman" w:cs="Times New Roman"/>
          <w:sz w:val="28"/>
          <w:szCs w:val="28"/>
        </w:rPr>
        <w:t>2022</w:t>
      </w:r>
    </w:p>
    <w:p w14:paraId="0390CB2D" w14:textId="77777777" w:rsidR="00487B3F" w:rsidRDefault="00487B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CF2548" w14:textId="77777777" w:rsidR="00DC5702" w:rsidRPr="00DC5702" w:rsidRDefault="00DC5702" w:rsidP="00DC5702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C5702">
        <w:rPr>
          <w:rFonts w:ascii="Times New Roman" w:hAnsi="Times New Roman" w:cs="Times New Roman"/>
          <w:b/>
          <w:sz w:val="28"/>
        </w:rPr>
        <w:lastRenderedPageBreak/>
        <w:t>Аннотация</w:t>
      </w:r>
    </w:p>
    <w:p w14:paraId="79D6343D" w14:textId="77777777" w:rsidR="00DC5702" w:rsidRPr="00DC5702" w:rsidRDefault="00DC5702" w:rsidP="00DC5702">
      <w:pPr>
        <w:pStyle w:val="tdtext"/>
        <w:spacing w:line="360" w:lineRule="auto"/>
        <w:rPr>
          <w:rFonts w:ascii="Times New Roman" w:hAnsi="Times New Roman"/>
          <w:sz w:val="28"/>
        </w:rPr>
      </w:pPr>
      <w:r w:rsidRPr="00DC5702">
        <w:rPr>
          <w:rFonts w:ascii="Times New Roman" w:hAnsi="Times New Roman"/>
          <w:sz w:val="28"/>
        </w:rPr>
        <w:t xml:space="preserve">Данный программный документ представляет собой руководство оператора Экзаменационного задания «Выполнение функции», предназначенной для вывода графика функций. </w:t>
      </w:r>
    </w:p>
    <w:p w14:paraId="299EF662" w14:textId="77777777" w:rsidR="00DC5702" w:rsidRPr="00DC5702" w:rsidRDefault="00DC5702" w:rsidP="00DC5702">
      <w:pPr>
        <w:pStyle w:val="tdtext"/>
        <w:spacing w:line="360" w:lineRule="auto"/>
        <w:rPr>
          <w:rFonts w:ascii="Times New Roman" w:hAnsi="Times New Roman"/>
          <w:sz w:val="28"/>
        </w:rPr>
      </w:pPr>
      <w:r w:rsidRPr="00DC5702">
        <w:rPr>
          <w:rFonts w:ascii="Times New Roman" w:hAnsi="Times New Roman"/>
          <w:sz w:val="28"/>
        </w:rPr>
        <w:t xml:space="preserve">В разделе «Назначение программного комплекса» указаны назначение и функции, выполняемые программным комплексом. </w:t>
      </w:r>
    </w:p>
    <w:p w14:paraId="525EC892" w14:textId="77777777" w:rsidR="00DC5702" w:rsidRPr="00DC5702" w:rsidRDefault="00DC5702" w:rsidP="00DC5702">
      <w:pPr>
        <w:pStyle w:val="tdtext"/>
        <w:spacing w:line="360" w:lineRule="auto"/>
        <w:rPr>
          <w:rFonts w:ascii="Times New Roman" w:hAnsi="Times New Roman"/>
          <w:sz w:val="28"/>
        </w:rPr>
      </w:pPr>
      <w:r w:rsidRPr="00DC5702">
        <w:rPr>
          <w:rFonts w:ascii="Times New Roman" w:hAnsi="Times New Roman"/>
          <w:sz w:val="28"/>
        </w:rPr>
        <w:t xml:space="preserve">В разделе «Условия выполнения программного комплекса» приведены условия, необходимые для работы программного комплекса (требования к техническим и программным средствам). </w:t>
      </w:r>
    </w:p>
    <w:p w14:paraId="19416102" w14:textId="77777777" w:rsidR="00DC5702" w:rsidRPr="00DC5702" w:rsidRDefault="00DC5702" w:rsidP="00DC5702">
      <w:pPr>
        <w:pStyle w:val="tdtext"/>
        <w:spacing w:line="360" w:lineRule="auto"/>
        <w:rPr>
          <w:rFonts w:ascii="Times New Roman" w:hAnsi="Times New Roman"/>
          <w:sz w:val="28"/>
        </w:rPr>
      </w:pPr>
      <w:r w:rsidRPr="00DC5702">
        <w:rPr>
          <w:rFonts w:ascii="Times New Roman" w:hAnsi="Times New Roman"/>
          <w:sz w:val="28"/>
        </w:rPr>
        <w:t xml:space="preserve">В разделе «Выполнение программного комплекса» приведены подробные описания выполнения функций программного комплекса. </w:t>
      </w:r>
    </w:p>
    <w:p w14:paraId="7C3346A4" w14:textId="77777777" w:rsidR="00DC5702" w:rsidRPr="00DC5702" w:rsidRDefault="00DC5702" w:rsidP="00DC5702">
      <w:pPr>
        <w:pStyle w:val="tdtext"/>
        <w:spacing w:line="360" w:lineRule="auto"/>
        <w:rPr>
          <w:rFonts w:ascii="Times New Roman" w:hAnsi="Times New Roman"/>
          <w:sz w:val="28"/>
        </w:rPr>
      </w:pPr>
      <w:r w:rsidRPr="00DC5702">
        <w:rPr>
          <w:rFonts w:ascii="Times New Roman" w:hAnsi="Times New Roman"/>
          <w:sz w:val="28"/>
        </w:rPr>
        <w:t>В разделе «Сообщения оператору» перечислены виды сообщений об ошибках или неправильных действиях оператора, их [сообщений] описание и решения возникших проблем</w:t>
      </w:r>
      <w:r w:rsidRPr="00DC5702">
        <w:rPr>
          <w:rFonts w:ascii="Times New Roman" w:hAnsi="Times New Roman"/>
          <w:sz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796106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2"/>
          <w:szCs w:val="22"/>
        </w:rPr>
      </w:sdtEndPr>
      <w:sdtContent>
        <w:p w14:paraId="5629F544" w14:textId="77777777" w:rsidR="00DC5702" w:rsidRPr="00DC5702" w:rsidRDefault="00DC5702" w:rsidP="00DC5702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DC5702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22B31CED" w14:textId="77777777" w:rsidR="00DC5702" w:rsidRPr="00DC5702" w:rsidRDefault="00DC5702" w:rsidP="00DC570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r w:rsidRPr="00DC5702">
            <w:rPr>
              <w:rFonts w:cs="Times New Roman"/>
              <w:b/>
              <w:bCs/>
            </w:rPr>
            <w:fldChar w:fldCharType="begin"/>
          </w:r>
          <w:r w:rsidRPr="00DC5702">
            <w:rPr>
              <w:rFonts w:cs="Times New Roman"/>
              <w:b/>
              <w:bCs/>
            </w:rPr>
            <w:instrText xml:space="preserve"> TOC \o "1-3" \h \z \u </w:instrText>
          </w:r>
          <w:r w:rsidRPr="00DC5702">
            <w:rPr>
              <w:rFonts w:cs="Times New Roman"/>
              <w:b/>
              <w:bCs/>
            </w:rPr>
            <w:fldChar w:fldCharType="separate"/>
          </w:r>
          <w:hyperlink w:anchor="_Toc101204696" w:history="1">
            <w:r w:rsidRPr="00DC5702">
              <w:rPr>
                <w:rStyle w:val="a8"/>
                <w:rFonts w:eastAsiaTheme="majorEastAsia" w:cs="Times New Roman"/>
                <w:b/>
                <w:noProof/>
              </w:rPr>
              <w:t>1.</w:t>
            </w:r>
            <w:r w:rsidRPr="00DC5702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Pr="00DC5702">
              <w:rPr>
                <w:rStyle w:val="a8"/>
                <w:rFonts w:eastAsiaTheme="majorEastAsia" w:cs="Times New Roman"/>
                <w:b/>
                <w:noProof/>
              </w:rPr>
              <w:t>Назначение программы</w:t>
            </w:r>
            <w:r w:rsidRPr="00DC5702">
              <w:rPr>
                <w:rFonts w:cs="Times New Roman"/>
                <w:noProof/>
                <w:webHidden/>
              </w:rPr>
              <w:tab/>
            </w:r>
            <w:r w:rsidRPr="00DC5702">
              <w:rPr>
                <w:rFonts w:cs="Times New Roman"/>
                <w:noProof/>
                <w:webHidden/>
              </w:rPr>
              <w:fldChar w:fldCharType="begin"/>
            </w:r>
            <w:r w:rsidRPr="00DC5702">
              <w:rPr>
                <w:rFonts w:cs="Times New Roman"/>
                <w:noProof/>
                <w:webHidden/>
              </w:rPr>
              <w:instrText xml:space="preserve"> PAGEREF _Toc101204696 \h </w:instrText>
            </w:r>
            <w:r w:rsidRPr="00DC5702">
              <w:rPr>
                <w:rFonts w:cs="Times New Roman"/>
                <w:noProof/>
                <w:webHidden/>
              </w:rPr>
            </w:r>
            <w:r w:rsidRPr="00DC5702">
              <w:rPr>
                <w:rFonts w:cs="Times New Roman"/>
                <w:noProof/>
                <w:webHidden/>
              </w:rPr>
              <w:fldChar w:fldCharType="separate"/>
            </w:r>
            <w:r w:rsidRPr="00DC5702">
              <w:rPr>
                <w:rFonts w:cs="Times New Roman"/>
                <w:noProof/>
                <w:webHidden/>
              </w:rPr>
              <w:t>4</w:t>
            </w:r>
            <w:r w:rsidRPr="00DC570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C69872A" w14:textId="77777777" w:rsidR="00DC5702" w:rsidRPr="00DC5702" w:rsidRDefault="00000000" w:rsidP="00DC570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01204697" w:history="1">
            <w:r w:rsidR="00DC5702" w:rsidRPr="00DC5702">
              <w:rPr>
                <w:rStyle w:val="a8"/>
                <w:rFonts w:eastAsiaTheme="majorEastAsia" w:cs="Times New Roman"/>
                <w:b/>
                <w:noProof/>
              </w:rPr>
              <w:t>1.1.</w:t>
            </w:r>
            <w:r w:rsidR="00DC5702" w:rsidRPr="00DC5702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DC5702" w:rsidRPr="00DC5702">
              <w:rPr>
                <w:rStyle w:val="a8"/>
                <w:rFonts w:eastAsiaTheme="majorEastAsia" w:cs="Times New Roman"/>
                <w:b/>
                <w:noProof/>
              </w:rPr>
              <w:t>Назначение программы</w:t>
            </w:r>
            <w:r w:rsidR="00DC5702" w:rsidRPr="00DC5702">
              <w:rPr>
                <w:rFonts w:cs="Times New Roman"/>
                <w:noProof/>
                <w:webHidden/>
              </w:rPr>
              <w:tab/>
            </w:r>
            <w:r w:rsidR="00DC5702" w:rsidRPr="00DC5702">
              <w:rPr>
                <w:rFonts w:cs="Times New Roman"/>
                <w:noProof/>
                <w:webHidden/>
              </w:rPr>
              <w:fldChar w:fldCharType="begin"/>
            </w:r>
            <w:r w:rsidR="00DC5702" w:rsidRPr="00DC5702">
              <w:rPr>
                <w:rFonts w:cs="Times New Roman"/>
                <w:noProof/>
                <w:webHidden/>
              </w:rPr>
              <w:instrText xml:space="preserve"> PAGEREF _Toc101204697 \h </w:instrText>
            </w:r>
            <w:r w:rsidR="00DC5702" w:rsidRPr="00DC5702">
              <w:rPr>
                <w:rFonts w:cs="Times New Roman"/>
                <w:noProof/>
                <w:webHidden/>
              </w:rPr>
            </w:r>
            <w:r w:rsidR="00DC5702" w:rsidRPr="00DC5702">
              <w:rPr>
                <w:rFonts w:cs="Times New Roman"/>
                <w:noProof/>
                <w:webHidden/>
              </w:rPr>
              <w:fldChar w:fldCharType="separate"/>
            </w:r>
            <w:r w:rsidR="00DC5702" w:rsidRPr="00DC5702">
              <w:rPr>
                <w:rFonts w:cs="Times New Roman"/>
                <w:noProof/>
                <w:webHidden/>
              </w:rPr>
              <w:t>4</w:t>
            </w:r>
            <w:r w:rsidR="00DC5702" w:rsidRPr="00DC570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77332A6" w14:textId="77777777" w:rsidR="00DC5702" w:rsidRPr="00DC5702" w:rsidRDefault="00000000" w:rsidP="00DC570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01204698" w:history="1">
            <w:r w:rsidR="00DC5702" w:rsidRPr="00DC5702">
              <w:rPr>
                <w:rStyle w:val="a8"/>
                <w:rFonts w:eastAsiaTheme="majorEastAsia" w:cs="Times New Roman"/>
                <w:b/>
                <w:noProof/>
              </w:rPr>
              <w:t>1.2.</w:t>
            </w:r>
            <w:r w:rsidR="00DC5702" w:rsidRPr="00DC5702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DC5702" w:rsidRPr="00DC5702">
              <w:rPr>
                <w:rStyle w:val="a8"/>
                <w:rFonts w:eastAsiaTheme="majorEastAsia" w:cs="Times New Roman"/>
                <w:b/>
                <w:noProof/>
              </w:rPr>
              <w:t>Описание функций программы</w:t>
            </w:r>
            <w:r w:rsidR="00DC5702" w:rsidRPr="00DC5702">
              <w:rPr>
                <w:rFonts w:cs="Times New Roman"/>
                <w:noProof/>
                <w:webHidden/>
              </w:rPr>
              <w:tab/>
            </w:r>
            <w:r w:rsidR="00DC5702" w:rsidRPr="00DC5702">
              <w:rPr>
                <w:rFonts w:cs="Times New Roman"/>
                <w:noProof/>
                <w:webHidden/>
              </w:rPr>
              <w:fldChar w:fldCharType="begin"/>
            </w:r>
            <w:r w:rsidR="00DC5702" w:rsidRPr="00DC5702">
              <w:rPr>
                <w:rFonts w:cs="Times New Roman"/>
                <w:noProof/>
                <w:webHidden/>
              </w:rPr>
              <w:instrText xml:space="preserve"> PAGEREF _Toc101204698 \h </w:instrText>
            </w:r>
            <w:r w:rsidR="00DC5702" w:rsidRPr="00DC5702">
              <w:rPr>
                <w:rFonts w:cs="Times New Roman"/>
                <w:noProof/>
                <w:webHidden/>
              </w:rPr>
            </w:r>
            <w:r w:rsidR="00DC5702" w:rsidRPr="00DC5702">
              <w:rPr>
                <w:rFonts w:cs="Times New Roman"/>
                <w:noProof/>
                <w:webHidden/>
              </w:rPr>
              <w:fldChar w:fldCharType="separate"/>
            </w:r>
            <w:r w:rsidR="00DC5702" w:rsidRPr="00DC5702">
              <w:rPr>
                <w:rFonts w:cs="Times New Roman"/>
                <w:noProof/>
                <w:webHidden/>
              </w:rPr>
              <w:t>4</w:t>
            </w:r>
            <w:r w:rsidR="00DC5702" w:rsidRPr="00DC570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96ABC5B" w14:textId="77777777" w:rsidR="00DC5702" w:rsidRPr="00DC5702" w:rsidRDefault="00000000" w:rsidP="00DC570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01204699" w:history="1">
            <w:r w:rsidR="00DC5702" w:rsidRPr="00DC5702">
              <w:rPr>
                <w:rStyle w:val="a8"/>
                <w:rFonts w:eastAsiaTheme="majorEastAsia" w:cs="Times New Roman"/>
                <w:b/>
                <w:noProof/>
              </w:rPr>
              <w:t>2.</w:t>
            </w:r>
            <w:r w:rsidR="00DC5702" w:rsidRPr="00DC5702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DC5702" w:rsidRPr="00DC5702">
              <w:rPr>
                <w:rStyle w:val="a8"/>
                <w:rFonts w:eastAsiaTheme="majorEastAsia" w:cs="Times New Roman"/>
                <w:b/>
                <w:noProof/>
              </w:rPr>
              <w:t>Условия выполнения программы</w:t>
            </w:r>
            <w:r w:rsidR="00DC5702" w:rsidRPr="00DC5702">
              <w:rPr>
                <w:rFonts w:cs="Times New Roman"/>
                <w:noProof/>
                <w:webHidden/>
              </w:rPr>
              <w:tab/>
            </w:r>
            <w:r w:rsidR="00DC5702" w:rsidRPr="00DC5702">
              <w:rPr>
                <w:rFonts w:cs="Times New Roman"/>
                <w:noProof/>
                <w:webHidden/>
              </w:rPr>
              <w:fldChar w:fldCharType="begin"/>
            </w:r>
            <w:r w:rsidR="00DC5702" w:rsidRPr="00DC5702">
              <w:rPr>
                <w:rFonts w:cs="Times New Roman"/>
                <w:noProof/>
                <w:webHidden/>
              </w:rPr>
              <w:instrText xml:space="preserve"> PAGEREF _Toc101204699 \h </w:instrText>
            </w:r>
            <w:r w:rsidR="00DC5702" w:rsidRPr="00DC5702">
              <w:rPr>
                <w:rFonts w:cs="Times New Roman"/>
                <w:noProof/>
                <w:webHidden/>
              </w:rPr>
            </w:r>
            <w:r w:rsidR="00DC5702" w:rsidRPr="00DC5702">
              <w:rPr>
                <w:rFonts w:cs="Times New Roman"/>
                <w:noProof/>
                <w:webHidden/>
              </w:rPr>
              <w:fldChar w:fldCharType="separate"/>
            </w:r>
            <w:r w:rsidR="00DC5702" w:rsidRPr="00DC5702">
              <w:rPr>
                <w:rFonts w:cs="Times New Roman"/>
                <w:noProof/>
                <w:webHidden/>
              </w:rPr>
              <w:t>5</w:t>
            </w:r>
            <w:r w:rsidR="00DC5702" w:rsidRPr="00DC570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EC8D5C9" w14:textId="77777777" w:rsidR="00DC5702" w:rsidRPr="00DC5702" w:rsidRDefault="00000000" w:rsidP="00DC570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01204700" w:history="1">
            <w:r w:rsidR="00DC5702" w:rsidRPr="00DC5702">
              <w:rPr>
                <w:rStyle w:val="a8"/>
                <w:rFonts w:eastAsiaTheme="majorEastAsia" w:cs="Times New Roman"/>
                <w:b/>
                <w:noProof/>
              </w:rPr>
              <w:t>2.1.</w:t>
            </w:r>
            <w:r w:rsidR="00DC5702" w:rsidRPr="00DC5702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DC5702" w:rsidRPr="00DC5702">
              <w:rPr>
                <w:rStyle w:val="a8"/>
                <w:rFonts w:eastAsiaTheme="majorEastAsia" w:cs="Times New Roman"/>
                <w:b/>
                <w:noProof/>
              </w:rPr>
              <w:t>Требование к техническим (аппаратным) средствам</w:t>
            </w:r>
            <w:r w:rsidR="00DC5702" w:rsidRPr="00DC5702">
              <w:rPr>
                <w:rFonts w:cs="Times New Roman"/>
                <w:noProof/>
                <w:webHidden/>
              </w:rPr>
              <w:tab/>
            </w:r>
            <w:r w:rsidR="00DC5702" w:rsidRPr="00DC5702">
              <w:rPr>
                <w:rFonts w:cs="Times New Roman"/>
                <w:noProof/>
                <w:webHidden/>
              </w:rPr>
              <w:fldChar w:fldCharType="begin"/>
            </w:r>
            <w:r w:rsidR="00DC5702" w:rsidRPr="00DC5702">
              <w:rPr>
                <w:rFonts w:cs="Times New Roman"/>
                <w:noProof/>
                <w:webHidden/>
              </w:rPr>
              <w:instrText xml:space="preserve"> PAGEREF _Toc101204700 \h </w:instrText>
            </w:r>
            <w:r w:rsidR="00DC5702" w:rsidRPr="00DC5702">
              <w:rPr>
                <w:rFonts w:cs="Times New Roman"/>
                <w:noProof/>
                <w:webHidden/>
              </w:rPr>
            </w:r>
            <w:r w:rsidR="00DC5702" w:rsidRPr="00DC5702">
              <w:rPr>
                <w:rFonts w:cs="Times New Roman"/>
                <w:noProof/>
                <w:webHidden/>
              </w:rPr>
              <w:fldChar w:fldCharType="separate"/>
            </w:r>
            <w:r w:rsidR="00DC5702" w:rsidRPr="00DC5702">
              <w:rPr>
                <w:rFonts w:cs="Times New Roman"/>
                <w:noProof/>
                <w:webHidden/>
              </w:rPr>
              <w:t>5</w:t>
            </w:r>
            <w:r w:rsidR="00DC5702" w:rsidRPr="00DC570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9BE5AFC" w14:textId="77777777" w:rsidR="00DC5702" w:rsidRPr="00DC5702" w:rsidRDefault="00000000" w:rsidP="00DC570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01204701" w:history="1">
            <w:r w:rsidR="00DC5702" w:rsidRPr="00DC5702">
              <w:rPr>
                <w:rStyle w:val="a8"/>
                <w:rFonts w:eastAsiaTheme="majorEastAsia" w:cs="Times New Roman"/>
                <w:b/>
                <w:noProof/>
              </w:rPr>
              <w:t>3.</w:t>
            </w:r>
            <w:r w:rsidR="00DC5702" w:rsidRPr="00DC5702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DC5702" w:rsidRPr="00DC5702">
              <w:rPr>
                <w:rStyle w:val="a8"/>
                <w:rFonts w:eastAsiaTheme="majorEastAsia" w:cs="Times New Roman"/>
                <w:b/>
                <w:noProof/>
              </w:rPr>
              <w:t>Выполнение программы</w:t>
            </w:r>
            <w:r w:rsidR="00DC5702" w:rsidRPr="00DC5702">
              <w:rPr>
                <w:rFonts w:cs="Times New Roman"/>
                <w:noProof/>
                <w:webHidden/>
              </w:rPr>
              <w:tab/>
            </w:r>
            <w:r w:rsidR="00DC5702" w:rsidRPr="00DC5702">
              <w:rPr>
                <w:rFonts w:cs="Times New Roman"/>
                <w:noProof/>
                <w:webHidden/>
              </w:rPr>
              <w:fldChar w:fldCharType="begin"/>
            </w:r>
            <w:r w:rsidR="00DC5702" w:rsidRPr="00DC5702">
              <w:rPr>
                <w:rFonts w:cs="Times New Roman"/>
                <w:noProof/>
                <w:webHidden/>
              </w:rPr>
              <w:instrText xml:space="preserve"> PAGEREF _Toc101204701 \h </w:instrText>
            </w:r>
            <w:r w:rsidR="00DC5702" w:rsidRPr="00DC5702">
              <w:rPr>
                <w:rFonts w:cs="Times New Roman"/>
                <w:noProof/>
                <w:webHidden/>
              </w:rPr>
            </w:r>
            <w:r w:rsidR="00DC5702" w:rsidRPr="00DC5702">
              <w:rPr>
                <w:rFonts w:cs="Times New Roman"/>
                <w:noProof/>
                <w:webHidden/>
              </w:rPr>
              <w:fldChar w:fldCharType="separate"/>
            </w:r>
            <w:r w:rsidR="00DC5702" w:rsidRPr="00DC5702">
              <w:rPr>
                <w:rFonts w:cs="Times New Roman"/>
                <w:noProof/>
                <w:webHidden/>
              </w:rPr>
              <w:t>6</w:t>
            </w:r>
            <w:r w:rsidR="00DC5702" w:rsidRPr="00DC570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6B53CA7" w14:textId="77777777" w:rsidR="00DC5702" w:rsidRPr="00DC5702" w:rsidRDefault="00000000" w:rsidP="00DC570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01204702" w:history="1">
            <w:r w:rsidR="00DC5702" w:rsidRPr="00DC5702">
              <w:rPr>
                <w:rStyle w:val="a8"/>
                <w:rFonts w:eastAsiaTheme="majorEastAsia" w:cs="Times New Roman"/>
                <w:b/>
                <w:noProof/>
              </w:rPr>
              <w:t>3.1.</w:t>
            </w:r>
            <w:r w:rsidR="00DC5702" w:rsidRPr="00DC5702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DC5702" w:rsidRPr="00DC5702">
              <w:rPr>
                <w:rStyle w:val="a8"/>
                <w:rFonts w:eastAsiaTheme="majorEastAsia" w:cs="Times New Roman"/>
                <w:b/>
                <w:noProof/>
              </w:rPr>
              <w:t>Запуск программы</w:t>
            </w:r>
            <w:r w:rsidR="00DC5702" w:rsidRPr="00DC5702">
              <w:rPr>
                <w:rFonts w:cs="Times New Roman"/>
                <w:noProof/>
                <w:webHidden/>
              </w:rPr>
              <w:tab/>
            </w:r>
            <w:r w:rsidR="00DC5702" w:rsidRPr="00DC5702">
              <w:rPr>
                <w:rFonts w:cs="Times New Roman"/>
                <w:noProof/>
                <w:webHidden/>
              </w:rPr>
              <w:fldChar w:fldCharType="begin"/>
            </w:r>
            <w:r w:rsidR="00DC5702" w:rsidRPr="00DC5702">
              <w:rPr>
                <w:rFonts w:cs="Times New Roman"/>
                <w:noProof/>
                <w:webHidden/>
              </w:rPr>
              <w:instrText xml:space="preserve"> PAGEREF _Toc101204702 \h </w:instrText>
            </w:r>
            <w:r w:rsidR="00DC5702" w:rsidRPr="00DC5702">
              <w:rPr>
                <w:rFonts w:cs="Times New Roman"/>
                <w:noProof/>
                <w:webHidden/>
              </w:rPr>
            </w:r>
            <w:r w:rsidR="00DC5702" w:rsidRPr="00DC5702">
              <w:rPr>
                <w:rFonts w:cs="Times New Roman"/>
                <w:noProof/>
                <w:webHidden/>
              </w:rPr>
              <w:fldChar w:fldCharType="separate"/>
            </w:r>
            <w:r w:rsidR="00DC5702" w:rsidRPr="00DC5702">
              <w:rPr>
                <w:rFonts w:cs="Times New Roman"/>
                <w:noProof/>
                <w:webHidden/>
              </w:rPr>
              <w:t>6</w:t>
            </w:r>
            <w:r w:rsidR="00DC5702" w:rsidRPr="00DC570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1E4BAF9" w14:textId="77777777" w:rsidR="00DC5702" w:rsidRPr="00DC5702" w:rsidRDefault="00000000" w:rsidP="00DC570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01204703" w:history="1">
            <w:r w:rsidR="00DC5702" w:rsidRPr="00DC5702">
              <w:rPr>
                <w:rStyle w:val="a8"/>
                <w:rFonts w:eastAsiaTheme="majorEastAsia" w:cs="Times New Roman"/>
                <w:b/>
                <w:noProof/>
              </w:rPr>
              <w:t>4.</w:t>
            </w:r>
            <w:r w:rsidR="00DC5702" w:rsidRPr="00DC5702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DC5702" w:rsidRPr="00DC5702">
              <w:rPr>
                <w:rStyle w:val="a8"/>
                <w:rFonts w:eastAsiaTheme="majorEastAsia" w:cs="Times New Roman"/>
                <w:b/>
                <w:noProof/>
              </w:rPr>
              <w:t>Сообщение оператору</w:t>
            </w:r>
            <w:r w:rsidR="00DC5702" w:rsidRPr="00DC5702">
              <w:rPr>
                <w:rFonts w:cs="Times New Roman"/>
                <w:noProof/>
                <w:webHidden/>
              </w:rPr>
              <w:tab/>
            </w:r>
            <w:r w:rsidR="00DC5702" w:rsidRPr="00DC5702">
              <w:rPr>
                <w:rFonts w:cs="Times New Roman"/>
                <w:noProof/>
                <w:webHidden/>
              </w:rPr>
              <w:fldChar w:fldCharType="begin"/>
            </w:r>
            <w:r w:rsidR="00DC5702" w:rsidRPr="00DC5702">
              <w:rPr>
                <w:rFonts w:cs="Times New Roman"/>
                <w:noProof/>
                <w:webHidden/>
              </w:rPr>
              <w:instrText xml:space="preserve"> PAGEREF _Toc101204703 \h </w:instrText>
            </w:r>
            <w:r w:rsidR="00DC5702" w:rsidRPr="00DC5702">
              <w:rPr>
                <w:rFonts w:cs="Times New Roman"/>
                <w:noProof/>
                <w:webHidden/>
              </w:rPr>
            </w:r>
            <w:r w:rsidR="00DC5702" w:rsidRPr="00DC5702">
              <w:rPr>
                <w:rFonts w:cs="Times New Roman"/>
                <w:noProof/>
                <w:webHidden/>
              </w:rPr>
              <w:fldChar w:fldCharType="separate"/>
            </w:r>
            <w:r w:rsidR="00DC5702" w:rsidRPr="00DC5702">
              <w:rPr>
                <w:rFonts w:cs="Times New Roman"/>
                <w:noProof/>
                <w:webHidden/>
              </w:rPr>
              <w:t>7</w:t>
            </w:r>
            <w:r w:rsidR="00DC5702" w:rsidRPr="00DC570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EE58FF0" w14:textId="77777777" w:rsidR="00DC5702" w:rsidRPr="00DC5702" w:rsidRDefault="00000000" w:rsidP="00DC5702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101204704" w:history="1">
            <w:r w:rsidR="00DC5702" w:rsidRPr="00DC5702">
              <w:rPr>
                <w:rStyle w:val="a8"/>
                <w:rFonts w:eastAsiaTheme="majorEastAsia" w:cs="Times New Roman"/>
                <w:b/>
                <w:noProof/>
              </w:rPr>
              <w:t>4.1.</w:t>
            </w:r>
            <w:r w:rsidR="00DC5702" w:rsidRPr="00DC5702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DC5702" w:rsidRPr="00DC5702">
              <w:rPr>
                <w:rStyle w:val="a8"/>
                <w:rFonts w:eastAsiaTheme="majorEastAsia" w:cs="Times New Roman"/>
                <w:b/>
                <w:noProof/>
              </w:rPr>
              <w:t>Сообщения при ошибках</w:t>
            </w:r>
            <w:r w:rsidR="00DC5702" w:rsidRPr="00DC5702">
              <w:rPr>
                <w:rFonts w:cs="Times New Roman"/>
                <w:noProof/>
                <w:webHidden/>
              </w:rPr>
              <w:tab/>
            </w:r>
            <w:r w:rsidR="00DC5702" w:rsidRPr="00DC5702">
              <w:rPr>
                <w:rFonts w:cs="Times New Roman"/>
                <w:noProof/>
                <w:webHidden/>
              </w:rPr>
              <w:fldChar w:fldCharType="begin"/>
            </w:r>
            <w:r w:rsidR="00DC5702" w:rsidRPr="00DC5702">
              <w:rPr>
                <w:rFonts w:cs="Times New Roman"/>
                <w:noProof/>
                <w:webHidden/>
              </w:rPr>
              <w:instrText xml:space="preserve"> PAGEREF _Toc101204704 \h </w:instrText>
            </w:r>
            <w:r w:rsidR="00DC5702" w:rsidRPr="00DC5702">
              <w:rPr>
                <w:rFonts w:cs="Times New Roman"/>
                <w:noProof/>
                <w:webHidden/>
              </w:rPr>
            </w:r>
            <w:r w:rsidR="00DC5702" w:rsidRPr="00DC5702">
              <w:rPr>
                <w:rFonts w:cs="Times New Roman"/>
                <w:noProof/>
                <w:webHidden/>
              </w:rPr>
              <w:fldChar w:fldCharType="separate"/>
            </w:r>
            <w:r w:rsidR="00DC5702" w:rsidRPr="00DC5702">
              <w:rPr>
                <w:rFonts w:cs="Times New Roman"/>
                <w:noProof/>
                <w:webHidden/>
              </w:rPr>
              <w:t>7</w:t>
            </w:r>
            <w:r w:rsidR="00DC5702" w:rsidRPr="00DC570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7CFCDD9" w14:textId="77777777" w:rsidR="00DC5702" w:rsidRPr="00DC5702" w:rsidRDefault="00DC5702" w:rsidP="00DC5702">
          <w:pPr>
            <w:rPr>
              <w:rFonts w:ascii="Times New Roman" w:hAnsi="Times New Roman" w:cs="Times New Roman"/>
            </w:rPr>
          </w:pPr>
          <w:r w:rsidRPr="00DC570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A18B847" w14:textId="77777777" w:rsidR="00DC5702" w:rsidRPr="00DC5702" w:rsidRDefault="00DC5702" w:rsidP="00DC5702">
      <w:pPr>
        <w:rPr>
          <w:rFonts w:ascii="Times New Roman" w:hAnsi="Times New Roman" w:cs="Times New Roman"/>
          <w:sz w:val="36"/>
          <w:szCs w:val="28"/>
          <w:lang w:eastAsia="ru-RU"/>
        </w:rPr>
      </w:pPr>
      <w:r w:rsidRPr="00DC5702">
        <w:rPr>
          <w:rFonts w:ascii="Times New Roman" w:hAnsi="Times New Roman" w:cs="Times New Roman"/>
          <w:sz w:val="36"/>
          <w:szCs w:val="28"/>
        </w:rPr>
        <w:br w:type="page"/>
      </w:r>
    </w:p>
    <w:p w14:paraId="31624958" w14:textId="77777777" w:rsidR="00DC5702" w:rsidRPr="00DC5702" w:rsidRDefault="00DC5702" w:rsidP="00DC5702">
      <w:pPr>
        <w:pStyle w:val="1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4" w:name="_Toc101204696"/>
      <w:r w:rsidRPr="00DC5702">
        <w:rPr>
          <w:rFonts w:ascii="Times New Roman" w:hAnsi="Times New Roman" w:cs="Times New Roman"/>
          <w:b/>
          <w:color w:val="auto"/>
        </w:rPr>
        <w:lastRenderedPageBreak/>
        <w:t>Назначение программы</w:t>
      </w:r>
      <w:bookmarkEnd w:id="4"/>
    </w:p>
    <w:p w14:paraId="22A48EBC" w14:textId="77777777" w:rsidR="00DC5702" w:rsidRPr="00DC5702" w:rsidRDefault="00DC5702" w:rsidP="00DC5702">
      <w:pPr>
        <w:pStyle w:val="2"/>
        <w:numPr>
          <w:ilvl w:val="1"/>
          <w:numId w:val="19"/>
        </w:numPr>
        <w:spacing w:line="360" w:lineRule="auto"/>
        <w:ind w:left="426"/>
        <w:rPr>
          <w:rFonts w:ascii="Times New Roman" w:hAnsi="Times New Roman" w:cs="Times New Roman"/>
          <w:b/>
          <w:color w:val="auto"/>
          <w:sz w:val="28"/>
        </w:rPr>
      </w:pPr>
      <w:bookmarkStart w:id="5" w:name="_Toc101204697"/>
      <w:r w:rsidRPr="00DC5702">
        <w:rPr>
          <w:rFonts w:ascii="Times New Roman" w:hAnsi="Times New Roman" w:cs="Times New Roman"/>
          <w:b/>
          <w:color w:val="auto"/>
          <w:sz w:val="28"/>
        </w:rPr>
        <w:t>Назначение программы</w:t>
      </w:r>
      <w:bookmarkEnd w:id="5"/>
    </w:p>
    <w:p w14:paraId="1E048D01" w14:textId="77777777" w:rsidR="00DC5702" w:rsidRPr="00DC5702" w:rsidRDefault="00DC5702" w:rsidP="00DC570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C5702">
        <w:rPr>
          <w:rFonts w:ascii="Times New Roman" w:hAnsi="Times New Roman" w:cs="Times New Roman"/>
          <w:sz w:val="28"/>
        </w:rPr>
        <w:tab/>
        <w:t xml:space="preserve">Программное изделие (далее – Программа), показывает пользователю график, который рисует программа в осях </w:t>
      </w:r>
      <w:r w:rsidRPr="00DC5702">
        <w:rPr>
          <w:rFonts w:ascii="Times New Roman" w:hAnsi="Times New Roman" w:cs="Times New Roman"/>
          <w:sz w:val="28"/>
          <w:lang w:val="en-US"/>
        </w:rPr>
        <w:t>OX</w:t>
      </w:r>
      <w:r w:rsidRPr="00DC5702">
        <w:rPr>
          <w:rFonts w:ascii="Times New Roman" w:hAnsi="Times New Roman" w:cs="Times New Roman"/>
          <w:sz w:val="28"/>
        </w:rPr>
        <w:t xml:space="preserve">, </w:t>
      </w:r>
      <w:r w:rsidRPr="00DC5702">
        <w:rPr>
          <w:rFonts w:ascii="Times New Roman" w:hAnsi="Times New Roman" w:cs="Times New Roman"/>
          <w:sz w:val="28"/>
          <w:lang w:val="en-US"/>
        </w:rPr>
        <w:t>OY</w:t>
      </w:r>
      <w:r w:rsidRPr="00DC5702">
        <w:rPr>
          <w:rFonts w:ascii="Times New Roman" w:hAnsi="Times New Roman" w:cs="Times New Roman"/>
          <w:sz w:val="28"/>
        </w:rPr>
        <w:t xml:space="preserve">. </w:t>
      </w:r>
    </w:p>
    <w:p w14:paraId="2FA21683" w14:textId="77777777" w:rsidR="00DC5702" w:rsidRPr="00DC5702" w:rsidRDefault="00DC5702" w:rsidP="00DC570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C5702">
        <w:rPr>
          <w:rFonts w:ascii="Times New Roman" w:hAnsi="Times New Roman" w:cs="Times New Roman"/>
          <w:sz w:val="28"/>
        </w:rPr>
        <w:tab/>
        <w:t>Функциональные возможности:</w:t>
      </w:r>
    </w:p>
    <w:p w14:paraId="78466D70" w14:textId="77777777" w:rsidR="00DC5702" w:rsidRPr="00DC5702" w:rsidRDefault="00DC5702" w:rsidP="00DC5702">
      <w:pPr>
        <w:pStyle w:val="a3"/>
        <w:numPr>
          <w:ilvl w:val="0"/>
          <w:numId w:val="20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8"/>
        </w:rPr>
      </w:pPr>
      <w:r w:rsidRPr="00DC5702">
        <w:rPr>
          <w:rFonts w:ascii="Times New Roman" w:hAnsi="Times New Roman" w:cs="Times New Roman"/>
          <w:sz w:val="28"/>
        </w:rPr>
        <w:t>Отрисовка графика</w:t>
      </w:r>
    </w:p>
    <w:p w14:paraId="40E15753" w14:textId="77777777" w:rsidR="00DC5702" w:rsidRPr="00DC5702" w:rsidRDefault="00DC5702" w:rsidP="00DC5702">
      <w:pPr>
        <w:pStyle w:val="2"/>
        <w:numPr>
          <w:ilvl w:val="1"/>
          <w:numId w:val="19"/>
        </w:numPr>
        <w:spacing w:line="360" w:lineRule="auto"/>
        <w:ind w:left="426"/>
        <w:rPr>
          <w:rFonts w:ascii="Times New Roman" w:hAnsi="Times New Roman" w:cs="Times New Roman"/>
          <w:b/>
          <w:color w:val="auto"/>
          <w:sz w:val="28"/>
        </w:rPr>
      </w:pPr>
      <w:bookmarkStart w:id="6" w:name="_Toc101204698"/>
      <w:r w:rsidRPr="00DC5702">
        <w:rPr>
          <w:rFonts w:ascii="Times New Roman" w:hAnsi="Times New Roman" w:cs="Times New Roman"/>
          <w:b/>
          <w:color w:val="auto"/>
          <w:sz w:val="28"/>
        </w:rPr>
        <w:t>Описание функций программы</w:t>
      </w:r>
      <w:bookmarkEnd w:id="6"/>
    </w:p>
    <w:p w14:paraId="1FDFEBE3" w14:textId="77777777" w:rsidR="00DC5702" w:rsidRPr="00DC5702" w:rsidRDefault="00DC5702" w:rsidP="00DC5702">
      <w:pPr>
        <w:spacing w:line="360" w:lineRule="auto"/>
        <w:rPr>
          <w:rFonts w:ascii="Times New Roman" w:hAnsi="Times New Roman" w:cs="Times New Roman"/>
          <w:sz w:val="28"/>
        </w:rPr>
      </w:pPr>
      <w:r w:rsidRPr="00DC5702">
        <w:rPr>
          <w:rFonts w:ascii="Times New Roman" w:hAnsi="Times New Roman" w:cs="Times New Roman"/>
          <w:sz w:val="28"/>
        </w:rPr>
        <w:tab/>
        <w:t>В состав программы входят следующие составные части:</w:t>
      </w:r>
    </w:p>
    <w:p w14:paraId="6C692A0B" w14:textId="77777777" w:rsidR="00DC5702" w:rsidRPr="00DC5702" w:rsidRDefault="00DC5702" w:rsidP="00DC5702">
      <w:pPr>
        <w:pStyle w:val="a3"/>
        <w:numPr>
          <w:ilvl w:val="0"/>
          <w:numId w:val="21"/>
        </w:numPr>
        <w:spacing w:after="0" w:line="360" w:lineRule="auto"/>
        <w:ind w:left="1134"/>
        <w:rPr>
          <w:rFonts w:ascii="Times New Roman" w:hAnsi="Times New Roman" w:cs="Times New Roman"/>
          <w:sz w:val="28"/>
        </w:rPr>
      </w:pPr>
      <w:r w:rsidRPr="00DC5702">
        <w:rPr>
          <w:rFonts w:ascii="Times New Roman" w:hAnsi="Times New Roman" w:cs="Times New Roman"/>
          <w:sz w:val="28"/>
        </w:rPr>
        <w:t xml:space="preserve">Редактирование значений аргументов функции </w:t>
      </w:r>
    </w:p>
    <w:p w14:paraId="197EEC3F" w14:textId="77777777" w:rsidR="00DC5702" w:rsidRPr="00DC5702" w:rsidRDefault="00DC5702" w:rsidP="00DC5702">
      <w:pPr>
        <w:pStyle w:val="a3"/>
        <w:numPr>
          <w:ilvl w:val="0"/>
          <w:numId w:val="21"/>
        </w:numPr>
        <w:spacing w:after="0" w:line="360" w:lineRule="auto"/>
        <w:ind w:left="1134"/>
        <w:rPr>
          <w:rFonts w:ascii="Times New Roman" w:hAnsi="Times New Roman" w:cs="Times New Roman"/>
          <w:sz w:val="28"/>
        </w:rPr>
      </w:pPr>
      <w:r w:rsidRPr="00DC5702">
        <w:rPr>
          <w:rFonts w:ascii="Times New Roman" w:hAnsi="Times New Roman" w:cs="Times New Roman"/>
          <w:sz w:val="28"/>
        </w:rPr>
        <w:t>Получение информации о функции</w:t>
      </w:r>
    </w:p>
    <w:p w14:paraId="3539F74B" w14:textId="77777777" w:rsidR="00DC5702" w:rsidRPr="00DC5702" w:rsidRDefault="00DC5702" w:rsidP="00DC5702">
      <w:pPr>
        <w:pStyle w:val="a3"/>
        <w:spacing w:line="360" w:lineRule="auto"/>
        <w:ind w:left="1134"/>
        <w:rPr>
          <w:rFonts w:ascii="Times New Roman" w:hAnsi="Times New Roman" w:cs="Times New Roman"/>
          <w:sz w:val="28"/>
        </w:rPr>
      </w:pPr>
    </w:p>
    <w:p w14:paraId="0BD0B9E3" w14:textId="77777777" w:rsidR="00DC5702" w:rsidRPr="00DC5702" w:rsidRDefault="00DC5702" w:rsidP="00DC5702">
      <w:pPr>
        <w:rPr>
          <w:rFonts w:ascii="Times New Roman" w:hAnsi="Times New Roman" w:cs="Times New Roman"/>
          <w:sz w:val="28"/>
        </w:rPr>
      </w:pPr>
    </w:p>
    <w:p w14:paraId="6177F16F" w14:textId="77777777" w:rsidR="00DC5702" w:rsidRPr="00DC5702" w:rsidRDefault="00DC5702" w:rsidP="00DC5702">
      <w:pPr>
        <w:rPr>
          <w:rFonts w:ascii="Times New Roman" w:hAnsi="Times New Roman" w:cs="Times New Roman"/>
        </w:rPr>
      </w:pPr>
    </w:p>
    <w:p w14:paraId="51762376" w14:textId="77777777" w:rsidR="00DC5702" w:rsidRPr="00DC5702" w:rsidRDefault="00DC5702" w:rsidP="00DC5702">
      <w:pPr>
        <w:rPr>
          <w:rFonts w:ascii="Times New Roman" w:hAnsi="Times New Roman" w:cs="Times New Roman"/>
        </w:rPr>
      </w:pPr>
      <w:r w:rsidRPr="00DC5702">
        <w:rPr>
          <w:rFonts w:ascii="Times New Roman" w:hAnsi="Times New Roman" w:cs="Times New Roman"/>
        </w:rPr>
        <w:br w:type="page"/>
      </w:r>
    </w:p>
    <w:p w14:paraId="3C3B5489" w14:textId="77777777" w:rsidR="00DC5702" w:rsidRPr="00DC5702" w:rsidRDefault="00DC5702" w:rsidP="00DC5702">
      <w:pPr>
        <w:pStyle w:val="1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7" w:name="_Toc101204699"/>
      <w:r w:rsidRPr="00DC5702">
        <w:rPr>
          <w:rFonts w:ascii="Times New Roman" w:hAnsi="Times New Roman" w:cs="Times New Roman"/>
          <w:b/>
          <w:color w:val="auto"/>
        </w:rPr>
        <w:lastRenderedPageBreak/>
        <w:t>Условия выполнения программы</w:t>
      </w:r>
      <w:bookmarkEnd w:id="7"/>
    </w:p>
    <w:p w14:paraId="4B26F079" w14:textId="77777777" w:rsidR="00DC5702" w:rsidRPr="00DC5702" w:rsidRDefault="00DC5702" w:rsidP="00DC5702">
      <w:pPr>
        <w:pStyle w:val="2"/>
        <w:numPr>
          <w:ilvl w:val="1"/>
          <w:numId w:val="19"/>
        </w:numPr>
        <w:spacing w:line="360" w:lineRule="auto"/>
        <w:ind w:left="426"/>
        <w:rPr>
          <w:rFonts w:ascii="Times New Roman" w:hAnsi="Times New Roman" w:cs="Times New Roman"/>
          <w:b/>
          <w:color w:val="auto"/>
          <w:sz w:val="28"/>
        </w:rPr>
      </w:pPr>
      <w:bookmarkStart w:id="8" w:name="_Toc101204700"/>
      <w:r w:rsidRPr="00DC5702">
        <w:rPr>
          <w:rFonts w:ascii="Times New Roman" w:hAnsi="Times New Roman" w:cs="Times New Roman"/>
          <w:b/>
          <w:color w:val="auto"/>
          <w:sz w:val="28"/>
        </w:rPr>
        <w:t>Требование к техническим (аппаратным) средствам</w:t>
      </w:r>
      <w:bookmarkEnd w:id="8"/>
    </w:p>
    <w:p w14:paraId="2FE43098" w14:textId="77777777" w:rsidR="00DC5702" w:rsidRPr="00DC5702" w:rsidRDefault="00DC5702" w:rsidP="00DC5702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DC5702">
        <w:rPr>
          <w:rFonts w:ascii="Times New Roman" w:hAnsi="Times New Roman" w:cs="Times New Roman"/>
          <w:color w:val="222222"/>
          <w:sz w:val="28"/>
        </w:rPr>
        <w:tab/>
      </w:r>
      <w:r w:rsidRPr="00DC5702">
        <w:rPr>
          <w:rFonts w:ascii="Times New Roman" w:hAnsi="Times New Roman" w:cs="Times New Roman"/>
          <w:sz w:val="28"/>
          <w:szCs w:val="28"/>
        </w:rPr>
        <w:t>Требования, предъявляемые к пользовательским ПЭВМ, соответствуют следующим границам</w:t>
      </w:r>
      <w:r w:rsidRPr="00DC5702">
        <w:rPr>
          <w:rFonts w:ascii="Times New Roman" w:hAnsi="Times New Roman" w:cs="Times New Roman"/>
          <w:color w:val="222222"/>
          <w:sz w:val="28"/>
          <w:szCs w:val="28"/>
        </w:rPr>
        <w:t>:</w:t>
      </w:r>
    </w:p>
    <w:p w14:paraId="6028FA81" w14:textId="77777777" w:rsidR="00DC5702" w:rsidRPr="00DC5702" w:rsidRDefault="00DC5702" w:rsidP="00DC5702">
      <w:pPr>
        <w:pStyle w:val="a3"/>
        <w:numPr>
          <w:ilvl w:val="0"/>
          <w:numId w:val="22"/>
        </w:numPr>
        <w:shd w:val="clear" w:color="auto" w:fill="FFFFFF" w:themeFill="background1"/>
        <w:spacing w:after="0" w:line="360" w:lineRule="auto"/>
        <w:ind w:left="1134"/>
        <w:rPr>
          <w:rFonts w:ascii="Times New Roman" w:hAnsi="Times New Roman" w:cs="Times New Roman"/>
          <w:color w:val="222222"/>
          <w:sz w:val="28"/>
        </w:rPr>
      </w:pPr>
      <w:r w:rsidRPr="00DC5702">
        <w:rPr>
          <w:rFonts w:ascii="Times New Roman" w:hAnsi="Times New Roman" w:cs="Times New Roman"/>
          <w:color w:val="222222"/>
          <w:sz w:val="28"/>
        </w:rPr>
        <w:t>Компьютер оператора, включающий в себя:</w:t>
      </w:r>
    </w:p>
    <w:p w14:paraId="1F1F050D" w14:textId="77777777" w:rsidR="00DC5702" w:rsidRPr="00DC5702" w:rsidRDefault="00DC5702" w:rsidP="00DC5702">
      <w:pPr>
        <w:pStyle w:val="a3"/>
        <w:numPr>
          <w:ilvl w:val="0"/>
          <w:numId w:val="22"/>
        </w:numPr>
        <w:shd w:val="clear" w:color="auto" w:fill="FFFFFF" w:themeFill="background1"/>
        <w:spacing w:after="0" w:line="360" w:lineRule="auto"/>
        <w:ind w:left="1134"/>
        <w:rPr>
          <w:rFonts w:ascii="Times New Roman" w:hAnsi="Times New Roman" w:cs="Times New Roman"/>
          <w:color w:val="222222"/>
          <w:sz w:val="28"/>
        </w:rPr>
      </w:pPr>
      <w:r w:rsidRPr="00DC5702">
        <w:rPr>
          <w:rFonts w:ascii="Times New Roman" w:hAnsi="Times New Roman" w:cs="Times New Roman"/>
          <w:color w:val="222222"/>
          <w:sz w:val="28"/>
        </w:rPr>
        <w:t>процессор x86 с тактовой частотой, не менее 1 ГГц;</w:t>
      </w:r>
    </w:p>
    <w:p w14:paraId="04118391" w14:textId="77777777" w:rsidR="00DC5702" w:rsidRPr="00DC5702" w:rsidRDefault="00DC5702" w:rsidP="00DC5702">
      <w:pPr>
        <w:pStyle w:val="a3"/>
        <w:numPr>
          <w:ilvl w:val="0"/>
          <w:numId w:val="22"/>
        </w:numPr>
        <w:shd w:val="clear" w:color="auto" w:fill="FFFFFF" w:themeFill="background1"/>
        <w:spacing w:after="0" w:line="360" w:lineRule="auto"/>
        <w:ind w:left="1134"/>
        <w:rPr>
          <w:rFonts w:ascii="Times New Roman" w:hAnsi="Times New Roman" w:cs="Times New Roman"/>
          <w:color w:val="222222"/>
          <w:sz w:val="28"/>
        </w:rPr>
      </w:pPr>
      <w:r w:rsidRPr="00DC5702">
        <w:rPr>
          <w:rFonts w:ascii="Times New Roman" w:hAnsi="Times New Roman" w:cs="Times New Roman"/>
          <w:color w:val="222222"/>
          <w:sz w:val="28"/>
        </w:rPr>
        <w:t>оперативную память объемом, не менее 1 Гб;</w:t>
      </w:r>
    </w:p>
    <w:p w14:paraId="2EF0FBDD" w14:textId="77777777" w:rsidR="00DC5702" w:rsidRPr="00DC5702" w:rsidRDefault="00DC5702" w:rsidP="00DC5702">
      <w:pPr>
        <w:pStyle w:val="a3"/>
        <w:numPr>
          <w:ilvl w:val="0"/>
          <w:numId w:val="22"/>
        </w:numPr>
        <w:shd w:val="clear" w:color="auto" w:fill="FFFFFF" w:themeFill="background1"/>
        <w:spacing w:after="0" w:line="360" w:lineRule="auto"/>
        <w:ind w:left="1134"/>
        <w:rPr>
          <w:rFonts w:ascii="Times New Roman" w:hAnsi="Times New Roman" w:cs="Times New Roman"/>
          <w:color w:val="222222"/>
          <w:sz w:val="28"/>
        </w:rPr>
      </w:pPr>
      <w:r w:rsidRPr="00DC5702">
        <w:rPr>
          <w:rFonts w:ascii="Times New Roman" w:hAnsi="Times New Roman" w:cs="Times New Roman"/>
          <w:color w:val="222222"/>
          <w:sz w:val="28"/>
        </w:rPr>
        <w:t>видеокарту, монитор, мышь, клавиатура.</w:t>
      </w:r>
    </w:p>
    <w:p w14:paraId="6DFB0AE0" w14:textId="77777777" w:rsidR="00DC5702" w:rsidRPr="00DC5702" w:rsidRDefault="00DC5702" w:rsidP="00DC5702">
      <w:pPr>
        <w:pStyle w:val="2"/>
        <w:ind w:left="426"/>
        <w:rPr>
          <w:rFonts w:ascii="Times New Roman" w:hAnsi="Times New Roman" w:cs="Times New Roman"/>
          <w:b/>
          <w:color w:val="auto"/>
          <w:sz w:val="28"/>
        </w:rPr>
      </w:pPr>
    </w:p>
    <w:p w14:paraId="52DD190D" w14:textId="77777777" w:rsidR="00DC5702" w:rsidRPr="00DC5702" w:rsidRDefault="00DC5702" w:rsidP="00DC5702">
      <w:pPr>
        <w:rPr>
          <w:rFonts w:ascii="Times New Roman" w:hAnsi="Times New Roman" w:cs="Times New Roman"/>
        </w:rPr>
      </w:pPr>
      <w:r w:rsidRPr="00DC5702">
        <w:rPr>
          <w:rFonts w:ascii="Times New Roman" w:hAnsi="Times New Roman" w:cs="Times New Roman"/>
        </w:rPr>
        <w:br w:type="page"/>
      </w:r>
    </w:p>
    <w:p w14:paraId="0716F44C" w14:textId="77777777" w:rsidR="00DC5702" w:rsidRPr="00DC5702" w:rsidRDefault="00DC5702" w:rsidP="00DC5702">
      <w:pPr>
        <w:pStyle w:val="1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9" w:name="_Toc101204701"/>
      <w:r w:rsidRPr="00DC5702">
        <w:rPr>
          <w:rFonts w:ascii="Times New Roman" w:hAnsi="Times New Roman" w:cs="Times New Roman"/>
          <w:b/>
          <w:color w:val="auto"/>
        </w:rPr>
        <w:lastRenderedPageBreak/>
        <w:t>Выполнение программы</w:t>
      </w:r>
      <w:bookmarkEnd w:id="9"/>
    </w:p>
    <w:p w14:paraId="16A6C2A8" w14:textId="77777777" w:rsidR="00DC5702" w:rsidRPr="00DC5702" w:rsidRDefault="00DC5702" w:rsidP="00DC5702">
      <w:pPr>
        <w:pStyle w:val="2"/>
        <w:numPr>
          <w:ilvl w:val="1"/>
          <w:numId w:val="19"/>
        </w:numPr>
        <w:spacing w:line="360" w:lineRule="auto"/>
        <w:ind w:left="426"/>
        <w:rPr>
          <w:rFonts w:ascii="Times New Roman" w:hAnsi="Times New Roman" w:cs="Times New Roman"/>
          <w:b/>
          <w:color w:val="auto"/>
          <w:sz w:val="28"/>
        </w:rPr>
      </w:pPr>
      <w:bookmarkStart w:id="10" w:name="_Toc101204702"/>
      <w:r w:rsidRPr="00DC5702">
        <w:rPr>
          <w:rFonts w:ascii="Times New Roman" w:hAnsi="Times New Roman" w:cs="Times New Roman"/>
          <w:b/>
          <w:color w:val="auto"/>
          <w:sz w:val="28"/>
        </w:rPr>
        <w:t>Запуск программы</w:t>
      </w:r>
      <w:bookmarkEnd w:id="10"/>
    </w:p>
    <w:p w14:paraId="16865F9B" w14:textId="77777777" w:rsidR="00DC5702" w:rsidRPr="00DC5702" w:rsidRDefault="00DC5702" w:rsidP="00DC570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C5702">
        <w:rPr>
          <w:rFonts w:ascii="Times New Roman" w:hAnsi="Times New Roman" w:cs="Times New Roman"/>
        </w:rPr>
        <w:tab/>
      </w:r>
      <w:r w:rsidRPr="00DC5702">
        <w:rPr>
          <w:rFonts w:ascii="Times New Roman" w:hAnsi="Times New Roman" w:cs="Times New Roman"/>
          <w:sz w:val="28"/>
        </w:rPr>
        <w:t xml:space="preserve">Для запуска Экзаменационного задания «Выполнение функции» на компьютере Оператора необходимо открыть Интерпретатор </w:t>
      </w:r>
      <w:r w:rsidRPr="00DC5702">
        <w:rPr>
          <w:rFonts w:ascii="Times New Roman" w:hAnsi="Times New Roman" w:cs="Times New Roman"/>
          <w:sz w:val="28"/>
          <w:lang w:val="en-US"/>
        </w:rPr>
        <w:t>Python</w:t>
      </w:r>
      <w:r w:rsidRPr="00DC5702">
        <w:rPr>
          <w:rFonts w:ascii="Times New Roman" w:hAnsi="Times New Roman" w:cs="Times New Roman"/>
          <w:sz w:val="28"/>
        </w:rPr>
        <w:t xml:space="preserve"> кода и запустить из папки файл </w:t>
      </w:r>
      <w:r w:rsidRPr="00DC5702">
        <w:rPr>
          <w:rFonts w:ascii="Times New Roman" w:hAnsi="Times New Roman" w:cs="Times New Roman"/>
          <w:sz w:val="28"/>
          <w:lang w:val="en-US"/>
        </w:rPr>
        <w:t>main</w:t>
      </w:r>
      <w:r w:rsidRPr="00DC5702">
        <w:rPr>
          <w:rFonts w:ascii="Times New Roman" w:hAnsi="Times New Roman" w:cs="Times New Roman"/>
          <w:sz w:val="28"/>
        </w:rPr>
        <w:t>.</w:t>
      </w:r>
      <w:proofErr w:type="spellStart"/>
      <w:r w:rsidRPr="00DC5702">
        <w:rPr>
          <w:rFonts w:ascii="Times New Roman" w:hAnsi="Times New Roman" w:cs="Times New Roman"/>
          <w:sz w:val="28"/>
          <w:lang w:val="en-US"/>
        </w:rPr>
        <w:t>py</w:t>
      </w:r>
      <w:proofErr w:type="spellEnd"/>
      <w:r w:rsidRPr="00DC5702">
        <w:rPr>
          <w:rFonts w:ascii="Times New Roman" w:hAnsi="Times New Roman" w:cs="Times New Roman"/>
          <w:sz w:val="28"/>
        </w:rPr>
        <w:t>.</w:t>
      </w:r>
    </w:p>
    <w:p w14:paraId="3C0E761B" w14:textId="77777777" w:rsidR="00DC5702" w:rsidRPr="00DC5702" w:rsidRDefault="00DC5702" w:rsidP="00DC570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C5702">
        <w:rPr>
          <w:rFonts w:ascii="Times New Roman" w:hAnsi="Times New Roman" w:cs="Times New Roman"/>
          <w:sz w:val="28"/>
        </w:rPr>
        <w:tab/>
        <w:t xml:space="preserve">После запуска программы она выдаст построенный график считывая вводные параметры из текстового документа </w:t>
      </w:r>
      <w:proofErr w:type="spellStart"/>
      <w:r w:rsidRPr="00DC5702">
        <w:rPr>
          <w:rFonts w:ascii="Times New Roman" w:hAnsi="Times New Roman" w:cs="Times New Roman"/>
          <w:sz w:val="28"/>
          <w:lang w:val="en-US"/>
        </w:rPr>
        <w:t>coef</w:t>
      </w:r>
      <w:proofErr w:type="spellEnd"/>
      <w:r w:rsidRPr="00DC5702">
        <w:rPr>
          <w:rFonts w:ascii="Times New Roman" w:hAnsi="Times New Roman" w:cs="Times New Roman"/>
          <w:sz w:val="28"/>
        </w:rPr>
        <w:t>3.txt, представленной на нижеследующем рисунке (Рисунок 1).</w:t>
      </w:r>
    </w:p>
    <w:p w14:paraId="11D5B783" w14:textId="77777777" w:rsidR="00DC5702" w:rsidRPr="00DC5702" w:rsidRDefault="00DC5702" w:rsidP="00DC570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C570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B6EE85E" wp14:editId="68D566BE">
            <wp:extent cx="5940425" cy="51079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DDDED" w14:textId="77777777" w:rsidR="00DC5702" w:rsidRPr="00DC5702" w:rsidRDefault="00DC5702" w:rsidP="00DC570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DC5702">
        <w:rPr>
          <w:rFonts w:ascii="Times New Roman" w:hAnsi="Times New Roman" w:cs="Times New Roman"/>
          <w:sz w:val="28"/>
        </w:rPr>
        <w:t>Рисунок 1. Вывод графика функции</w:t>
      </w:r>
      <w:r w:rsidRPr="00DC5702">
        <w:rPr>
          <w:rFonts w:ascii="Times New Roman" w:hAnsi="Times New Roman" w:cs="Times New Roman"/>
        </w:rPr>
        <w:br w:type="page"/>
      </w:r>
    </w:p>
    <w:p w14:paraId="1667B5ED" w14:textId="77777777" w:rsidR="00DC5702" w:rsidRPr="00DC5702" w:rsidRDefault="00DC5702" w:rsidP="00DC5702">
      <w:pPr>
        <w:pStyle w:val="1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1" w:name="_Toc101204703"/>
      <w:r w:rsidRPr="00DC5702">
        <w:rPr>
          <w:rFonts w:ascii="Times New Roman" w:hAnsi="Times New Roman" w:cs="Times New Roman"/>
          <w:b/>
          <w:color w:val="auto"/>
        </w:rPr>
        <w:lastRenderedPageBreak/>
        <w:t>Сообщение оператору</w:t>
      </w:r>
      <w:bookmarkEnd w:id="11"/>
    </w:p>
    <w:p w14:paraId="23BAFCFF" w14:textId="77777777" w:rsidR="00DC5702" w:rsidRPr="00DC5702" w:rsidRDefault="00DC5702" w:rsidP="00DC570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C5702">
        <w:rPr>
          <w:rFonts w:ascii="Times New Roman" w:hAnsi="Times New Roman" w:cs="Times New Roman"/>
          <w:sz w:val="28"/>
        </w:rPr>
        <w:tab/>
        <w:t>Раздел содержит сообщения, выдаваемые Системой при совершении пользователем тех или иных действий.</w:t>
      </w:r>
    </w:p>
    <w:p w14:paraId="57888971" w14:textId="77777777" w:rsidR="00DC5702" w:rsidRPr="00DC5702" w:rsidRDefault="00DC5702" w:rsidP="00DC5702">
      <w:pPr>
        <w:pStyle w:val="2"/>
        <w:numPr>
          <w:ilvl w:val="1"/>
          <w:numId w:val="19"/>
        </w:numPr>
        <w:spacing w:line="360" w:lineRule="auto"/>
        <w:ind w:left="426"/>
        <w:rPr>
          <w:rFonts w:ascii="Times New Roman" w:hAnsi="Times New Roman" w:cs="Times New Roman"/>
          <w:b/>
          <w:color w:val="auto"/>
          <w:sz w:val="28"/>
        </w:rPr>
      </w:pPr>
      <w:bookmarkStart w:id="12" w:name="_Toc101204704"/>
      <w:r w:rsidRPr="00DC5702">
        <w:rPr>
          <w:rFonts w:ascii="Times New Roman" w:hAnsi="Times New Roman" w:cs="Times New Roman"/>
          <w:b/>
          <w:color w:val="auto"/>
          <w:sz w:val="28"/>
        </w:rPr>
        <w:t>Сообщения при ошибках</w:t>
      </w:r>
      <w:bookmarkEnd w:id="12"/>
    </w:p>
    <w:p w14:paraId="2C0DA6D8" w14:textId="77777777" w:rsidR="00DC5702" w:rsidRPr="00DC5702" w:rsidRDefault="00DC5702" w:rsidP="00DC5702">
      <w:pPr>
        <w:spacing w:line="360" w:lineRule="auto"/>
        <w:rPr>
          <w:rFonts w:ascii="Times New Roman" w:hAnsi="Times New Roman" w:cs="Times New Roman"/>
          <w:sz w:val="28"/>
        </w:rPr>
      </w:pPr>
      <w:r w:rsidRPr="00DC5702">
        <w:rPr>
          <w:rFonts w:ascii="Times New Roman" w:hAnsi="Times New Roman" w:cs="Times New Roman"/>
        </w:rPr>
        <w:tab/>
      </w:r>
      <w:r w:rsidRPr="00DC5702">
        <w:rPr>
          <w:rFonts w:ascii="Times New Roman" w:hAnsi="Times New Roman" w:cs="Times New Roman"/>
          <w:sz w:val="28"/>
        </w:rPr>
        <w:t>При правильном вводе параметров в текстовом документе Программа сможет отрисовать график функции (Рисунок 2)</w:t>
      </w:r>
    </w:p>
    <w:p w14:paraId="22C66A70" w14:textId="77777777" w:rsidR="00DC5702" w:rsidRPr="00DC5702" w:rsidRDefault="00DC5702" w:rsidP="00DC570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DC570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DD365F5" wp14:editId="11FB472A">
            <wp:extent cx="5940425" cy="51669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067B" w14:textId="77777777" w:rsidR="00DC5702" w:rsidRPr="00DC5702" w:rsidRDefault="00DC5702" w:rsidP="00DC570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DC5702">
        <w:rPr>
          <w:rFonts w:ascii="Times New Roman" w:hAnsi="Times New Roman" w:cs="Times New Roman"/>
          <w:sz w:val="28"/>
        </w:rPr>
        <w:t>Рисунок 2. Правильный вывод графика</w:t>
      </w:r>
    </w:p>
    <w:p w14:paraId="367B7493" w14:textId="77777777" w:rsidR="00DC5702" w:rsidRPr="00DC5702" w:rsidRDefault="00DC5702" w:rsidP="00DC570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C5702">
        <w:rPr>
          <w:rFonts w:ascii="Times New Roman" w:hAnsi="Times New Roman" w:cs="Times New Roman"/>
          <w:sz w:val="28"/>
        </w:rPr>
        <w:tab/>
        <w:t>Если Оператор введет не верные значения в текстовый документ, то программа выдаст ошибку (Рисунок 3)</w:t>
      </w:r>
    </w:p>
    <w:p w14:paraId="393407B7" w14:textId="77777777" w:rsidR="00DC5702" w:rsidRPr="00DC5702" w:rsidRDefault="00DC5702" w:rsidP="00DC5702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DC5702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FE5E3F5" wp14:editId="616715B4">
            <wp:extent cx="5620534" cy="6096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C8EE" w14:textId="77777777" w:rsidR="00DC5702" w:rsidRPr="00DC5702" w:rsidRDefault="00DC5702" w:rsidP="00DC570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DC5702">
        <w:rPr>
          <w:rFonts w:ascii="Times New Roman" w:hAnsi="Times New Roman" w:cs="Times New Roman"/>
          <w:sz w:val="28"/>
        </w:rPr>
        <w:t>Рисунок 3. Введены неверные значения</w:t>
      </w:r>
    </w:p>
    <w:p w14:paraId="7DE116F1" w14:textId="77777777" w:rsidR="00DC5702" w:rsidRPr="00DC5702" w:rsidRDefault="00DC5702" w:rsidP="00DC5702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C5702">
        <w:rPr>
          <w:rFonts w:ascii="Times New Roman" w:hAnsi="Times New Roman" w:cs="Times New Roman"/>
          <w:sz w:val="28"/>
        </w:rPr>
        <w:tab/>
        <w:t>При пустом вводе значений в текстовом документе, программа выведет сообщение, что Список пуст (Рисунок 4)</w:t>
      </w:r>
    </w:p>
    <w:p w14:paraId="3F3A1C81" w14:textId="77777777" w:rsidR="00DC5702" w:rsidRPr="00DC5702" w:rsidRDefault="00DC5702" w:rsidP="00DC570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DC570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AB88337" wp14:editId="238EB33E">
            <wp:extent cx="5649113" cy="1343212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4B91" w14:textId="77777777" w:rsidR="00DC5702" w:rsidRPr="00DC5702" w:rsidRDefault="00DC5702" w:rsidP="00DC5702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DC5702">
        <w:rPr>
          <w:rFonts w:ascii="Times New Roman" w:hAnsi="Times New Roman" w:cs="Times New Roman"/>
          <w:sz w:val="28"/>
        </w:rPr>
        <w:t>Рисунок 4. Выведен пустой список</w:t>
      </w:r>
    </w:p>
    <w:p w14:paraId="29B3D730" w14:textId="77777777" w:rsidR="00DC5702" w:rsidRPr="00DC5702" w:rsidRDefault="00DC5702" w:rsidP="00DC5702">
      <w:pPr>
        <w:rPr>
          <w:rFonts w:ascii="Times New Roman" w:hAnsi="Times New Roman" w:cs="Times New Roman"/>
        </w:rPr>
      </w:pPr>
      <w:r w:rsidRPr="00DC5702">
        <w:rPr>
          <w:rFonts w:ascii="Times New Roman" w:hAnsi="Times New Roman" w:cs="Times New Roman"/>
        </w:rPr>
        <w:br w:type="page"/>
      </w:r>
    </w:p>
    <w:tbl>
      <w:tblPr>
        <w:tblW w:w="5492" w:type="pct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0"/>
        <w:gridCol w:w="1019"/>
        <w:gridCol w:w="1060"/>
        <w:gridCol w:w="781"/>
        <w:gridCol w:w="1232"/>
        <w:gridCol w:w="1086"/>
        <w:gridCol w:w="969"/>
        <w:gridCol w:w="1408"/>
        <w:gridCol w:w="604"/>
        <w:gridCol w:w="1066"/>
      </w:tblGrid>
      <w:tr w:rsidR="00DC5702" w:rsidRPr="008C304F" w14:paraId="56245828" w14:textId="77777777" w:rsidTr="00801479">
        <w:trPr>
          <w:trHeight w:val="567"/>
        </w:trPr>
        <w:tc>
          <w:tcPr>
            <w:tcW w:w="11198" w:type="dxa"/>
            <w:gridSpan w:val="10"/>
            <w:vAlign w:val="center"/>
          </w:tcPr>
          <w:p w14:paraId="73531A49" w14:textId="77777777" w:rsidR="00DC5702" w:rsidRPr="00A92F3E" w:rsidRDefault="00DC5702" w:rsidP="00801479">
            <w:pPr>
              <w:pStyle w:val="tdtablecaption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C304F">
              <w:rPr>
                <w:rFonts w:ascii="Times New Roman" w:hAnsi="Times New Roman"/>
                <w:sz w:val="28"/>
                <w:szCs w:val="28"/>
              </w:rPr>
              <w:lastRenderedPageBreak/>
              <w:br w:type="page"/>
            </w:r>
            <w:r w:rsidRPr="008C304F">
              <w:rPr>
                <w:rFonts w:ascii="Times New Roman" w:hAnsi="Times New Roman"/>
                <w:sz w:val="28"/>
                <w:szCs w:val="28"/>
              </w:rPr>
              <w:br w:type="page"/>
            </w:r>
            <w:r w:rsidRPr="008C304F">
              <w:rPr>
                <w:rFonts w:ascii="Times New Roman" w:hAnsi="Times New Roman"/>
                <w:sz w:val="28"/>
                <w:szCs w:val="28"/>
              </w:rPr>
              <w:br w:type="page"/>
            </w:r>
            <w:bookmarkStart w:id="13" w:name="_Toc505395422"/>
            <w:r w:rsidRPr="00A92F3E">
              <w:rPr>
                <w:rFonts w:ascii="Times New Roman" w:hAnsi="Times New Roman"/>
                <w:b w:val="0"/>
                <w:sz w:val="28"/>
                <w:szCs w:val="28"/>
              </w:rPr>
              <w:t>Лист регистрации изменений</w:t>
            </w:r>
            <w:bookmarkEnd w:id="13"/>
          </w:p>
        </w:tc>
      </w:tr>
      <w:tr w:rsidR="00DC5702" w:rsidRPr="008C304F" w14:paraId="416A9FBC" w14:textId="77777777" w:rsidTr="00801479">
        <w:trPr>
          <w:trHeight w:val="414"/>
        </w:trPr>
        <w:tc>
          <w:tcPr>
            <w:tcW w:w="5598" w:type="dxa"/>
            <w:gridSpan w:val="5"/>
            <w:vAlign w:val="center"/>
          </w:tcPr>
          <w:p w14:paraId="4B56D743" w14:textId="77777777" w:rsidR="00DC5702" w:rsidRPr="00A92F3E" w:rsidRDefault="00DC5702" w:rsidP="00801479">
            <w:pPr>
              <w:pStyle w:val="tdtablecaption"/>
              <w:rPr>
                <w:rFonts w:ascii="Times New Roman" w:hAnsi="Times New Roman"/>
                <w:b w:val="0"/>
                <w:szCs w:val="22"/>
              </w:rPr>
            </w:pPr>
            <w:r w:rsidRPr="00A92F3E">
              <w:rPr>
                <w:rFonts w:ascii="Times New Roman" w:hAnsi="Times New Roman"/>
                <w:b w:val="0"/>
                <w:szCs w:val="22"/>
              </w:rPr>
              <w:t>Номера листов (страниц)</w:t>
            </w:r>
          </w:p>
        </w:tc>
        <w:tc>
          <w:tcPr>
            <w:tcW w:w="1185" w:type="dxa"/>
            <w:vMerge w:val="restart"/>
            <w:vAlign w:val="center"/>
          </w:tcPr>
          <w:p w14:paraId="5D8D1249" w14:textId="77777777" w:rsidR="00DC5702" w:rsidRPr="00A92F3E" w:rsidRDefault="00DC5702" w:rsidP="00801479">
            <w:pPr>
              <w:pStyle w:val="tdtablecaption"/>
              <w:rPr>
                <w:rFonts w:ascii="Times New Roman" w:hAnsi="Times New Roman"/>
                <w:b w:val="0"/>
                <w:szCs w:val="22"/>
              </w:rPr>
            </w:pPr>
            <w:r w:rsidRPr="00A92F3E">
              <w:rPr>
                <w:rFonts w:ascii="Times New Roman" w:hAnsi="Times New Roman"/>
                <w:b w:val="0"/>
                <w:szCs w:val="22"/>
              </w:rPr>
              <w:t>Всего листов (страниц) в докум.</w:t>
            </w:r>
          </w:p>
        </w:tc>
        <w:tc>
          <w:tcPr>
            <w:tcW w:w="1057" w:type="dxa"/>
            <w:vMerge w:val="restart"/>
            <w:vAlign w:val="center"/>
          </w:tcPr>
          <w:p w14:paraId="08035869" w14:textId="77777777" w:rsidR="00DC5702" w:rsidRPr="00A92F3E" w:rsidRDefault="00DC5702" w:rsidP="00801479">
            <w:pPr>
              <w:pStyle w:val="tdtablecaption"/>
              <w:rPr>
                <w:rFonts w:ascii="Times New Roman" w:hAnsi="Times New Roman"/>
                <w:b w:val="0"/>
                <w:szCs w:val="22"/>
              </w:rPr>
            </w:pPr>
            <w:r w:rsidRPr="00A92F3E">
              <w:rPr>
                <w:rFonts w:ascii="Times New Roman" w:hAnsi="Times New Roman"/>
                <w:b w:val="0"/>
                <w:szCs w:val="22"/>
              </w:rPr>
              <w:t>№ документ-та</w:t>
            </w:r>
          </w:p>
        </w:tc>
        <w:tc>
          <w:tcPr>
            <w:tcW w:w="1537" w:type="dxa"/>
            <w:vMerge w:val="restart"/>
            <w:vAlign w:val="center"/>
          </w:tcPr>
          <w:p w14:paraId="0363581D" w14:textId="77777777" w:rsidR="00DC5702" w:rsidRPr="00A92F3E" w:rsidRDefault="00DC5702" w:rsidP="00801479">
            <w:pPr>
              <w:pStyle w:val="tdtablecaption"/>
              <w:rPr>
                <w:rFonts w:ascii="Times New Roman" w:hAnsi="Times New Roman"/>
                <w:b w:val="0"/>
                <w:szCs w:val="22"/>
              </w:rPr>
            </w:pPr>
            <w:r w:rsidRPr="00A92F3E">
              <w:rPr>
                <w:rFonts w:ascii="Times New Roman" w:hAnsi="Times New Roman"/>
                <w:b w:val="0"/>
                <w:szCs w:val="22"/>
              </w:rPr>
              <w:t>Входящий № сопроводит. докум. и дата</w:t>
            </w:r>
          </w:p>
        </w:tc>
        <w:tc>
          <w:tcPr>
            <w:tcW w:w="658" w:type="dxa"/>
            <w:vMerge w:val="restart"/>
            <w:vAlign w:val="center"/>
          </w:tcPr>
          <w:p w14:paraId="15380B35" w14:textId="77777777" w:rsidR="00DC5702" w:rsidRPr="00A92F3E" w:rsidRDefault="00DC5702" w:rsidP="00801479">
            <w:pPr>
              <w:pStyle w:val="tdtablecaption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Подпись</w:t>
            </w:r>
          </w:p>
        </w:tc>
        <w:tc>
          <w:tcPr>
            <w:tcW w:w="1163" w:type="dxa"/>
            <w:vMerge w:val="restart"/>
            <w:vAlign w:val="center"/>
          </w:tcPr>
          <w:p w14:paraId="2212AC59" w14:textId="77777777" w:rsidR="00DC5702" w:rsidRPr="00A92F3E" w:rsidRDefault="00DC5702" w:rsidP="00801479">
            <w:pPr>
              <w:pStyle w:val="tdtablecaption"/>
              <w:rPr>
                <w:rFonts w:ascii="Times New Roman" w:hAnsi="Times New Roman"/>
                <w:b w:val="0"/>
                <w:szCs w:val="22"/>
              </w:rPr>
            </w:pPr>
            <w:r w:rsidRPr="00A92F3E">
              <w:rPr>
                <w:rFonts w:ascii="Times New Roman" w:hAnsi="Times New Roman"/>
                <w:b w:val="0"/>
                <w:szCs w:val="22"/>
              </w:rPr>
              <w:t>Дата</w:t>
            </w:r>
          </w:p>
        </w:tc>
      </w:tr>
      <w:tr w:rsidR="00DC5702" w:rsidRPr="008C304F" w14:paraId="32A67D7F" w14:textId="77777777" w:rsidTr="00801479">
        <w:trPr>
          <w:trHeight w:val="184"/>
        </w:trPr>
        <w:tc>
          <w:tcPr>
            <w:tcW w:w="1134" w:type="dxa"/>
            <w:vAlign w:val="center"/>
          </w:tcPr>
          <w:p w14:paraId="327EBB20" w14:textId="77777777" w:rsidR="00DC5702" w:rsidRPr="00A92F3E" w:rsidRDefault="00DC5702" w:rsidP="00801479">
            <w:pPr>
              <w:pStyle w:val="tdtablecaption"/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Изменения</w:t>
            </w:r>
          </w:p>
        </w:tc>
        <w:tc>
          <w:tcPr>
            <w:tcW w:w="1112" w:type="dxa"/>
            <w:vAlign w:val="center"/>
          </w:tcPr>
          <w:p w14:paraId="42DD8D92" w14:textId="77777777" w:rsidR="00DC5702" w:rsidRPr="00A92F3E" w:rsidRDefault="00DC5702" w:rsidP="00801479">
            <w:pPr>
              <w:pStyle w:val="tdtablecaption"/>
              <w:rPr>
                <w:rFonts w:ascii="Times New Roman" w:hAnsi="Times New Roman"/>
                <w:b w:val="0"/>
                <w:szCs w:val="22"/>
              </w:rPr>
            </w:pPr>
            <w:r w:rsidRPr="00A92F3E">
              <w:rPr>
                <w:rFonts w:ascii="Times New Roman" w:hAnsi="Times New Roman"/>
                <w:b w:val="0"/>
                <w:szCs w:val="22"/>
              </w:rPr>
              <w:t>измененных</w:t>
            </w:r>
          </w:p>
        </w:tc>
        <w:tc>
          <w:tcPr>
            <w:tcW w:w="1156" w:type="dxa"/>
            <w:vAlign w:val="center"/>
          </w:tcPr>
          <w:p w14:paraId="488CF6CD" w14:textId="77777777" w:rsidR="00DC5702" w:rsidRPr="00A92F3E" w:rsidRDefault="00DC5702" w:rsidP="00801479">
            <w:pPr>
              <w:pStyle w:val="tdtablecaption"/>
              <w:rPr>
                <w:rFonts w:ascii="Times New Roman" w:hAnsi="Times New Roman"/>
                <w:b w:val="0"/>
                <w:szCs w:val="22"/>
              </w:rPr>
            </w:pPr>
            <w:r w:rsidRPr="00A92F3E">
              <w:rPr>
                <w:rFonts w:ascii="Times New Roman" w:hAnsi="Times New Roman"/>
                <w:b w:val="0"/>
                <w:szCs w:val="22"/>
              </w:rPr>
              <w:t>замененных</w:t>
            </w:r>
          </w:p>
        </w:tc>
        <w:tc>
          <w:tcPr>
            <w:tcW w:w="851" w:type="dxa"/>
            <w:vAlign w:val="center"/>
          </w:tcPr>
          <w:p w14:paraId="62E4EB5D" w14:textId="77777777" w:rsidR="00DC5702" w:rsidRPr="00A92F3E" w:rsidRDefault="00DC5702" w:rsidP="00801479">
            <w:pPr>
              <w:pStyle w:val="tdtablecaption"/>
              <w:rPr>
                <w:rFonts w:ascii="Times New Roman" w:hAnsi="Times New Roman"/>
                <w:b w:val="0"/>
                <w:szCs w:val="22"/>
              </w:rPr>
            </w:pPr>
            <w:r w:rsidRPr="00A92F3E">
              <w:rPr>
                <w:rFonts w:ascii="Times New Roman" w:hAnsi="Times New Roman"/>
                <w:b w:val="0"/>
                <w:szCs w:val="22"/>
              </w:rPr>
              <w:t>новых</w:t>
            </w:r>
          </w:p>
        </w:tc>
        <w:tc>
          <w:tcPr>
            <w:tcW w:w="1345" w:type="dxa"/>
            <w:vAlign w:val="center"/>
          </w:tcPr>
          <w:p w14:paraId="03264746" w14:textId="77777777" w:rsidR="00DC5702" w:rsidRPr="00A92F3E" w:rsidRDefault="00DC5702" w:rsidP="00801479">
            <w:pPr>
              <w:pStyle w:val="tdtablecaption"/>
              <w:rPr>
                <w:rFonts w:ascii="Times New Roman" w:hAnsi="Times New Roman"/>
                <w:b w:val="0"/>
                <w:szCs w:val="22"/>
              </w:rPr>
            </w:pPr>
            <w:r w:rsidRPr="00A92F3E">
              <w:rPr>
                <w:rFonts w:ascii="Times New Roman" w:hAnsi="Times New Roman"/>
                <w:b w:val="0"/>
                <w:szCs w:val="22"/>
              </w:rPr>
              <w:t>аннулированных</w:t>
            </w:r>
          </w:p>
        </w:tc>
        <w:tc>
          <w:tcPr>
            <w:tcW w:w="1185" w:type="dxa"/>
            <w:vMerge/>
            <w:vAlign w:val="center"/>
          </w:tcPr>
          <w:p w14:paraId="6E88FEE6" w14:textId="77777777" w:rsidR="00DC5702" w:rsidRPr="00A92F3E" w:rsidRDefault="00DC5702" w:rsidP="00801479">
            <w:pPr>
              <w:pStyle w:val="tdtablecaption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057" w:type="dxa"/>
            <w:vMerge/>
            <w:vAlign w:val="center"/>
          </w:tcPr>
          <w:p w14:paraId="18A7BFC9" w14:textId="77777777" w:rsidR="00DC5702" w:rsidRPr="00A92F3E" w:rsidRDefault="00DC5702" w:rsidP="00801479">
            <w:pPr>
              <w:pStyle w:val="tdtablecaption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537" w:type="dxa"/>
            <w:vMerge/>
            <w:vAlign w:val="center"/>
          </w:tcPr>
          <w:p w14:paraId="767540BB" w14:textId="77777777" w:rsidR="00DC5702" w:rsidRPr="00A92F3E" w:rsidRDefault="00DC5702" w:rsidP="00801479">
            <w:pPr>
              <w:pStyle w:val="tdtablecaption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658" w:type="dxa"/>
            <w:vMerge/>
            <w:vAlign w:val="center"/>
          </w:tcPr>
          <w:p w14:paraId="0B41476A" w14:textId="77777777" w:rsidR="00DC5702" w:rsidRPr="00A92F3E" w:rsidRDefault="00DC5702" w:rsidP="00801479">
            <w:pPr>
              <w:pStyle w:val="tdtablecaption"/>
              <w:rPr>
                <w:rFonts w:ascii="Times New Roman" w:hAnsi="Times New Roman"/>
                <w:b w:val="0"/>
                <w:szCs w:val="22"/>
              </w:rPr>
            </w:pPr>
          </w:p>
        </w:tc>
        <w:tc>
          <w:tcPr>
            <w:tcW w:w="1163" w:type="dxa"/>
            <w:vMerge/>
            <w:vAlign w:val="center"/>
          </w:tcPr>
          <w:p w14:paraId="625D5C30" w14:textId="77777777" w:rsidR="00DC5702" w:rsidRPr="00A92F3E" w:rsidRDefault="00DC5702" w:rsidP="00801479">
            <w:pPr>
              <w:pStyle w:val="tdtablecaption"/>
              <w:rPr>
                <w:rFonts w:ascii="Times New Roman" w:hAnsi="Times New Roman"/>
                <w:b w:val="0"/>
                <w:szCs w:val="22"/>
              </w:rPr>
            </w:pPr>
          </w:p>
        </w:tc>
      </w:tr>
      <w:tr w:rsidR="00DC5702" w:rsidRPr="008C304F" w14:paraId="1A2402F3" w14:textId="77777777" w:rsidTr="00801479">
        <w:trPr>
          <w:trHeight w:val="369"/>
        </w:trPr>
        <w:tc>
          <w:tcPr>
            <w:tcW w:w="1134" w:type="dxa"/>
          </w:tcPr>
          <w:p w14:paraId="382945BB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264F38C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14:paraId="15E008D2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EBF144A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14:paraId="137A36F9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14:paraId="529BAB00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14:paraId="38FBEFD9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14:paraId="342D314C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14:paraId="44C905CE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6EF07777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702" w:rsidRPr="008C304F" w14:paraId="5915BE2B" w14:textId="77777777" w:rsidTr="00801479">
        <w:trPr>
          <w:trHeight w:val="369"/>
        </w:trPr>
        <w:tc>
          <w:tcPr>
            <w:tcW w:w="1134" w:type="dxa"/>
          </w:tcPr>
          <w:p w14:paraId="7291DB59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098D293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14:paraId="61D34B4F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1FD03D9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14:paraId="62894FC1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14:paraId="48C59A99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14:paraId="5FC8B73F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14:paraId="322AD9A8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14:paraId="30ECDFD8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0A5424D5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702" w:rsidRPr="008C304F" w14:paraId="05ACF4EA" w14:textId="77777777" w:rsidTr="00801479">
        <w:trPr>
          <w:trHeight w:val="369"/>
        </w:trPr>
        <w:tc>
          <w:tcPr>
            <w:tcW w:w="1134" w:type="dxa"/>
          </w:tcPr>
          <w:p w14:paraId="322D59B4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0D71F51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14:paraId="27D9207F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FC07935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14:paraId="25F6D4A0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14:paraId="0947C6F5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14:paraId="21A86DC3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14:paraId="558793A0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14:paraId="4D374D65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5DA10796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702" w:rsidRPr="008C304F" w14:paraId="78729515" w14:textId="77777777" w:rsidTr="00801479">
        <w:trPr>
          <w:trHeight w:val="369"/>
        </w:trPr>
        <w:tc>
          <w:tcPr>
            <w:tcW w:w="1134" w:type="dxa"/>
          </w:tcPr>
          <w:p w14:paraId="573C6C4E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413C820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14:paraId="45F13AA8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264205D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14:paraId="663A67C0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14:paraId="69AB1407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14:paraId="632C443B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14:paraId="344276A8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14:paraId="74CEE218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3FC4B578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702" w:rsidRPr="008C304F" w14:paraId="12004718" w14:textId="77777777" w:rsidTr="00801479">
        <w:trPr>
          <w:trHeight w:val="369"/>
        </w:trPr>
        <w:tc>
          <w:tcPr>
            <w:tcW w:w="1134" w:type="dxa"/>
          </w:tcPr>
          <w:p w14:paraId="5ECE3453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7BA2AFF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14:paraId="2C10401F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0678A3AE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14:paraId="5D2C0973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14:paraId="7D73664D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14:paraId="4F289CE5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14:paraId="6417E005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14:paraId="02FA1010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4E46ED09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702" w:rsidRPr="008C304F" w14:paraId="627E9BC4" w14:textId="77777777" w:rsidTr="00801479">
        <w:trPr>
          <w:trHeight w:val="369"/>
        </w:trPr>
        <w:tc>
          <w:tcPr>
            <w:tcW w:w="1134" w:type="dxa"/>
          </w:tcPr>
          <w:p w14:paraId="2FB41F83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2C29BC7B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14:paraId="583096FE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B1D8615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14:paraId="16ADBE7B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14:paraId="227128E9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14:paraId="6A3B3D45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14:paraId="7DAA7CF8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14:paraId="10892E6F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79C70102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702" w:rsidRPr="008C304F" w14:paraId="721595F2" w14:textId="77777777" w:rsidTr="00801479">
        <w:trPr>
          <w:trHeight w:val="369"/>
        </w:trPr>
        <w:tc>
          <w:tcPr>
            <w:tcW w:w="1134" w:type="dxa"/>
          </w:tcPr>
          <w:p w14:paraId="2E2A99BA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3584126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14:paraId="5BC81AB5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6B56BAB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14:paraId="18F057C4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14:paraId="5763A91B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14:paraId="255B65C6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14:paraId="3E5C2529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14:paraId="700A73A1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5C02CA3E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702" w:rsidRPr="008C304F" w14:paraId="0D23D2E2" w14:textId="77777777" w:rsidTr="00801479">
        <w:trPr>
          <w:trHeight w:val="369"/>
        </w:trPr>
        <w:tc>
          <w:tcPr>
            <w:tcW w:w="1134" w:type="dxa"/>
          </w:tcPr>
          <w:p w14:paraId="4126548F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686BE4C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14:paraId="2A3F6D56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E523C4E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14:paraId="13E061CB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14:paraId="221459FA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14:paraId="01CC8C43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14:paraId="1F2DA1E9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14:paraId="34A92AA2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58D5622A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702" w:rsidRPr="008C304F" w14:paraId="590BE27C" w14:textId="77777777" w:rsidTr="00801479">
        <w:trPr>
          <w:trHeight w:val="369"/>
        </w:trPr>
        <w:tc>
          <w:tcPr>
            <w:tcW w:w="1134" w:type="dxa"/>
          </w:tcPr>
          <w:p w14:paraId="325DD19D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43F3FA3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14:paraId="1979349F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9E47A86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14:paraId="2D3D3A73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14:paraId="20F82A77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14:paraId="6B81E527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14:paraId="714105C5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14:paraId="66875977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718010A8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702" w:rsidRPr="008C304F" w14:paraId="1660D9B2" w14:textId="77777777" w:rsidTr="00801479">
        <w:trPr>
          <w:trHeight w:val="369"/>
        </w:trPr>
        <w:tc>
          <w:tcPr>
            <w:tcW w:w="1134" w:type="dxa"/>
          </w:tcPr>
          <w:p w14:paraId="37FC86CA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6DCBC1C1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14:paraId="3CD5092B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3CD7A6E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14:paraId="0CDEB690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14:paraId="570E7BAB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14:paraId="61AB224A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14:paraId="7D4F628C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14:paraId="698483C0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1BBF565C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702" w:rsidRPr="008C304F" w14:paraId="06C0A681" w14:textId="77777777" w:rsidTr="00801479">
        <w:trPr>
          <w:trHeight w:val="369"/>
        </w:trPr>
        <w:tc>
          <w:tcPr>
            <w:tcW w:w="1134" w:type="dxa"/>
          </w:tcPr>
          <w:p w14:paraId="1C8C4613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C691A86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14:paraId="772B556D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4793321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14:paraId="48AB4EA2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14:paraId="6EF467ED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14:paraId="3143EF73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14:paraId="1645EE77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14:paraId="13D9FCFC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2CCB1A67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702" w:rsidRPr="008C304F" w14:paraId="3FAD6D02" w14:textId="77777777" w:rsidTr="00801479">
        <w:trPr>
          <w:trHeight w:val="369"/>
        </w:trPr>
        <w:tc>
          <w:tcPr>
            <w:tcW w:w="1134" w:type="dxa"/>
          </w:tcPr>
          <w:p w14:paraId="27C06879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B74B9FC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14:paraId="680FABB9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C3BB45F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14:paraId="59836405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14:paraId="20A106E9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14:paraId="5C92CC1E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14:paraId="06AD92F0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14:paraId="4BEAB437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06107036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702" w:rsidRPr="008C304F" w14:paraId="4857F3D7" w14:textId="77777777" w:rsidTr="00801479">
        <w:trPr>
          <w:trHeight w:val="369"/>
        </w:trPr>
        <w:tc>
          <w:tcPr>
            <w:tcW w:w="1134" w:type="dxa"/>
          </w:tcPr>
          <w:p w14:paraId="7B3BB1B3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C1D2746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14:paraId="45787D06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3A612BCB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14:paraId="3CD9D1B4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14:paraId="0B4EC0C2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14:paraId="67458833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14:paraId="7186EF6E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14:paraId="609C462C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663CDF86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702" w:rsidRPr="008C304F" w14:paraId="2753E369" w14:textId="77777777" w:rsidTr="00801479">
        <w:trPr>
          <w:trHeight w:val="369"/>
        </w:trPr>
        <w:tc>
          <w:tcPr>
            <w:tcW w:w="1134" w:type="dxa"/>
          </w:tcPr>
          <w:p w14:paraId="713268FA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5F231E9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14:paraId="2771917C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AE713B8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14:paraId="1DEC533C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14:paraId="0E41F306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14:paraId="1314F8EF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14:paraId="269EB4CE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14:paraId="318AFD5B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3C266094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702" w:rsidRPr="008C304F" w14:paraId="25A613BB" w14:textId="77777777" w:rsidTr="00801479">
        <w:trPr>
          <w:trHeight w:val="369"/>
        </w:trPr>
        <w:tc>
          <w:tcPr>
            <w:tcW w:w="1134" w:type="dxa"/>
          </w:tcPr>
          <w:p w14:paraId="5847FE39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CF0AAB2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14:paraId="17D14E46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3B4A493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14:paraId="541A90BD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14:paraId="1A2F8DBC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14:paraId="2D5D2E6E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14:paraId="6ACAF039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14:paraId="066EB8BE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60B1F237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702" w:rsidRPr="008C304F" w14:paraId="08AF477A" w14:textId="77777777" w:rsidTr="00801479">
        <w:trPr>
          <w:trHeight w:val="369"/>
        </w:trPr>
        <w:tc>
          <w:tcPr>
            <w:tcW w:w="1134" w:type="dxa"/>
          </w:tcPr>
          <w:p w14:paraId="6F4FA80D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DEEE0A0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14:paraId="302C352A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B005A56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14:paraId="4796530F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14:paraId="6CFD3AAB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14:paraId="49C09241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14:paraId="7BB7A33F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14:paraId="4EFEADB5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1B5AE27B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702" w:rsidRPr="008C304F" w14:paraId="4307C734" w14:textId="77777777" w:rsidTr="00801479">
        <w:trPr>
          <w:trHeight w:val="369"/>
        </w:trPr>
        <w:tc>
          <w:tcPr>
            <w:tcW w:w="1134" w:type="dxa"/>
          </w:tcPr>
          <w:p w14:paraId="4755CF0A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41F4838E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14:paraId="5C67BF04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317F3E4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14:paraId="18F439D6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14:paraId="6C5B8F92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14:paraId="0F9FC329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14:paraId="7F0EBDC1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14:paraId="7392885A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5785CC9F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702" w:rsidRPr="008C304F" w14:paraId="34599A75" w14:textId="77777777" w:rsidTr="00801479">
        <w:trPr>
          <w:trHeight w:val="369"/>
        </w:trPr>
        <w:tc>
          <w:tcPr>
            <w:tcW w:w="1134" w:type="dxa"/>
          </w:tcPr>
          <w:p w14:paraId="1C71EEC2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9E14C49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14:paraId="3338751F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17F1EF9F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14:paraId="37825392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14:paraId="1DCCD358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14:paraId="55D49F80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14:paraId="58F7C4BE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14:paraId="3443A5A9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223708CE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702" w:rsidRPr="008C304F" w14:paraId="20E50487" w14:textId="77777777" w:rsidTr="00801479">
        <w:trPr>
          <w:trHeight w:val="369"/>
        </w:trPr>
        <w:tc>
          <w:tcPr>
            <w:tcW w:w="1134" w:type="dxa"/>
          </w:tcPr>
          <w:p w14:paraId="6C874940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1D1218C9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14:paraId="5A4D864C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B26030C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14:paraId="2C4FE3B7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14:paraId="0FDF9CCE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14:paraId="108F3C97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14:paraId="621437B5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14:paraId="3CAA0634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61BCBE7F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702" w:rsidRPr="008C304F" w14:paraId="0CE06E3D" w14:textId="77777777" w:rsidTr="00801479">
        <w:trPr>
          <w:trHeight w:val="369"/>
        </w:trPr>
        <w:tc>
          <w:tcPr>
            <w:tcW w:w="1134" w:type="dxa"/>
          </w:tcPr>
          <w:p w14:paraId="0CEB6239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D23DA82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14:paraId="238270BD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5E2BCF63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14:paraId="51BFE2CE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14:paraId="496CCA82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14:paraId="6DA1B69D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14:paraId="6FE7999F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14:paraId="22FD5AE1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6C9435CA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702" w:rsidRPr="008C304F" w14:paraId="3EEB3EEE" w14:textId="77777777" w:rsidTr="00801479">
        <w:trPr>
          <w:trHeight w:val="369"/>
        </w:trPr>
        <w:tc>
          <w:tcPr>
            <w:tcW w:w="1134" w:type="dxa"/>
          </w:tcPr>
          <w:p w14:paraId="18F1C459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E0647ED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14:paraId="22020E6A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43EFBEA4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14:paraId="5F717404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14:paraId="1E7CA083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14:paraId="2E267A03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14:paraId="15239651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14:paraId="114A5102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6B127A50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702" w:rsidRPr="008C304F" w14:paraId="703FC84B" w14:textId="77777777" w:rsidTr="00801479">
        <w:trPr>
          <w:trHeight w:val="369"/>
        </w:trPr>
        <w:tc>
          <w:tcPr>
            <w:tcW w:w="1134" w:type="dxa"/>
          </w:tcPr>
          <w:p w14:paraId="61DA11A4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05E3B0F9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14:paraId="0B09059F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74294AF9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14:paraId="6F2E24B8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14:paraId="5843A732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14:paraId="367208D9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14:paraId="4FCA44F2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14:paraId="1DC3E922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7FD3826F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702" w:rsidRPr="008C304F" w14:paraId="6C9DE9FC" w14:textId="77777777" w:rsidTr="00801479">
        <w:trPr>
          <w:trHeight w:val="369"/>
        </w:trPr>
        <w:tc>
          <w:tcPr>
            <w:tcW w:w="1134" w:type="dxa"/>
          </w:tcPr>
          <w:p w14:paraId="59F3DBB5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7B408F55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14:paraId="76C7B540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6813E60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14:paraId="0742D8E6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14:paraId="2A8791E0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14:paraId="2DF3F932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14:paraId="03ABBD32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14:paraId="6E85EC52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22C7F8BB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702" w:rsidRPr="008C304F" w14:paraId="696AA2CF" w14:textId="77777777" w:rsidTr="00801479">
        <w:trPr>
          <w:trHeight w:val="369"/>
        </w:trPr>
        <w:tc>
          <w:tcPr>
            <w:tcW w:w="1134" w:type="dxa"/>
          </w:tcPr>
          <w:p w14:paraId="01265067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35E7299B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14:paraId="0033DCE8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60AE54B2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14:paraId="1AF41526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14:paraId="20DC048F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14:paraId="33A7ACCE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14:paraId="429D1FEC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14:paraId="20DE6658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0F090DFF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C5702" w:rsidRPr="008C304F" w14:paraId="7B96386D" w14:textId="77777777" w:rsidTr="00801479">
        <w:trPr>
          <w:trHeight w:val="369"/>
        </w:trPr>
        <w:tc>
          <w:tcPr>
            <w:tcW w:w="1134" w:type="dxa"/>
          </w:tcPr>
          <w:p w14:paraId="3AF4E1BA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12" w:type="dxa"/>
          </w:tcPr>
          <w:p w14:paraId="5F846014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56" w:type="dxa"/>
          </w:tcPr>
          <w:p w14:paraId="7466D25A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51" w:type="dxa"/>
          </w:tcPr>
          <w:p w14:paraId="27A0C6E6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14:paraId="5DFB374D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85" w:type="dxa"/>
          </w:tcPr>
          <w:p w14:paraId="09856556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7" w:type="dxa"/>
          </w:tcPr>
          <w:p w14:paraId="5D8D37FB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7" w:type="dxa"/>
          </w:tcPr>
          <w:p w14:paraId="0DA98AAD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58" w:type="dxa"/>
          </w:tcPr>
          <w:p w14:paraId="3C39D74E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3" w:type="dxa"/>
          </w:tcPr>
          <w:p w14:paraId="1205979E" w14:textId="77777777" w:rsidR="00DC5702" w:rsidRPr="008C304F" w:rsidRDefault="00DC5702" w:rsidP="00801479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4CFF97FF" w14:textId="77777777" w:rsidR="00DC5702" w:rsidRPr="007E3EEC" w:rsidRDefault="00DC5702" w:rsidP="00DC5702"/>
    <w:p w14:paraId="0476E8C8" w14:textId="77777777" w:rsidR="00DC5702" w:rsidRPr="00A26FD2" w:rsidRDefault="00DC5702" w:rsidP="00DC5702">
      <w:pPr>
        <w:spacing w:line="360" w:lineRule="auto"/>
        <w:jc w:val="both"/>
        <w:rPr>
          <w:b/>
          <w:sz w:val="28"/>
        </w:rPr>
      </w:pPr>
    </w:p>
    <w:sectPr w:rsidR="00DC5702" w:rsidRPr="00A26FD2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648A8" w14:textId="77777777" w:rsidR="00FA2C21" w:rsidRDefault="00FA2C21">
      <w:pPr>
        <w:spacing w:after="0" w:line="240" w:lineRule="auto"/>
      </w:pPr>
      <w:r>
        <w:separator/>
      </w:r>
    </w:p>
  </w:endnote>
  <w:endnote w:type="continuationSeparator" w:id="0">
    <w:p w14:paraId="4B04722A" w14:textId="77777777" w:rsidR="00FA2C21" w:rsidRDefault="00FA2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3314247"/>
      <w:docPartObj>
        <w:docPartGallery w:val="Page Numbers (Bottom of Page)"/>
        <w:docPartUnique/>
      </w:docPartObj>
    </w:sdtPr>
    <w:sdtContent>
      <w:p w14:paraId="68C48143" w14:textId="77777777" w:rsidR="00A26FD2" w:rsidRDefault="00487B3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559FD855" w14:textId="77777777" w:rsidR="00DB4B79" w:rsidRDefault="0000000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CC6C" w14:textId="77777777" w:rsidR="00DB4B79" w:rsidRPr="00F62A00" w:rsidRDefault="00487B3F" w:rsidP="00F62A00">
    <w:pPr>
      <w:pStyle w:val="ab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397807" wp14:editId="32BE825B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9BA06B" w14:textId="77777777" w:rsidR="00F62A00" w:rsidRPr="009C641F" w:rsidRDefault="00487B3F" w:rsidP="00F62A00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34DE43" w14:textId="77777777" w:rsidR="00F62A00" w:rsidRPr="00A965E8" w:rsidRDefault="000000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24EC7C7" w14:textId="77777777" w:rsidR="00F62A00" w:rsidRPr="00A965E8" w:rsidRDefault="000000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9CF965F" w14:textId="77777777" w:rsidR="00F62A00" w:rsidRPr="00197CCC" w:rsidRDefault="00487B3F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9D60806" w14:textId="77777777" w:rsidR="00F62A00" w:rsidRPr="00A965E8" w:rsidRDefault="000000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B0B4152" w14:textId="77777777" w:rsidR="00F62A00" w:rsidRPr="00082709" w:rsidRDefault="00487B3F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8BEACFD" w14:textId="77777777" w:rsidR="00F62A00" w:rsidRPr="00A965E8" w:rsidRDefault="000000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774EDB" w14:textId="77777777" w:rsidR="00F62A00" w:rsidRPr="00082709" w:rsidRDefault="00487B3F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01DFA4F" w14:textId="77777777" w:rsidR="00F62A00" w:rsidRPr="00670A11" w:rsidRDefault="00487B3F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2DDAE9C" w14:textId="77777777" w:rsidR="00F62A00" w:rsidRPr="00A965E8" w:rsidRDefault="00000000" w:rsidP="00F62A0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7265832" w14:textId="77777777" w:rsidR="00F62A00" w:rsidRPr="00653D7A" w:rsidRDefault="00487B3F" w:rsidP="00F62A0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397807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519BA06B" w14:textId="77777777" w:rsidR="00F62A00" w:rsidRPr="009C641F" w:rsidRDefault="00487B3F" w:rsidP="00F62A00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1834DE43" w14:textId="77777777" w:rsidR="00F62A00" w:rsidRPr="00A965E8" w:rsidRDefault="00000000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024EC7C7" w14:textId="77777777" w:rsidR="00F62A00" w:rsidRPr="00A965E8" w:rsidRDefault="00000000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39CF965F" w14:textId="77777777" w:rsidR="00F62A00" w:rsidRPr="00197CCC" w:rsidRDefault="00487B3F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09D60806" w14:textId="77777777" w:rsidR="00F62A00" w:rsidRPr="00A965E8" w:rsidRDefault="00000000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B0B4152" w14:textId="77777777" w:rsidR="00F62A00" w:rsidRPr="00082709" w:rsidRDefault="00487B3F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8BEACFD" w14:textId="77777777" w:rsidR="00F62A00" w:rsidRPr="00A965E8" w:rsidRDefault="00000000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A774EDB" w14:textId="77777777" w:rsidR="00F62A00" w:rsidRPr="00082709" w:rsidRDefault="00487B3F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01DFA4F" w14:textId="77777777" w:rsidR="00F62A00" w:rsidRPr="00670A11" w:rsidRDefault="00487B3F" w:rsidP="00F62A0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52DDAE9C" w14:textId="77777777" w:rsidR="00F62A00" w:rsidRPr="00A965E8" w:rsidRDefault="00000000" w:rsidP="00F62A0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7265832" w14:textId="77777777" w:rsidR="00F62A00" w:rsidRPr="00653D7A" w:rsidRDefault="00487B3F" w:rsidP="00F62A0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4A6DD" w14:textId="77777777" w:rsidR="00FA2C21" w:rsidRDefault="00FA2C21">
      <w:pPr>
        <w:spacing w:after="0" w:line="240" w:lineRule="auto"/>
      </w:pPr>
      <w:r>
        <w:separator/>
      </w:r>
    </w:p>
  </w:footnote>
  <w:footnote w:type="continuationSeparator" w:id="0">
    <w:p w14:paraId="3D770F61" w14:textId="77777777" w:rsidR="00FA2C21" w:rsidRDefault="00FA2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E6310"/>
    <w:multiLevelType w:val="multilevel"/>
    <w:tmpl w:val="CF86EC1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09681C86"/>
    <w:multiLevelType w:val="hybridMultilevel"/>
    <w:tmpl w:val="FCB66630"/>
    <w:lvl w:ilvl="0" w:tplc="DDA225D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BC3E07C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1E589894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04B4C692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86FCD58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C8D29C9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B3986AF2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4860F84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615688B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C3042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A33206"/>
    <w:multiLevelType w:val="multilevel"/>
    <w:tmpl w:val="E5800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4" w15:restartNumberingAfterBreak="0">
    <w:nsid w:val="132B1A36"/>
    <w:multiLevelType w:val="hybridMultilevel"/>
    <w:tmpl w:val="3C3C21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A24D5"/>
    <w:multiLevelType w:val="hybridMultilevel"/>
    <w:tmpl w:val="60EA7F58"/>
    <w:lvl w:ilvl="0" w:tplc="B1B853E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3A80D1B6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F19A22C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62280258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40E60B4C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B0C636EE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98A46058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91B42B36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4198B33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1817654D"/>
    <w:multiLevelType w:val="hybridMultilevel"/>
    <w:tmpl w:val="86C0FBEA"/>
    <w:lvl w:ilvl="0" w:tplc="FB6ACE9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16E6DA0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3DFEC0F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2BBC534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2F1CCAE8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BB2C1618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F1FA8794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C7A238F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D6C877A2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7" w15:restartNumberingAfterBreak="0">
    <w:nsid w:val="19546DEF"/>
    <w:multiLevelType w:val="hybridMultilevel"/>
    <w:tmpl w:val="7BD072D2"/>
    <w:lvl w:ilvl="0" w:tplc="5748F4D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C55ABD3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DF6A773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1B1E99C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E624814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78C4894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D3669A9C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C46289C2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46F23476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8" w15:restartNumberingAfterBreak="0">
    <w:nsid w:val="1BFC58DC"/>
    <w:multiLevelType w:val="hybridMultilevel"/>
    <w:tmpl w:val="23060F9E"/>
    <w:lvl w:ilvl="0" w:tplc="7BE438F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AAD8D3FA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A1FE277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9576402E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B882C20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A796AC2E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F46EA204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20A49E08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22847BB2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1C454BAC"/>
    <w:multiLevelType w:val="multilevel"/>
    <w:tmpl w:val="30CEB3F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21E50A3E"/>
    <w:multiLevelType w:val="hybridMultilevel"/>
    <w:tmpl w:val="AB905E64"/>
    <w:lvl w:ilvl="0" w:tplc="98D8164A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679A1CC8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A448D30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A5483F38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D80CC698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275AF5CE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8AE84C2C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9EBAB66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2334088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2CAC0962"/>
    <w:multiLevelType w:val="hybridMultilevel"/>
    <w:tmpl w:val="AC9EC5E4"/>
    <w:lvl w:ilvl="0" w:tplc="69B83C7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ED36ED5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23BEA4B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96B8B0CC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14CAD42C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1D1C16D4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2BC0B6CC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41002E06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1766E78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 w15:restartNumberingAfterBreak="0">
    <w:nsid w:val="3152412F"/>
    <w:multiLevelType w:val="multilevel"/>
    <w:tmpl w:val="134EDBF0"/>
    <w:lvl w:ilvl="0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2C2AA1"/>
    <w:multiLevelType w:val="hybridMultilevel"/>
    <w:tmpl w:val="8230F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6112EB"/>
    <w:multiLevelType w:val="hybridMultilevel"/>
    <w:tmpl w:val="9140DEBC"/>
    <w:lvl w:ilvl="0" w:tplc="6D0A948C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301CEE5E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46FCA21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B6488824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2D7C709A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4704D74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2AD4924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2A183D5A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395C07B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 w15:restartNumberingAfterBreak="0">
    <w:nsid w:val="460B4F67"/>
    <w:multiLevelType w:val="hybridMultilevel"/>
    <w:tmpl w:val="1DEEB826"/>
    <w:lvl w:ilvl="0" w:tplc="22CC505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A05C8BA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E84073EE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D3527206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EF985468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87788FF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82C2AC34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C84803A2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C514311E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491E4021"/>
    <w:multiLevelType w:val="hybridMultilevel"/>
    <w:tmpl w:val="C13EEA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5576DE"/>
    <w:multiLevelType w:val="hybridMultilevel"/>
    <w:tmpl w:val="E6BE94C4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D033E8D"/>
    <w:multiLevelType w:val="hybridMultilevel"/>
    <w:tmpl w:val="8F567B24"/>
    <w:lvl w:ilvl="0" w:tplc="A448E28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0"/>
      </w:rPr>
    </w:lvl>
    <w:lvl w:ilvl="1" w:tplc="03D4265E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2B1ADD5C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C12AFD64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7416D4FE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C43CC59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9F0C07E4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FD08A59E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2CF8975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9" w15:restartNumberingAfterBreak="0">
    <w:nsid w:val="6EC96D8A"/>
    <w:multiLevelType w:val="hybridMultilevel"/>
    <w:tmpl w:val="B13000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280E91"/>
    <w:multiLevelType w:val="multilevel"/>
    <w:tmpl w:val="194CC830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707296421">
    <w:abstractNumId w:val="19"/>
  </w:num>
  <w:num w:numId="2" w16cid:durableId="198124590">
    <w:abstractNumId w:val="6"/>
  </w:num>
  <w:num w:numId="3" w16cid:durableId="1674214918">
    <w:abstractNumId w:val="1"/>
  </w:num>
  <w:num w:numId="4" w16cid:durableId="747849625">
    <w:abstractNumId w:val="10"/>
  </w:num>
  <w:num w:numId="5" w16cid:durableId="1165631827">
    <w:abstractNumId w:val="7"/>
  </w:num>
  <w:num w:numId="6" w16cid:durableId="1644003185">
    <w:abstractNumId w:val="8"/>
  </w:num>
  <w:num w:numId="7" w16cid:durableId="1132748526">
    <w:abstractNumId w:val="11"/>
  </w:num>
  <w:num w:numId="8" w16cid:durableId="703361313">
    <w:abstractNumId w:val="15"/>
  </w:num>
  <w:num w:numId="9" w16cid:durableId="2004162973">
    <w:abstractNumId w:val="0"/>
  </w:num>
  <w:num w:numId="10" w16cid:durableId="1323899224">
    <w:abstractNumId w:val="18"/>
  </w:num>
  <w:num w:numId="11" w16cid:durableId="1662346212">
    <w:abstractNumId w:val="5"/>
  </w:num>
  <w:num w:numId="12" w16cid:durableId="195698809">
    <w:abstractNumId w:val="14"/>
  </w:num>
  <w:num w:numId="13" w16cid:durableId="1222904322">
    <w:abstractNumId w:val="9"/>
  </w:num>
  <w:num w:numId="14" w16cid:durableId="1253011622">
    <w:abstractNumId w:val="12"/>
  </w:num>
  <w:num w:numId="15" w16cid:durableId="1766807395">
    <w:abstractNumId w:val="11"/>
    <w:lvlOverride w:ilvl="0"/>
  </w:num>
  <w:num w:numId="16" w16cid:durableId="18598489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4590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58982514">
    <w:abstractNumId w:val="16"/>
  </w:num>
  <w:num w:numId="19" w16cid:durableId="479032037">
    <w:abstractNumId w:val="2"/>
  </w:num>
  <w:num w:numId="20" w16cid:durableId="1530872596">
    <w:abstractNumId w:val="13"/>
  </w:num>
  <w:num w:numId="21" w16cid:durableId="15468439">
    <w:abstractNumId w:val="17"/>
  </w:num>
  <w:num w:numId="22" w16cid:durableId="15277123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223"/>
    <w:rsid w:val="000D4F9D"/>
    <w:rsid w:val="002D5CBC"/>
    <w:rsid w:val="003F10D5"/>
    <w:rsid w:val="00401176"/>
    <w:rsid w:val="00487B3F"/>
    <w:rsid w:val="00534514"/>
    <w:rsid w:val="006A0D5F"/>
    <w:rsid w:val="006A749A"/>
    <w:rsid w:val="00703DD9"/>
    <w:rsid w:val="00844E40"/>
    <w:rsid w:val="00A7486A"/>
    <w:rsid w:val="00B66B15"/>
    <w:rsid w:val="00B87223"/>
    <w:rsid w:val="00C23E13"/>
    <w:rsid w:val="00D15F81"/>
    <w:rsid w:val="00DA0F02"/>
    <w:rsid w:val="00DC5702"/>
    <w:rsid w:val="00FA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35A20"/>
  <w15:chartTrackingRefBased/>
  <w15:docId w15:val="{FA0E5951-9563-43B9-AC2D-67791824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5C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0F02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4514"/>
    <w:pPr>
      <w:ind w:left="720"/>
      <w:contextualSpacing/>
    </w:pPr>
  </w:style>
  <w:style w:type="paragraph" w:styleId="a4">
    <w:name w:val="Normal (Web)"/>
    <w:basedOn w:val="a"/>
    <w:rsid w:val="005345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Web">
    <w:name w:val="Обычный (Web)"/>
    <w:basedOn w:val="a"/>
    <w:rsid w:val="00534514"/>
    <w:pPr>
      <w:spacing w:before="100" w:beforeAutospacing="1" w:after="100" w:afterAutospacing="1" w:line="240" w:lineRule="auto"/>
    </w:pPr>
    <w:rPr>
      <w:rFonts w:ascii="Arial Unicode MS" w:eastAsia="Times New Roman" w:hAnsi="Arial Unicode MS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0F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caption"/>
    <w:basedOn w:val="a"/>
    <w:next w:val="a"/>
    <w:uiPriority w:val="35"/>
    <w:unhideWhenUsed/>
    <w:qFormat/>
    <w:rsid w:val="00DA0F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Body">
    <w:name w:val="Body"/>
    <w:basedOn w:val="a"/>
    <w:rsid w:val="00B66B15"/>
    <w:pPr>
      <w:widowControl w:val="0"/>
      <w:spacing w:before="200"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ru-RU"/>
    </w:rPr>
  </w:style>
  <w:style w:type="paragraph" w:styleId="a6">
    <w:name w:val="Body Text"/>
    <w:basedOn w:val="a"/>
    <w:link w:val="a7"/>
    <w:rsid w:val="00B66B15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ru-RU"/>
    </w:rPr>
  </w:style>
  <w:style w:type="character" w:customStyle="1" w:styleId="a7">
    <w:name w:val="Основной текст Знак"/>
    <w:basedOn w:val="a0"/>
    <w:link w:val="a6"/>
    <w:rsid w:val="00B66B15"/>
    <w:rPr>
      <w:rFonts w:ascii="Times New Roman" w:eastAsia="Times New Roman" w:hAnsi="Times New Roman" w:cs="Times New Roman"/>
      <w:sz w:val="4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66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6B1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D5C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2D5CB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D5CBC"/>
    <w:pPr>
      <w:spacing w:after="100" w:line="256" w:lineRule="auto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2D5CBC"/>
    <w:pPr>
      <w:spacing w:after="100" w:line="256" w:lineRule="auto"/>
      <w:ind w:left="280"/>
    </w:pPr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2D5C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DC5702"/>
    <w:pPr>
      <w:outlineLvl w:val="9"/>
    </w:pPr>
  </w:style>
  <w:style w:type="paragraph" w:styleId="ab">
    <w:name w:val="footer"/>
    <w:basedOn w:val="a"/>
    <w:link w:val="ac"/>
    <w:uiPriority w:val="99"/>
    <w:unhideWhenUsed/>
    <w:rsid w:val="00DC570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c">
    <w:name w:val="Нижний колонтитул Знак"/>
    <w:basedOn w:val="a0"/>
    <w:link w:val="ab"/>
    <w:uiPriority w:val="99"/>
    <w:rsid w:val="00DC5702"/>
    <w:rPr>
      <w:rFonts w:ascii="Times New Roman" w:eastAsia="Times New Roman" w:hAnsi="Times New Roman" w:cs="Times New Roman"/>
      <w:sz w:val="24"/>
      <w:szCs w:val="24"/>
    </w:rPr>
  </w:style>
  <w:style w:type="paragraph" w:customStyle="1" w:styleId="tdtext">
    <w:name w:val="td_text"/>
    <w:link w:val="tdtext0"/>
    <w:qFormat/>
    <w:rsid w:val="00DC5702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ext0">
    <w:name w:val="td_text Знак"/>
    <w:link w:val="tdtext"/>
    <w:rsid w:val="00DC5702"/>
    <w:rPr>
      <w:rFonts w:ascii="Arial" w:eastAsia="Times New Roman" w:hAnsi="Arial" w:cs="Times New Roman"/>
      <w:szCs w:val="24"/>
      <w:lang w:eastAsia="ru-RU"/>
    </w:rPr>
  </w:style>
  <w:style w:type="paragraph" w:customStyle="1" w:styleId="tdtablecaption">
    <w:name w:val="td_table_caption"/>
    <w:next w:val="tdtabletext"/>
    <w:link w:val="tdtablecaption0"/>
    <w:qFormat/>
    <w:rsid w:val="00DC5702"/>
    <w:pPr>
      <w:keepNext/>
      <w:spacing w:before="120" w:after="120" w:line="240" w:lineRule="auto"/>
      <w:jc w:val="center"/>
    </w:pPr>
    <w:rPr>
      <w:rFonts w:ascii="Arial" w:eastAsia="Times New Roman" w:hAnsi="Arial" w:cs="Times New Roman"/>
      <w:b/>
      <w:szCs w:val="24"/>
      <w:lang w:eastAsia="ru-RU"/>
    </w:rPr>
  </w:style>
  <w:style w:type="character" w:customStyle="1" w:styleId="tdtablecaption0">
    <w:name w:val="td_table_caption Знак"/>
    <w:link w:val="tdtablecaption"/>
    <w:locked/>
    <w:rsid w:val="00DC5702"/>
    <w:rPr>
      <w:rFonts w:ascii="Arial" w:eastAsia="Times New Roman" w:hAnsi="Arial" w:cs="Times New Roman"/>
      <w:b/>
      <w:szCs w:val="24"/>
      <w:lang w:eastAsia="ru-RU"/>
    </w:rPr>
  </w:style>
  <w:style w:type="paragraph" w:customStyle="1" w:styleId="tdtabletext">
    <w:name w:val="td_table_text"/>
    <w:link w:val="tdtabletext0"/>
    <w:qFormat/>
    <w:rsid w:val="00DC5702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DC5702"/>
    <w:rPr>
      <w:rFonts w:ascii="Arial" w:eastAsia="Times New Roman" w:hAnsi="Arial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0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4B21D-9B64-4C14-843A-0EEF5081E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3</Pages>
  <Words>2560</Words>
  <Characters>1459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Гусятинер Леонид Борисович</cp:lastModifiedBy>
  <cp:revision>10</cp:revision>
  <dcterms:created xsi:type="dcterms:W3CDTF">2022-04-18T10:15:00Z</dcterms:created>
  <dcterms:modified xsi:type="dcterms:W3CDTF">2023-04-15T13:39:00Z</dcterms:modified>
</cp:coreProperties>
</file>